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FF" w:rsidRPr="00E95666" w:rsidRDefault="000E76FF" w:rsidP="009413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666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064984" w:rsidRDefault="000E76FF" w:rsidP="009413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666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  <w:r w:rsidR="002F61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2160" w:rsidRPr="00E95666">
        <w:rPr>
          <w:rFonts w:ascii="Times New Roman" w:hAnsi="Times New Roman" w:cs="Times New Roman"/>
          <w:b/>
          <w:sz w:val="32"/>
          <w:szCs w:val="32"/>
        </w:rPr>
        <w:t xml:space="preserve">муниципальных служащих </w:t>
      </w:r>
      <w:r w:rsidR="0048568D" w:rsidRPr="00E95666">
        <w:rPr>
          <w:rFonts w:ascii="Times New Roman" w:hAnsi="Times New Roman" w:cs="Times New Roman"/>
          <w:b/>
          <w:sz w:val="32"/>
          <w:szCs w:val="32"/>
        </w:rPr>
        <w:t xml:space="preserve"> администрации Кировского </w:t>
      </w:r>
      <w:r w:rsidR="00064984">
        <w:rPr>
          <w:rFonts w:ascii="Times New Roman" w:hAnsi="Times New Roman" w:cs="Times New Roman"/>
          <w:b/>
          <w:sz w:val="32"/>
          <w:szCs w:val="32"/>
        </w:rPr>
        <w:t>городского округа</w:t>
      </w:r>
      <w:r w:rsidR="0048568D" w:rsidRPr="00E95666">
        <w:rPr>
          <w:rFonts w:ascii="Times New Roman" w:hAnsi="Times New Roman" w:cs="Times New Roman"/>
          <w:b/>
          <w:sz w:val="32"/>
          <w:szCs w:val="32"/>
        </w:rPr>
        <w:t xml:space="preserve"> Ставропольского края</w:t>
      </w:r>
      <w:r w:rsidR="002F61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95666">
        <w:rPr>
          <w:rFonts w:ascii="Times New Roman" w:hAnsi="Times New Roman" w:cs="Times New Roman"/>
          <w:b/>
          <w:sz w:val="32"/>
          <w:szCs w:val="32"/>
        </w:rPr>
        <w:t xml:space="preserve">за период </w:t>
      </w:r>
    </w:p>
    <w:p w:rsidR="000E76FF" w:rsidRPr="00E95666" w:rsidRDefault="000E76FF" w:rsidP="009413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666">
        <w:rPr>
          <w:rFonts w:ascii="Times New Roman" w:hAnsi="Times New Roman" w:cs="Times New Roman"/>
          <w:b/>
          <w:sz w:val="32"/>
          <w:szCs w:val="32"/>
        </w:rPr>
        <w:t>с 1 января 20</w:t>
      </w:r>
      <w:r w:rsidR="0048568D" w:rsidRPr="00E95666">
        <w:rPr>
          <w:rFonts w:ascii="Times New Roman" w:hAnsi="Times New Roman" w:cs="Times New Roman"/>
          <w:b/>
          <w:sz w:val="32"/>
          <w:szCs w:val="32"/>
        </w:rPr>
        <w:t>1</w:t>
      </w:r>
      <w:r w:rsidR="00681564">
        <w:rPr>
          <w:rFonts w:ascii="Times New Roman" w:hAnsi="Times New Roman" w:cs="Times New Roman"/>
          <w:b/>
          <w:sz w:val="32"/>
          <w:szCs w:val="32"/>
        </w:rPr>
        <w:t>7</w:t>
      </w:r>
      <w:r w:rsidRPr="00E95666">
        <w:rPr>
          <w:rFonts w:ascii="Times New Roman" w:hAnsi="Times New Roman" w:cs="Times New Roman"/>
          <w:b/>
          <w:sz w:val="32"/>
          <w:szCs w:val="32"/>
        </w:rPr>
        <w:t xml:space="preserve"> г. по 31 декабря 20</w:t>
      </w:r>
      <w:r w:rsidR="0048568D" w:rsidRPr="00E95666">
        <w:rPr>
          <w:rFonts w:ascii="Times New Roman" w:hAnsi="Times New Roman" w:cs="Times New Roman"/>
          <w:b/>
          <w:sz w:val="32"/>
          <w:szCs w:val="32"/>
        </w:rPr>
        <w:t>1</w:t>
      </w:r>
      <w:r w:rsidR="00681564">
        <w:rPr>
          <w:rFonts w:ascii="Times New Roman" w:hAnsi="Times New Roman" w:cs="Times New Roman"/>
          <w:b/>
          <w:sz w:val="32"/>
          <w:szCs w:val="32"/>
        </w:rPr>
        <w:t>7</w:t>
      </w:r>
      <w:r w:rsidRPr="00E95666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604D11" w:rsidRPr="00E95666" w:rsidRDefault="00604D11" w:rsidP="00FD0C7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75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1418"/>
        <w:gridCol w:w="284"/>
        <w:gridCol w:w="1559"/>
        <w:gridCol w:w="142"/>
        <w:gridCol w:w="1417"/>
        <w:gridCol w:w="1418"/>
        <w:gridCol w:w="992"/>
        <w:gridCol w:w="992"/>
        <w:gridCol w:w="965"/>
        <w:gridCol w:w="453"/>
        <w:gridCol w:w="462"/>
        <w:gridCol w:w="388"/>
        <w:gridCol w:w="992"/>
        <w:gridCol w:w="1560"/>
        <w:gridCol w:w="1275"/>
        <w:gridCol w:w="142"/>
        <w:gridCol w:w="1134"/>
        <w:gridCol w:w="1276"/>
      </w:tblGrid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5518E9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0E76FF" w:rsidRPr="005518E9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5518E9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и инициалы лица, муниципального служащег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5518E9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5518E9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5518E9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5518E9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5518E9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ированный</w:t>
            </w:r>
            <w:r w:rsidR="00FE3C6C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годовой доход*(1) (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F" w:rsidRPr="005518E9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5518E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*(2)</w:t>
              </w:r>
            </w:hyperlink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ид приобретенного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щества</w:t>
            </w:r>
            <w:proofErr w:type="gramStart"/>
            <w:r w:rsidR="0081588D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чники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5518E9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5518E9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5518E9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5518E9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5518E9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</w:t>
            </w:r>
            <w:r w:rsidR="00100653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</w:t>
            </w:r>
            <w:r w:rsidR="00100653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5518E9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5518E9" w:rsidRDefault="006D499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E76FF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а распо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5518E9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5518E9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5518E9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5518E9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5518E9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F" w:rsidRPr="005518E9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11" w:rsidRPr="005518E9" w:rsidRDefault="0012596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36C11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11" w:rsidRPr="005518E9" w:rsidRDefault="00636C1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ищев</w:t>
            </w:r>
          </w:p>
          <w:p w:rsidR="00636C11" w:rsidRPr="005518E9" w:rsidRDefault="00636C1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</w:t>
            </w:r>
          </w:p>
          <w:p w:rsidR="00636C11" w:rsidRPr="005518E9" w:rsidRDefault="00636C1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11" w:rsidRPr="005518E9" w:rsidRDefault="00D935A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36C11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ый заместитель главы 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11" w:rsidRPr="005518E9" w:rsidRDefault="006C14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11" w:rsidRPr="005518E9" w:rsidRDefault="006C14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11" w:rsidRPr="005518E9" w:rsidRDefault="006C14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11" w:rsidRPr="005518E9" w:rsidRDefault="006C14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11" w:rsidRPr="005518E9" w:rsidRDefault="0060301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C141E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11" w:rsidRPr="005518E9" w:rsidRDefault="006C14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11" w:rsidRPr="005518E9" w:rsidRDefault="006C14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6C14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  <w:r w:rsidR="00730ABE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гковой</w:t>
            </w:r>
          </w:p>
          <w:p w:rsidR="00636C11" w:rsidRPr="005518E9" w:rsidRDefault="001006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C141E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11" w:rsidRPr="005518E9" w:rsidRDefault="00E013D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1927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C11" w:rsidRPr="005518E9" w:rsidRDefault="006C14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ка</w:t>
            </w:r>
          </w:p>
          <w:p w:rsidR="00720A91" w:rsidRPr="005518E9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гресс-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1" w:rsidRPr="005518E9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1" w:rsidRPr="005518E9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1" w:rsidRPr="005518E9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1" w:rsidRPr="005518E9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1" w:rsidRPr="005518E9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1" w:rsidRPr="005518E9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1" w:rsidRPr="005518E9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1" w:rsidRPr="005518E9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1" w:rsidRPr="005518E9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1" w:rsidRPr="005518E9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1" w:rsidRPr="005518E9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ка «Каза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1" w:rsidRPr="005518E9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91" w:rsidRPr="005518E9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4BA0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й прицеп</w:t>
            </w:r>
          </w:p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944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</w:p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CF2B8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CF2B8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CF2B8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CF2B8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транспорт</w:t>
            </w:r>
          </w:p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</w:t>
            </w:r>
          </w:p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З-32050</w:t>
            </w:r>
          </w:p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З-32053</w:t>
            </w:r>
          </w:p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-322132</w:t>
            </w:r>
          </w:p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-322132</w:t>
            </w:r>
          </w:p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-322132</w:t>
            </w:r>
          </w:p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F92E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12596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810BF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бец</w:t>
            </w:r>
          </w:p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</w:t>
            </w:r>
          </w:p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BA5AD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4522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ный</w:t>
            </w:r>
          </w:p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XMSOR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BA5AD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126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  <w:trHeight w:val="1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чный земельный </w:t>
            </w:r>
          </w:p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BF" w:rsidRPr="005518E9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12596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sub_1102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A27F5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End w:id="0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пиченко</w:t>
            </w:r>
          </w:p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</w:t>
            </w:r>
          </w:p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</w:t>
            </w:r>
          </w:p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</w:t>
            </w:r>
            <w:r w:rsidR="007E722C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um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416D0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357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655AC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416D0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A27F5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12596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A27F5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анок</w:t>
            </w:r>
          </w:p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ий</w:t>
            </w:r>
          </w:p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</w:t>
            </w:r>
          </w:p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-начальник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 сельского хозяйства и охраны окружающей сре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</w:t>
            </w:r>
          </w:p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-3</w:t>
            </w:r>
          </w:p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="00D86661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1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</w:t>
            </w:r>
          </w:p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хозяйственного </w:t>
            </w:r>
          </w:p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</w:t>
            </w:r>
          </w:p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хозяйственного </w:t>
            </w:r>
          </w:p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</w:t>
            </w:r>
          </w:p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28110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484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F5" w:rsidRPr="005518E9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F" w:rsidRPr="005518E9" w:rsidRDefault="0012596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C5BF5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F" w:rsidRPr="005518E9" w:rsidRDefault="005E23AF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тушенко  Андрей</w:t>
            </w:r>
          </w:p>
          <w:p w:rsidR="005E23AF" w:rsidRPr="005518E9" w:rsidRDefault="005E23AF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F" w:rsidRPr="005518E9" w:rsidRDefault="005E23AF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F" w:rsidRPr="005518E9" w:rsidRDefault="00416D0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F" w:rsidRPr="005518E9" w:rsidRDefault="00416D0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F" w:rsidRPr="005518E9" w:rsidRDefault="00416D0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F" w:rsidRPr="005518E9" w:rsidRDefault="00416D0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F" w:rsidRPr="005518E9" w:rsidRDefault="00416D0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F" w:rsidRPr="005518E9" w:rsidRDefault="00416D0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F" w:rsidRPr="005518E9" w:rsidRDefault="00416D0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F" w:rsidRPr="005518E9" w:rsidRDefault="00416D0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Мазда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F" w:rsidRPr="005518E9" w:rsidRDefault="00416D0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644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3AF" w:rsidRPr="005518E9" w:rsidRDefault="00416D0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463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</w:p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</w:p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CA6" w:rsidRPr="005518E9" w:rsidRDefault="00004CA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12596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42633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</w:t>
            </w:r>
          </w:p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</w:t>
            </w:r>
          </w:p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р</w:t>
            </w:r>
          </w:p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пикар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ющий делами</w:t>
            </w:r>
          </w:p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 217030 PRI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283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AB068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022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</w:p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</w:p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33" w:rsidRPr="005518E9" w:rsidRDefault="008426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</w:p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12596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71788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арова</w:t>
            </w:r>
          </w:p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на</w:t>
            </w:r>
          </w:p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ёд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экономического </w:t>
            </w:r>
          </w:p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</w:t>
            </w:r>
          </w:p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yota</w:t>
            </w:r>
            <w:proofErr w:type="spellEnd"/>
          </w:p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94515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5346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прице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8D4F2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103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2A1B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1B" w:rsidRPr="005518E9" w:rsidRDefault="00FC2A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1B" w:rsidRPr="005518E9" w:rsidRDefault="00FC2A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1B" w:rsidRPr="005518E9" w:rsidRDefault="00FC2A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1B" w:rsidRPr="005518E9" w:rsidRDefault="00FC2A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1B" w:rsidRPr="005518E9" w:rsidRDefault="00FC2A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1B" w:rsidRPr="005518E9" w:rsidRDefault="00FC2A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1B" w:rsidRPr="005518E9" w:rsidRDefault="00FC2A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1B" w:rsidRPr="005518E9" w:rsidRDefault="00FC2A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1B" w:rsidRPr="005518E9" w:rsidRDefault="00FC2A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1B" w:rsidRPr="005518E9" w:rsidRDefault="00FC2A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  <w:bookmarkStart w:id="1" w:name="_GoBack"/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1B" w:rsidRPr="005518E9" w:rsidRDefault="00FC2A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1B" w:rsidRPr="005518E9" w:rsidRDefault="00FC2A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A1B" w:rsidRPr="005518E9" w:rsidRDefault="00FC2A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-нолетний</w:t>
            </w:r>
            <w:proofErr w:type="spellEnd"/>
            <w:proofErr w:type="gramEnd"/>
          </w:p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788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788" w:rsidRPr="005518E9" w:rsidRDefault="007717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-нолетний</w:t>
            </w:r>
            <w:proofErr w:type="spellEnd"/>
            <w:proofErr w:type="gramEnd"/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12596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F5677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тонова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по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</w:t>
            </w:r>
            <w:proofErr w:type="spellEnd"/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м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щим вопрос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жилой 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JES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9E2E8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37476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12596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F5677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едский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жилищно-коммунальных хозяй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гранта 21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634F9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590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634F9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317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51D4" w:rsidRPr="005518E9" w:rsidRDefault="005E51D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51D4" w:rsidRPr="005518E9" w:rsidRDefault="005E51D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51D4" w:rsidRPr="005518E9" w:rsidRDefault="005E51D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51D4" w:rsidRPr="005518E9" w:rsidRDefault="005E51D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51D4" w:rsidRPr="005518E9" w:rsidRDefault="005E51D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634F9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12596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F5677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никова Елена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социального 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5F5677" w:rsidRPr="005518E9" w:rsidRDefault="005F567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TOYOTA</w:t>
            </w:r>
          </w:p>
          <w:p w:rsidR="005F5677" w:rsidRPr="005518E9" w:rsidRDefault="005F567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COROLLA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CF0C9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975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7D1A1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5376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ой участок 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го</w:t>
            </w:r>
            <w:proofErr w:type="gramEnd"/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BD398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дко 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торговли, перерабатывающей промышленности и бытов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="004609E7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5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00171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67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3A53CC" w:rsidRPr="005518E9" w:rsidRDefault="003A53C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BD398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ькина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на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закуп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785C1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038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ич 214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BD398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нов Денис Никола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равового, кадрового обеспечения и профилактики коррупционных правонару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5F5677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7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545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677" w:rsidRPr="005518E9" w:rsidRDefault="005F567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для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E05" w:rsidRPr="005518E9" w:rsidRDefault="00A44E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</w:p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</w:p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90" w:rsidRPr="005518E9" w:rsidRDefault="00A6049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BD398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шкова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архивного отдела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 доли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Д фокус;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="00D60EFC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shkai</w:t>
            </w:r>
            <w:proofErr w:type="spellEnd"/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393E7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17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  <w:r w:rsidR="002C0ADB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ва </w:t>
            </w:r>
            <w:proofErr w:type="spellStart"/>
            <w:r w:rsidR="002C0ADB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ралет</w:t>
            </w:r>
            <w:proofErr w:type="spellEnd"/>
            <w:r w:rsidR="002C0ADB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2C0AD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1816.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BD398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иванов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</w:t>
            </w:r>
            <w:proofErr w:type="spellEnd"/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троительства, архитектуры, дорожного хозяйства и тран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права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MW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20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</w:t>
            </w:r>
            <w:proofErr w:type="spellEnd"/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енная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а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ктор ЛТЗ -40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2418E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163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права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FORD FOCUS 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28558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69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права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права доли</w:t>
            </w:r>
          </w:p>
          <w:p w:rsidR="00A204DE" w:rsidRPr="005518E9" w:rsidRDefault="00A204D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04DE" w:rsidRPr="005518E9" w:rsidRDefault="00A204D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BD398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рова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бюджетного план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65546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733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  <w:r w:rsidR="00E12D9B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адоводства и огородни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и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ые: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50 седан;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да 5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л;</w:t>
            </w:r>
          </w:p>
          <w:p w:rsidR="007B6EC7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 3302, </w:t>
            </w:r>
            <w:r w:rsidR="007B6EC7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,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товой т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08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0" w:rsidRPr="005518E9" w:rsidRDefault="00856FB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6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C0" w:rsidRPr="005518E9" w:rsidRDefault="005326C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Pr="005518E9" w:rsidRDefault="00BD398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Pr="005518E9" w:rsidRDefault="00717ACA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</w:t>
            </w:r>
          </w:p>
          <w:p w:rsidR="00717ACA" w:rsidRPr="005518E9" w:rsidRDefault="00717ACA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Pr="005518E9" w:rsidRDefault="00717ACA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о обеспечению общественной безопасности, ГО и 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Pr="005518E9" w:rsidRDefault="00717A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Pr="005518E9" w:rsidRDefault="00717A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Pr="005518E9" w:rsidRDefault="00717A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Pr="005518E9" w:rsidRDefault="00717A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Pr="005518E9" w:rsidRDefault="00717A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717ACA" w:rsidRPr="005518E9" w:rsidRDefault="00717A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Pr="005518E9" w:rsidRDefault="00717A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Pr="005518E9" w:rsidRDefault="00717A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Pr="005518E9" w:rsidRDefault="00717A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717ACA" w:rsidRPr="005518E9" w:rsidRDefault="00717A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lkswagen-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guan</w:t>
            </w:r>
            <w:proofErr w:type="spellEnd"/>
            <w:r w:rsidR="00347411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13</w:t>
            </w:r>
            <w:r w:rsidR="00CF3AFE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717ACA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lkswagen-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guan</w:t>
            </w:r>
            <w:proofErr w:type="spellEnd"/>
            <w:r w:rsidR="00B52472"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17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CA" w:rsidRPr="005518E9" w:rsidRDefault="00173E0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037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ACA" w:rsidRPr="005518E9" w:rsidRDefault="00717A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650C99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в Дмитрий Владимир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городск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l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tra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мобиль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ЛК 21412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1072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618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</w:t>
            </w:r>
          </w:p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о работе с территор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l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tra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ЛК 21412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9396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FORD-FIEST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садеб</w:t>
            </w:r>
            <w:proofErr w:type="spellEnd"/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ая д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430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садеб</w:t>
            </w:r>
            <w:proofErr w:type="spellEnd"/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44,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ая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</w:t>
            </w:r>
          </w:p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430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садеб</w:t>
            </w:r>
            <w:proofErr w:type="spellEnd"/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ая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манский Владимир Вячеславович</w:t>
            </w:r>
          </w:p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о защите государственной тайны и мобилизационной подготов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да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</w:t>
            </w:r>
            <w:proofErr w:type="spellEnd"/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льксваген Поло сед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973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  Артём</w:t>
            </w:r>
          </w:p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</w:t>
            </w:r>
            <w:proofErr w:type="spellEnd"/>
          </w:p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о информационным технологиям и защите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antr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798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енко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а по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</w:t>
            </w:r>
            <w:proofErr w:type="spellEnd"/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щим вопрос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жилой дом 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ая долевая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652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дарения;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евая 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S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lkswagen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33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BD5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ьян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отдела 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ого   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FE" w:rsidRPr="005518E9" w:rsidRDefault="0051032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062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AFE" w:rsidRPr="005518E9" w:rsidRDefault="00CF3A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рав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B92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B92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B92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B92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ВАЗ 2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1F5D6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511766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B2334D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занцев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 отдела строительства и архите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-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troen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C3302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470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очкин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отдела правового, кадрового обеспечения и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ки коррупционных правонару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ewoo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i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B92B61" w:rsidP="00B92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60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</w:t>
            </w:r>
            <w:r w:rsidR="00345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ED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тчбе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B92B6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1356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,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й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онора Ю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а отдела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C3118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962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ин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отдела экономического 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D9" w:rsidRPr="005518E9" w:rsidRDefault="001470D9" w:rsidP="001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1470D9" w:rsidRPr="005518E9" w:rsidRDefault="001470D9" w:rsidP="001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  <w:p w:rsidR="00EB2ED7" w:rsidRPr="005518E9" w:rsidRDefault="001470D9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7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1470D9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22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2D1C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2D1C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192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ов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ог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½ доля 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-3102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я в праве по решению су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1862F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167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½ доли по решению су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 по решению су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чу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по организационным и общим вопрос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417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няков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рин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вный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 отдела правового и кадрового обеспе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374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616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ск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  <w:p w:rsidR="00EB2ED7" w:rsidRPr="005518E9" w:rsidRDefault="00EB2ED7" w:rsidP="00EE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по орган</w:t>
            </w:r>
            <w:r w:rsidR="00EE6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ционным и общим вопросам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fan</w:t>
            </w:r>
            <w:proofErr w:type="spellEnd"/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lan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8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чк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юдмил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вный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 отдела социальног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62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 праве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д Фок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125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птечный пун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 праве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ковск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социального 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612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енк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ё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ёдор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социальног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925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1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ёв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 специалист отдела муниципальных закуп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829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9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легково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ITROEN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9105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9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9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кунов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экономического 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902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9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722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кин Кирилл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по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</w:t>
            </w:r>
            <w:proofErr w:type="spellEnd"/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ям и защите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одчес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При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857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илл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строительства, архитектуры, дорожного хозяйства и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561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южный Александр Никола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 специалист-юрисконсульт отдела правового, кадрового обеспечения и профилактики коррупционных правонару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532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5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5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850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5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1/5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5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5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чеусова Инн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 специалист-юрисконсульт отдела правового, кадрового обеспечения и профилактики коррупционных правонару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9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1/2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731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ько Денис Павл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юрисконсульт отдела муниципальных закуп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 C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177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40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ок Маргарит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закуп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912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438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2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2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ькин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о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255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ный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,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АЗ 353212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АЗ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17-62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прицеп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а 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-ТД 1600, к легковым Т.С.; прицеп бортовой  ОДАЗ 93571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 бортовой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ЗАП 635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4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,1/4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,1/4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,1/4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2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,1/4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,1/4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2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ч Анжелика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экономического  развит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819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ош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экономического  развит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1786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7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7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7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7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 Татьяна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экономического  развит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2/3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422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6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6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4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енко Елен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бюджетного план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456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fan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lano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iota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printer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uen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355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менко Алл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городского хозяйств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ельхоз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50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9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0412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6,9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З 210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5648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ельхоз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ёхкая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627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а Галина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жилищно-коммунального хозяйств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7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827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ынова Виолетта Русла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жилищно-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мунального хозяйств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ельны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: для размещения объектов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781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о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ъект незавершен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,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9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143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цкий Алексей Семён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по обеспечению общественной безопасности, ГО и 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/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3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5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RO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944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3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5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на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 - 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63070.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tn</w:t>
            </w:r>
            <w:proofErr w:type="spellEnd"/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сева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фья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вный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 отдела по работе с территор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ельскохозяйственного назначения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ая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я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я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,8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49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YUDAI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CRE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7401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ельскохозяйственного назначения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8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49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5700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уйкина Нелли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едущий специалист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а социального развит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 AVE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312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95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89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бец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строительства, архитектуры и дорожн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771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х Екатерина 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по организационным и общим вопрос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56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З 2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1258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олева Наталья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отдела по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</w:t>
            </w:r>
            <w:proofErr w:type="spellEnd"/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щим вопрос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YNDAI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379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569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ая  Виктория Ю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по обеспечению общественной безопасности, ГО и 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я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5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319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 дачный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7,9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ВЕСТА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зовой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33021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00037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ирако Дмитрий  Никола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по обеспечению общественной безопасности, ГО и 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3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TSUBISHI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X 2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766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3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3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3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3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ие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ат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по работе с территор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712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 ЛАДА Гранта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(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ченко Николай Владимирович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по информационным технологиям и защите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 ЛАДА ВЕ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494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а Ольга 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отдела по информационным технологиям и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е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96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ова Вероника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 специалист-юрисконсульт отдела правового, кадрового обеспечения и профилактики коррупционных правонару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399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 SOR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219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ыдко Каролина Игор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 специалист  отдела правового, кадрового обеспечения и профилактики коррупционных правонару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773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енк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социального 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28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586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сть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  <w:trHeight w:val="4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стянск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г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YUNDAI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505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521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огубов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 отдела муниципальны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 закуп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: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antra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6000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YUNDAI AVA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75989.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това Лариса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едущий специалист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а  бюджетного план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/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67996.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tn</w:t>
            </w:r>
            <w:proofErr w:type="spellEnd"/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нов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отдела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г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2399.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  <w:trHeight w:val="9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0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унова Надежда Эдуард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архивного отдел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4970.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: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TSUBISH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NSER 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358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енко Светлана Михайл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городск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8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: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074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11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153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  <w:trHeight w:val="14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кунов Дмитрий  Юр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городск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: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ПРИ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875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йко Татьяна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отдела строительства, архитектуры,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рожного хозяйства и тран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a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360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31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жная Елена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строительства, архитектуры, дорожного хозяйства и тран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818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00/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3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4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040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4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1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релова Светлана Георги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отдела строительства, архитектуры, дорожного хозяйства и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для садоводства и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ородничества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й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3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439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: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TSUBISH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RAGE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NGO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21144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650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гонов Дмитрий Виктор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4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+/-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699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4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+/-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111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289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и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средств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ажа квартиры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 средства материнского капитала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4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+/-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4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+/-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яченко Владимир Серге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торговли, перерабатывающей промышленности  и бытов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5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ская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по организационным и общим  вопрос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181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пова Оксан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</w:t>
            </w:r>
            <w:proofErr w:type="spellEnd"/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торговли, перерабатывающей промышленности  и бытов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494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гараж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я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8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LKSWAGEN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AT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алов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экономического развит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9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КА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86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2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ина Лилия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1 категории отдела городск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енко Виктория Алекс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1 категории отдела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ства, архитектуры, дорожного хозяйства и тран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9,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116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кровная Татьяна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1 категории отдела строительства, архитектуры, дорожного хозяйства и тран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3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7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2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3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йник Сергей Никола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1 категории отдела по работе с территор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3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061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5379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3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791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3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B2ED7" w:rsidRPr="00DB783A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B783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инансовое  управление</w:t>
            </w:r>
            <w:r w:rsidRPr="00001436">
              <w:rPr>
                <w:color w:val="000000"/>
                <w:szCs w:val="28"/>
              </w:rPr>
              <w:t xml:space="preserve"> </w:t>
            </w:r>
            <w:r w:rsidRPr="0000143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дминистрации Кировского городск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Ставропольского края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хвалова Галина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</w:t>
            </w:r>
            <w:proofErr w:type="gramStart"/>
            <w:r w:rsidRPr="005518E9">
              <w:rPr>
                <w:color w:val="000000" w:themeColor="text1"/>
              </w:rPr>
              <w:t>участок</w:t>
            </w:r>
            <w:proofErr w:type="gramEnd"/>
            <w:r w:rsidRPr="005518E9">
              <w:rPr>
                <w:color w:val="000000" w:themeColor="text1"/>
              </w:rPr>
              <w:t xml:space="preserve"> находящийся в составе дачных, садоводческих и огороднических объедин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LADA </w:t>
            </w: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алина 219410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763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</w:t>
            </w:r>
            <w:proofErr w:type="gramStart"/>
            <w:r w:rsidRPr="005518E9">
              <w:rPr>
                <w:color w:val="000000" w:themeColor="text1"/>
              </w:rPr>
              <w:t>участок</w:t>
            </w:r>
            <w:proofErr w:type="gramEnd"/>
            <w:r w:rsidRPr="005518E9">
              <w:rPr>
                <w:color w:val="000000" w:themeColor="text1"/>
              </w:rPr>
              <w:t xml:space="preserve"> находящийся в составе дачных, </w:t>
            </w:r>
            <w:r w:rsidRPr="005518E9">
              <w:rPr>
                <w:color w:val="000000" w:themeColor="text1"/>
              </w:rPr>
              <w:lastRenderedPageBreak/>
              <w:t>садоводческих и огороднических объ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bCs/>
                <w:color w:val="000000" w:themeColor="text1"/>
              </w:rPr>
              <w:t xml:space="preserve">легковой автомобиль </w:t>
            </w:r>
            <w:r w:rsidRPr="005518E9">
              <w:rPr>
                <w:color w:val="000000" w:themeColor="text1"/>
              </w:rPr>
              <w:t>ВАЗ 213100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Водный транспорт </w:t>
            </w:r>
            <w:r w:rsidRPr="005518E9">
              <w:rPr>
                <w:color w:val="000000" w:themeColor="text1"/>
              </w:rPr>
              <w:lastRenderedPageBreak/>
              <w:t>Лодка ПВХ «Аквамарин» 34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99958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ее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153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199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ева Наталья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LADA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601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510327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ланирования и анализа расходов бюджета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акова Ирина Ива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ли населенных пунктов для </w:t>
            </w:r>
            <w:proofErr w:type="spellStart"/>
            <w:proofErr w:type="gramStart"/>
            <w:r w:rsidRPr="005518E9">
              <w:rPr>
                <w:color w:val="000000" w:themeColor="text1"/>
              </w:rPr>
              <w:t>индивидуаль-ного</w:t>
            </w:r>
            <w:proofErr w:type="spellEnd"/>
            <w:proofErr w:type="gramEnd"/>
            <w:r w:rsidRPr="005518E9">
              <w:rPr>
                <w:color w:val="000000" w:themeColor="text1"/>
              </w:rPr>
              <w:t xml:space="preserve">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Общая долевая 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241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ли населенных пунктов для </w:t>
            </w:r>
            <w:proofErr w:type="gramStart"/>
            <w:r w:rsidRPr="005518E9">
              <w:rPr>
                <w:color w:val="000000" w:themeColor="text1"/>
              </w:rPr>
              <w:t>индивиду-</w:t>
            </w:r>
            <w:proofErr w:type="spellStart"/>
            <w:r w:rsidRPr="005518E9">
              <w:rPr>
                <w:color w:val="000000" w:themeColor="text1"/>
              </w:rPr>
              <w:t>ального</w:t>
            </w:r>
            <w:proofErr w:type="spellEnd"/>
            <w:proofErr w:type="gramEnd"/>
            <w:r w:rsidRPr="005518E9">
              <w:rPr>
                <w:color w:val="000000" w:themeColor="text1"/>
              </w:rPr>
              <w:t xml:space="preserve"> жилищного строительства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Общая долева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с надворными постройками и </w:t>
            </w:r>
            <w:r w:rsidRPr="005518E9">
              <w:rPr>
                <w:color w:val="000000" w:themeColor="text1"/>
              </w:rPr>
              <w:lastRenderedPageBreak/>
              <w:t xml:space="preserve">сооружения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 Общая долева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784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слопарова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вгения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еститель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а от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Земельный </w:t>
            </w:r>
            <w:r w:rsidRPr="005518E9">
              <w:rPr>
                <w:color w:val="000000" w:themeColor="text1"/>
              </w:rPr>
              <w:lastRenderedPageBreak/>
              <w:t xml:space="preserve">участок для индивидуального жилищного 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Общая </w:t>
            </w:r>
            <w:r w:rsidRPr="005518E9">
              <w:rPr>
                <w:color w:val="000000" w:themeColor="text1"/>
              </w:rPr>
              <w:lastRenderedPageBreak/>
              <w:t>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432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гковой автомобиль   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033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гковой автомобиль 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217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для индивидуального жилищного </w:t>
            </w:r>
            <w:r w:rsidRPr="005518E9">
              <w:rPr>
                <w:color w:val="000000" w:themeColor="text1"/>
              </w:rPr>
              <w:lastRenderedPageBreak/>
              <w:t xml:space="preserve">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ыч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лександр Анатол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земли населенных пунктов для садоводства и огородниче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гковой автомобиль   ВАЗ 21074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729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гковой автомобиль    ВАЗ 11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470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Общая </w:t>
            </w:r>
            <w:r w:rsidRPr="005518E9">
              <w:rPr>
                <w:color w:val="000000" w:themeColor="text1"/>
              </w:rPr>
              <w:lastRenderedPageBreak/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рко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Ивановн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для индивидуального жилищного строительства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03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для индивидуального жилищного строительств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5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Квартира трехкомнат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2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для индивидуального жилищного строительства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5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111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761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Квартира трехкомнат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510327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планирования, анализа доходов и налогового потенциала бюджета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ков Алексей Никола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гковой автомобиль 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RTAGE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8781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1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для ведения личного подсобного хозяйств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гковой автомобиль 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402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1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</w:t>
            </w:r>
            <w:proofErr w:type="gramStart"/>
            <w:r w:rsidRPr="005518E9">
              <w:rPr>
                <w:color w:val="000000" w:themeColor="text1"/>
              </w:rPr>
              <w:t>для</w:t>
            </w:r>
            <w:proofErr w:type="gramEnd"/>
            <w:r w:rsidRPr="005518E9">
              <w:rPr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1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6,0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ова Алла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хозяйственная </w:t>
            </w:r>
            <w:proofErr w:type="spellStart"/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ка</w:t>
            </w:r>
            <w:proofErr w:type="gramStart"/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Т</w:t>
            </w:r>
            <w:proofErr w:type="gramEnd"/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ктор</w:t>
            </w:r>
            <w:proofErr w:type="spellEnd"/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еларусь 8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110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дно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гковой автомобиль ВАЗ 2107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520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сельхоз назнач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с/х назначения для организации КФ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й транспорт: Прицеп тракторны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с/х назначения </w:t>
            </w:r>
            <w:r w:rsidRPr="005518E9">
              <w:rPr>
                <w:color w:val="000000" w:themeColor="text1"/>
              </w:rPr>
              <w:lastRenderedPageBreak/>
              <w:t>для организации КФ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 долевая 1/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гковой автомобиль SKODA </w:t>
            </w:r>
            <w:proofErr w:type="spellStart"/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Octavi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510327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ухгалтерского учета, исполнения бюджета  и консолидированной отчетности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шинская Инна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– главный 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для </w:t>
            </w:r>
            <w:proofErr w:type="gramStart"/>
            <w:r w:rsidRPr="005518E9">
              <w:rPr>
                <w:color w:val="000000" w:themeColor="text1"/>
              </w:rPr>
              <w:t>индивиду-</w:t>
            </w:r>
            <w:proofErr w:type="spellStart"/>
            <w:r w:rsidRPr="005518E9">
              <w:rPr>
                <w:color w:val="000000" w:themeColor="text1"/>
              </w:rPr>
              <w:t>ального</w:t>
            </w:r>
            <w:proofErr w:type="spellEnd"/>
            <w:proofErr w:type="gramEnd"/>
            <w:r w:rsidRPr="005518E9">
              <w:rPr>
                <w:color w:val="000000" w:themeColor="text1"/>
              </w:rPr>
              <w:t xml:space="preserve">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555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 с надворными постройками и сооруж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иненко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желл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183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шина Екатерина Пет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под </w:t>
            </w:r>
            <w:proofErr w:type="spellStart"/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-ное</w:t>
            </w:r>
            <w:proofErr w:type="spellEnd"/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3315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под </w:t>
            </w:r>
            <w:proofErr w:type="spellStart"/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-ное</w:t>
            </w:r>
            <w:proofErr w:type="spellEnd"/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ель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</w:t>
            </w:r>
            <w:proofErr w:type="gramStart"/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</w:t>
            </w: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720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рева Ирина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378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 AVENS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792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510327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внутреннего муниципального  финансового контроля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ькина Татьяна 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гковой автомобиль 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217030 При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426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гковой автомобиль  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510327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EF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тдел образования и молодёжной  политики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D95EF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дминистрации Кировского городского округа Ставропольского края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Татьяна Ю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proofErr w:type="spellStart"/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oyota</w:t>
            </w:r>
            <w:proofErr w:type="spellEnd"/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roll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946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337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бельнико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Ведущий специалист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вартир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ая долевая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6235,1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вартир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31968,4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вартир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вартир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о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мма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к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– юрисконсульт сектора по опеке, попечительству и защите прав несовершеннолетн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50039,92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андилян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ина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й сектора</w:t>
            </w:r>
            <w:proofErr w:type="gramEnd"/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о опеке, попечительству и защите прав несовершеннолетних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30234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вартир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Земельный </w:t>
            </w: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48,7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480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4,1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proofErr w:type="spellStart"/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Daewoo</w:t>
            </w:r>
            <w:proofErr w:type="spellEnd"/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Nexi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3966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½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½ 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3,6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вартир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4,1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ик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undai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nat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0039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Москвич 2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98333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319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вано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87086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ян Татьяна Пет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</w:t>
            </w: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ектора по опеке, попечительству </w:t>
            </w: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и защите прав несовершеннолетних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8,5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99693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8,5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8,5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8,5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юк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3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½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3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5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05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1,3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9,1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ВАЗ Лада Гра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29987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3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5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менко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едущий специалист – юрисконсуль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503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1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19508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03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1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03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1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няя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</w:t>
            </w: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ектора по опеке, попечительству и защите прав несовершеннолетних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05897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zda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510327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B2ED7" w:rsidRPr="00D95EF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95EF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тдел имущественных и земельных  отношений администрации Кировского городского округа Ставропольского края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а Елена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 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ицкая Ирина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yundai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ccent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795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exus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X3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легковой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yundai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cent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2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exus</w:t>
            </w:r>
            <w:proofErr w:type="spellEnd"/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X3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у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ко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-2121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53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kswagen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3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kswagen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-2121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322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kswagen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3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ая)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kswagen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ченко Ольга Ю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о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-21124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263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й 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в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о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-21124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1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й 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рукова Лидия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9210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LINA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363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ada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73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6185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зово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 35335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 автомобильный 8160-0000014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 Тип3 ВН 180643 (Павильон пчеловодный</w:t>
            </w:r>
            <w:proofErr w:type="gramEnd"/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 ВН 187015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 для перевозки пчел ВА 415082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цеп марка 2 ПТС-4 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054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9210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LINA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атурян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гик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сон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ролет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н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812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ролет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н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пользовании)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ука Татьяна Андр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8329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довкина Наталья Геннад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294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Лариса Ива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4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834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40 Лада Самар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1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5 д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чёва Лариса Алексее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24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145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24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570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анок Олеся Михайл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62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 Николай Никола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-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nta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port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да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авия</w:t>
            </w:r>
            <w:proofErr w:type="spellEnd"/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ный дом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грузовой ГАЗ 2752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ользовании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nta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port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843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000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ный дом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да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авия</w:t>
            </w:r>
            <w:proofErr w:type="spellEnd"/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грузовой ГАЗ 2752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B2ED7" w:rsidRPr="00856E85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56E8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тдел  культуры администрации Кировского городского округа Ставропольского края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ind w:left="-142" w:right="-5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ind w:left="-106" w:right="-1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бинов Сергей Иван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ая д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:  Лада 219010-Гра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5 696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ind w:left="-142" w:right="-5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ind w:left="-106" w:right="-1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убная</w:t>
            </w:r>
            <w:proofErr w:type="spellEnd"/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сения Ю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лавный </w:t>
            </w: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</w:t>
            </w: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2 536,1</w:t>
            </w: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</w:tr>
      <w:tr w:rsidR="00EB2ED7" w:rsidRPr="005518E9" w:rsidTr="00086E7C">
        <w:trPr>
          <w:gridAfter w:val="1"/>
          <w:wAfter w:w="1276" w:type="dxa"/>
          <w:trHeight w:val="419"/>
        </w:trPr>
        <w:tc>
          <w:tcPr>
            <w:tcW w:w="1630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B2ED7" w:rsidRPr="00856E85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56E8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управления труда и социальной защиты населения администрации Кировского городского округа Ставропольского края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жина Татьяна Викторовн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 труда и социальной защиты населе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 совместная собственность 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7,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rsedes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nz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6020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 совместная собственность 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 совместная собственность 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7,30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3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YUNDAI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QUUS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48576.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 совместная собственность 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0,0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юк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ветлана Анатольевна 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а 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28253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Z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RIOT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35435.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ндивидуальное строительств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91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5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ваев Артем Серге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-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 долева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/4 дол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,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507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 долева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6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лева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4,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 долева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,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уко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ева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/6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 Москвич 2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64247.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ева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/6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Приусадеб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ева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/6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илова Галина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ьх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1 катег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3700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331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8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рай Татьяна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025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ой автомобиль: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-Гранта  219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057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енко Валентина Алекс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248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60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льская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труда и социально-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вых гаран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1954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447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гоно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на Михайловна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ны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598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дева Наталья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,30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988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,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ой автомобиль: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bCs/>
                <w:color w:val="000000" w:themeColor="text1"/>
              </w:rPr>
              <w:t>Ford</w:t>
            </w:r>
            <w:proofErr w:type="spellEnd"/>
            <w:r w:rsidRPr="005518E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518E9">
              <w:rPr>
                <w:bCs/>
                <w:color w:val="000000" w:themeColor="text1"/>
              </w:rPr>
              <w:t>Focus</w:t>
            </w:r>
            <w:proofErr w:type="spellEnd"/>
            <w:r w:rsidRPr="005518E9">
              <w:rPr>
                <w:color w:val="000000" w:themeColor="text1"/>
              </w:rPr>
              <w:t xml:space="preserve">; 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Мототранспортные</w:t>
            </w:r>
            <w:proofErr w:type="spellEnd"/>
            <w:r w:rsidRPr="005518E9">
              <w:rPr>
                <w:color w:val="000000" w:themeColor="text1"/>
              </w:rPr>
              <w:t xml:space="preserve"> средства: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ММВЗ 311212, 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  <w:lang w:val="en-US"/>
              </w:rPr>
              <w:t>YAMAHA</w:t>
            </w:r>
            <w:r w:rsidRPr="005518E9">
              <w:rPr>
                <w:color w:val="000000" w:themeColor="text1"/>
              </w:rPr>
              <w:t xml:space="preserve"> </w:t>
            </w:r>
            <w:r w:rsidRPr="005518E9">
              <w:rPr>
                <w:color w:val="000000" w:themeColor="text1"/>
                <w:lang w:val="en-US"/>
              </w:rPr>
              <w:t>YBR</w:t>
            </w:r>
            <w:r w:rsidRPr="005518E9">
              <w:rPr>
                <w:color w:val="000000" w:themeColor="text1"/>
              </w:rPr>
              <w:t xml:space="preserve"> 125, 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Прицеп СЗАП8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616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я)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,30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сева Галина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938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2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лицкая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нежана Адам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312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ой автомобиль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  <w:lang w:val="en-US"/>
              </w:rPr>
              <w:t>Mitsubishi D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734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анце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лия Ю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801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хин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248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ева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(1/5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автомобиль: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ВАЗ 2107,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Грузовой автомобиль: МАЗ 5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4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ева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ева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ева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ева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ева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proofErr w:type="gramStart"/>
            <w:r w:rsidRPr="005518E9">
              <w:rPr>
                <w:color w:val="000000" w:themeColor="text1"/>
              </w:rPr>
              <w:t>Рос-с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ева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ева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2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proofErr w:type="gramStart"/>
            <w:r w:rsidRPr="005518E9">
              <w:rPr>
                <w:color w:val="000000" w:themeColor="text1"/>
              </w:rPr>
              <w:t>Рос-с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ева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Светлан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автомобиль: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  <w:lang w:val="en-US"/>
              </w:rPr>
              <w:t>Hyundai Sol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64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автомобиль: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  <w:lang w:val="en-US"/>
              </w:rPr>
              <w:t>Hyundai</w:t>
            </w:r>
            <w:r w:rsidRPr="005518E9">
              <w:rPr>
                <w:color w:val="000000" w:themeColor="text1"/>
              </w:rPr>
              <w:t xml:space="preserve"> </w:t>
            </w:r>
            <w:proofErr w:type="spellStart"/>
            <w:r w:rsidRPr="005518E9">
              <w:rPr>
                <w:color w:val="000000" w:themeColor="text1"/>
                <w:lang w:val="en-US"/>
              </w:rPr>
              <w:t>elantra</w:t>
            </w:r>
            <w:proofErr w:type="spellEnd"/>
            <w:r w:rsidRPr="005518E9">
              <w:rPr>
                <w:color w:val="000000" w:themeColor="text1"/>
              </w:rPr>
              <w:t xml:space="preserve">, 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  <w:lang w:val="en-US"/>
              </w:rPr>
              <w:t>Infiniti</w:t>
            </w:r>
            <w:r w:rsidRPr="005518E9">
              <w:rPr>
                <w:color w:val="000000" w:themeColor="text1"/>
              </w:rPr>
              <w:t xml:space="preserve"> </w:t>
            </w:r>
            <w:r w:rsidRPr="005518E9">
              <w:rPr>
                <w:color w:val="000000" w:themeColor="text1"/>
                <w:lang w:val="en-US"/>
              </w:rPr>
              <w:t>G</w:t>
            </w:r>
            <w:r w:rsidRPr="005518E9">
              <w:rPr>
                <w:color w:val="000000" w:themeColor="text1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940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дание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дание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ко  Андрей Анатол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 долевая собственность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автомобиль: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ВАЗ 21150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258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под </w:t>
            </w:r>
            <w:r w:rsidRPr="005518E9">
              <w:rPr>
                <w:color w:val="000000" w:themeColor="text1"/>
              </w:rPr>
              <w:lastRenderedPageBreak/>
              <w:t>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ая  долевая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ость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3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 долевая собственность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135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 долевая собственность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 долевая собственность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 долевая собственность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гоно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автомобиль: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АДА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1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2895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.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и: продажа квартиры, средства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нского капитала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699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гтяренко Мария Алекс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автомобиль: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bCs/>
                <w:color w:val="000000" w:themeColor="text1"/>
              </w:rPr>
              <w:t>Honda</w:t>
            </w:r>
            <w:proofErr w:type="spellEnd"/>
            <w:r w:rsidRPr="005518E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518E9">
              <w:rPr>
                <w:bCs/>
                <w:color w:val="000000" w:themeColor="text1"/>
              </w:rPr>
              <w:t>Accor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146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3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2/3)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3)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3)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1/3)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6)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3)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па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3)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уков Сергей Александр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назначения социальных выплат, бухгалтерского учета и отчетности – главный 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9.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автомобиль: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АДА ПРИ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311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483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</w:t>
            </w:r>
            <w:r w:rsidRPr="005518E9">
              <w:rPr>
                <w:color w:val="000000" w:themeColor="text1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ая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ева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мно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циальной помощи и поддержки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ой автомобиль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  <w:lang w:val="en-US"/>
              </w:rPr>
              <w:t>VOLKSWAGEN</w:t>
            </w:r>
            <w:r w:rsidRPr="005518E9">
              <w:rPr>
                <w:color w:val="000000" w:themeColor="text1"/>
              </w:rPr>
              <w:t xml:space="preserve"> </w:t>
            </w:r>
            <w:r w:rsidRPr="005518E9">
              <w:rPr>
                <w:color w:val="000000" w:themeColor="text1"/>
                <w:lang w:val="en-US"/>
              </w:rPr>
              <w:t>KOMB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986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,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ой автомобиль: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  <w:lang w:val="en-US"/>
              </w:rPr>
              <w:t>Volksvagen</w:t>
            </w:r>
            <w:proofErr w:type="spellEnd"/>
            <w:r w:rsidRPr="005518E9">
              <w:rPr>
                <w:color w:val="000000" w:themeColor="text1"/>
              </w:rPr>
              <w:t xml:space="preserve"> </w:t>
            </w:r>
            <w:r w:rsidRPr="005518E9">
              <w:rPr>
                <w:color w:val="000000" w:themeColor="text1"/>
                <w:lang w:val="en-US"/>
              </w:rPr>
              <w:t>Golf</w:t>
            </w:r>
            <w:r w:rsidRPr="005518E9">
              <w:rPr>
                <w:color w:val="000000" w:themeColor="text1"/>
              </w:rPr>
              <w:t xml:space="preserve"> P</w:t>
            </w:r>
            <w:r w:rsidRPr="005518E9">
              <w:rPr>
                <w:color w:val="000000" w:themeColor="text1"/>
                <w:lang w:val="en-US"/>
              </w:rPr>
              <w:t>L</w:t>
            </w:r>
            <w:proofErr w:type="spellStart"/>
            <w:r w:rsidRPr="005518E9">
              <w:rPr>
                <w:color w:val="000000" w:themeColor="text1"/>
              </w:rPr>
              <w:t>us</w:t>
            </w:r>
            <w:proofErr w:type="spellEnd"/>
            <w:r w:rsidRPr="005518E9">
              <w:rPr>
                <w:color w:val="000000" w:themeColor="text1"/>
              </w:rPr>
              <w:t>,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Грузовые автомобили: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КАМАЗ 65117, 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КАМАЗ  65117, 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КАМАЗ 65117, 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  <w:lang w:val="en-US"/>
              </w:rPr>
              <w:t>Hino</w:t>
            </w:r>
            <w:r w:rsidRPr="005518E9">
              <w:rPr>
                <w:color w:val="000000" w:themeColor="text1"/>
              </w:rPr>
              <w:t xml:space="preserve"> </w:t>
            </w:r>
            <w:r w:rsidRPr="005518E9">
              <w:rPr>
                <w:color w:val="000000" w:themeColor="text1"/>
                <w:lang w:val="en-US"/>
              </w:rPr>
              <w:t>Ranger</w:t>
            </w:r>
            <w:r w:rsidRPr="005518E9">
              <w:rPr>
                <w:color w:val="000000" w:themeColor="text1"/>
              </w:rPr>
              <w:t xml:space="preserve">, 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Автоприцеп: 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СЗАП 83053,   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СЗАП 83053,   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  <w:lang w:val="en-US"/>
              </w:rPr>
            </w:pPr>
            <w:proofErr w:type="spellStart"/>
            <w:r w:rsidRPr="005518E9">
              <w:rPr>
                <w:color w:val="000000" w:themeColor="text1"/>
                <w:lang w:val="en-US"/>
              </w:rPr>
              <w:t>Kaessbohrer</w:t>
            </w:r>
            <w:proofErr w:type="spellEnd"/>
            <w:r w:rsidRPr="005518E9">
              <w:rPr>
                <w:color w:val="000000" w:themeColor="text1"/>
              </w:rPr>
              <w:t xml:space="preserve"> </w:t>
            </w:r>
            <w:r w:rsidRPr="005518E9">
              <w:rPr>
                <w:color w:val="000000" w:themeColor="text1"/>
                <w:lang w:val="en-US"/>
              </w:rPr>
              <w:t>D</w:t>
            </w:r>
            <w:r w:rsidRPr="005518E9">
              <w:rPr>
                <w:color w:val="000000" w:themeColor="text1"/>
              </w:rPr>
              <w:t>17</w:t>
            </w:r>
            <w:r w:rsidRPr="005518E9">
              <w:rPr>
                <w:color w:val="000000" w:themeColor="text1"/>
                <w:lang w:val="en-US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115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Нежилое зд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,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шина Наталья Яковл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23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укова</w:t>
            </w:r>
            <w:proofErr w:type="spellEnd"/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на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9.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483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  <w:lang w:val="en-US"/>
              </w:rPr>
            </w:pPr>
            <w:r w:rsidRPr="005518E9">
              <w:rPr>
                <w:color w:val="000000" w:themeColor="text1"/>
              </w:rPr>
              <w:t xml:space="preserve">Легковой </w:t>
            </w:r>
            <w:proofErr w:type="spellStart"/>
            <w:r w:rsidRPr="005518E9">
              <w:rPr>
                <w:color w:val="000000" w:themeColor="text1"/>
              </w:rPr>
              <w:t>автомобиль</w:t>
            </w:r>
            <w:proofErr w:type="gramStart"/>
            <w:r w:rsidRPr="005518E9">
              <w:rPr>
                <w:color w:val="000000" w:themeColor="text1"/>
              </w:rPr>
              <w:t>:Л</w:t>
            </w:r>
            <w:proofErr w:type="gramEnd"/>
            <w:r w:rsidRPr="005518E9">
              <w:rPr>
                <w:color w:val="000000" w:themeColor="text1"/>
              </w:rPr>
              <w:t>ада</w:t>
            </w:r>
            <w:proofErr w:type="spellEnd"/>
            <w:r w:rsidRPr="005518E9">
              <w:rPr>
                <w:color w:val="000000" w:themeColor="text1"/>
              </w:rPr>
              <w:t xml:space="preserve"> При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311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ош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781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автомобиль: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ада – </w:t>
            </w:r>
            <w:r w:rsidRPr="005518E9">
              <w:rPr>
                <w:color w:val="000000" w:themeColor="text1"/>
                <w:lang w:val="en-US"/>
              </w:rPr>
              <w:t>111</w:t>
            </w:r>
            <w:r w:rsidRPr="005518E9">
              <w:rPr>
                <w:color w:val="000000" w:themeColor="text1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822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нко Елен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89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автомобиль: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ВАЗ-210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116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цкая Татьяна Васи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ой автомобиль: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  <w:lang w:val="en-US"/>
              </w:rPr>
              <w:t>Hyundai</w:t>
            </w:r>
            <w:r w:rsidRPr="005518E9">
              <w:rPr>
                <w:color w:val="000000" w:themeColor="text1"/>
              </w:rPr>
              <w:t xml:space="preserve"> 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  <w:lang w:val="en-US"/>
              </w:rPr>
              <w:t>Solaris</w:t>
            </w:r>
            <w:r w:rsidRPr="005518E9">
              <w:rPr>
                <w:color w:val="000000" w:themeColor="text1"/>
              </w:rPr>
              <w:t xml:space="preserve"> </w:t>
            </w:r>
            <w:r w:rsidRPr="005518E9">
              <w:rPr>
                <w:color w:val="000000" w:themeColor="text1"/>
                <w:lang w:val="en-US"/>
              </w:rPr>
              <w:t>S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422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олева Светлан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39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 долевая собственность  (5/1424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836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</w:t>
            </w:r>
            <w:r w:rsidRPr="005518E9">
              <w:rPr>
                <w:color w:val="000000" w:themeColor="text1"/>
              </w:rPr>
              <w:lastRenderedPageBreak/>
              <w:t>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ая 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евая собственность 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 совместная собственность 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7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вилова Екатерина Кирилл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596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ой автомобиль: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ВАЗ 2107, 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автоприце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0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ая Инна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едущий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местная собственность (3/8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</w:t>
            </w:r>
            <w:r w:rsidRPr="005518E9">
              <w:rPr>
                <w:color w:val="000000" w:themeColor="text1"/>
              </w:rPr>
              <w:lastRenderedPageBreak/>
              <w:t>автомобиль: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ВАЗ 2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0219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бщая  совместная собственность (3/8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 совместная собственность (3/8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802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бщая  совместная собственность (3/8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 совместная собственность (3/8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 совместная собственность (3/8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 совместная собственность (3/8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 совместная собственность (3/8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дючко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 совместная собственность (7/10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063.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остьянов Дмитрий Серге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843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оухова Ларис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автомобиль: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АДА  ПРИОРА 21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453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13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ро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тория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а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656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автомобиль: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  <w:lang w:val="en-US"/>
              </w:rPr>
              <w:t>LADA PRIORA 217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1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кова Анна Александровн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автомобиль: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  <w:lang w:val="en-US"/>
              </w:rPr>
              <w:t>OPEL</w:t>
            </w:r>
            <w:r w:rsidRPr="005518E9">
              <w:rPr>
                <w:color w:val="000000" w:themeColor="text1"/>
              </w:rPr>
              <w:t xml:space="preserve"> </w:t>
            </w:r>
            <w:r w:rsidRPr="005518E9">
              <w:rPr>
                <w:color w:val="000000" w:themeColor="text1"/>
                <w:lang w:val="en-US"/>
              </w:rPr>
              <w:t>COR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568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автомобиль: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  <w:lang w:val="en-US"/>
              </w:rPr>
              <w:t>RENAULT</w:t>
            </w:r>
            <w:r w:rsidRPr="005518E9">
              <w:rPr>
                <w:color w:val="000000" w:themeColor="text1"/>
              </w:rPr>
              <w:t xml:space="preserve"> </w:t>
            </w:r>
            <w:r w:rsidRPr="005518E9">
              <w:rPr>
                <w:color w:val="000000" w:themeColor="text1"/>
                <w:lang w:val="en-US"/>
              </w:rPr>
              <w:t>LAGUNA</w:t>
            </w:r>
            <w:r w:rsidRPr="005518E9">
              <w:rPr>
                <w:color w:val="000000" w:themeColor="text1"/>
              </w:rPr>
              <w:t>3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1801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под индивидуальное </w:t>
            </w:r>
            <w:r w:rsidRPr="005518E9">
              <w:rPr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устова Елена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с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7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автомобиль: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АДА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ПРИ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305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7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</w:t>
            </w:r>
          </w:p>
          <w:p w:rsidR="00EB2ED7" w:rsidRPr="005518E9" w:rsidRDefault="00EB2ED7" w:rsidP="00861AD3">
            <w:pPr>
              <w:pStyle w:val="WW-TableContents12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автомобиль: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Чери</w:t>
            </w:r>
            <w:proofErr w:type="spellEnd"/>
            <w:r w:rsidRPr="005518E9">
              <w:rPr>
                <w:color w:val="000000" w:themeColor="text1"/>
              </w:rPr>
              <w:t xml:space="preserve"> А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686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7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ва Дарья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310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E8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тдел физической культуры и спорта  администрации Кировского городского округа Ставропольского края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есов Константин Виктор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/3 доля обще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й собственност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/3 доли общей совместн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7,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8,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Шевроле Нив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644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/3 доли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637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/3 доли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хомова Анна Вита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ой автомобиль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 </w:t>
            </w:r>
            <w:r w:rsidRPr="005518E9">
              <w:rPr>
                <w:bCs/>
                <w:color w:val="000000" w:themeColor="text1"/>
              </w:rPr>
              <w:t>HYUND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B2ED7" w:rsidRPr="000032DB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32D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оветский территориальный отдел администрации Кировского городского округа Ставропольского края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цев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вович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ого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ального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ла АКГО 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участок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00,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Россия 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автомобиль </w:t>
            </w:r>
            <w:proofErr w:type="spellStart"/>
            <w:r w:rsidRPr="005518E9">
              <w:rPr>
                <w:color w:val="000000" w:themeColor="text1"/>
              </w:rPr>
              <w:t>Toyota</w:t>
            </w:r>
            <w:proofErr w:type="spellEnd"/>
            <w:r w:rsidRPr="005518E9">
              <w:rPr>
                <w:color w:val="000000" w:themeColor="text1"/>
              </w:rPr>
              <w:t xml:space="preserve"> </w:t>
            </w:r>
            <w:proofErr w:type="spellStart"/>
            <w:r w:rsidRPr="005518E9">
              <w:rPr>
                <w:color w:val="000000" w:themeColor="text1"/>
              </w:rPr>
              <w:t>Camr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 397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00,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  401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ич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ара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хайловн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ого территориального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АКГО 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участок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участок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6/2285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00,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43500,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8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ой автомобиль VOLKSWAGEN  JET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  751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участок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участок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17,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8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 338,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сси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Земельный 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участок 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 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участок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участок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Земельный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Участок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146,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389,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236,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700,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Россия 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Легковой автомобиль УАЗ 31512,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универс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  402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акова</w:t>
            </w:r>
            <w:proofErr w:type="spellEnd"/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ара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ого территориального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АКГО 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участок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39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8600,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(1/2 дол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8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 792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собственность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автомобиль </w:t>
            </w:r>
            <w:proofErr w:type="spellStart"/>
            <w:r w:rsidRPr="005518E9">
              <w:rPr>
                <w:color w:val="000000" w:themeColor="text1"/>
              </w:rPr>
              <w:t>Honda</w:t>
            </w:r>
            <w:proofErr w:type="spellEnd"/>
            <w:r w:rsidRPr="005518E9">
              <w:rPr>
                <w:color w:val="000000" w:themeColor="text1"/>
              </w:rPr>
              <w:t xml:space="preserve"> </w:t>
            </w:r>
            <w:proofErr w:type="spellStart"/>
            <w:r w:rsidRPr="005518E9">
              <w:rPr>
                <w:color w:val="000000" w:themeColor="text1"/>
              </w:rPr>
              <w:t>Accor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собственность 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(1/2 доля)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8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енко</w:t>
            </w:r>
            <w:proofErr w:type="spellEnd"/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ого территориальн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о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АКГО 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Земельный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участок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 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/4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0.,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 504,46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участок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ом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твенность</w:t>
            </w:r>
            <w:proofErr w:type="spellEnd"/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8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собственност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/1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8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8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ой автомобиль TOYOTA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CROW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кавцова</w:t>
            </w:r>
            <w:proofErr w:type="spellEnd"/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аль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онидовн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ого территориального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АКГО 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участок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ева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0,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автомобиль </w:t>
            </w:r>
            <w:proofErr w:type="spellStart"/>
            <w:r w:rsidRPr="005518E9">
              <w:rPr>
                <w:color w:val="000000" w:themeColor="text1"/>
              </w:rPr>
              <w:t>Opel</w:t>
            </w:r>
            <w:proofErr w:type="spellEnd"/>
            <w:r w:rsidRPr="005518E9">
              <w:rPr>
                <w:color w:val="000000" w:themeColor="text1"/>
              </w:rPr>
              <w:t xml:space="preserve"> </w:t>
            </w:r>
            <w:proofErr w:type="spellStart"/>
            <w:r w:rsidRPr="005518E9">
              <w:rPr>
                <w:color w:val="000000" w:themeColor="text1"/>
              </w:rPr>
              <w:t>Astra</w:t>
            </w:r>
            <w:proofErr w:type="spellEnd"/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(</w:t>
            </w:r>
            <w:proofErr w:type="gramStart"/>
            <w:r w:rsidRPr="005518E9">
              <w:rPr>
                <w:color w:val="000000" w:themeColor="text1"/>
              </w:rPr>
              <w:t>А-Н</w:t>
            </w:r>
            <w:proofErr w:type="gramEnd"/>
            <w:r w:rsidRPr="005518E9">
              <w:rPr>
                <w:color w:val="000000" w:themeColor="text1"/>
              </w:rPr>
              <w:t>/NB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 870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бинина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ветлана Александровн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ециалист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категории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Земельный </w:t>
            </w:r>
            <w:r w:rsidRPr="005518E9">
              <w:rPr>
                <w:color w:val="000000" w:themeColor="text1"/>
              </w:rPr>
              <w:lastRenderedPageBreak/>
              <w:t>участок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левая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ость 1/96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собственность 6,7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96830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21585800,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сси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Жилой дом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36,7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Россия 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 нет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81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5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участок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Россия 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ой автомобиль ВАЗ 21101</w:t>
            </w: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B22D92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участок</w:t>
            </w: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0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3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pStyle w:val="WW-TableContents12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0032DB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32D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Горнозаводской территориальный отдел администрации Кировского городского округа Ставропольского края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огдан Светлана Андреевн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gramStart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нозаводского</w:t>
            </w:r>
            <w:proofErr w:type="gramEnd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альног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ела АКГО 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па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, 1/67 </w:t>
            </w: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5698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3190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10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981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тахова Светлана 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нозаводского территориальног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ела АКГО 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,5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8914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,5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клаури Ирина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1 категори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нозаводского территориальног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ела АКГО 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па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,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,0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4157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па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ост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55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00,0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700,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350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,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-31029 «Волга»,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MITSUBISHI </w:t>
            </w: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ANSER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3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енская Ольга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1 категори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нозаводского территориальног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ела АКГО С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па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5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5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3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502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411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3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5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,6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ой транспорт: Прицеп к </w:t>
            </w: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му автомоби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074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3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5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,6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1462AC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1462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Марьинский</w:t>
            </w:r>
            <w:proofErr w:type="spellEnd"/>
            <w:r w:rsidRPr="001462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территориальный отдел</w:t>
            </w:r>
            <w:r w:rsidRPr="001462A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1462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администрации Кировского городского округа Ставропольского края</w:t>
            </w:r>
          </w:p>
        </w:tc>
      </w:tr>
      <w:tr w:rsidR="00EB2ED7" w:rsidRPr="005518E9" w:rsidTr="00146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76" w:type="dxa"/>
        </w:trPr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</w:t>
            </w:r>
          </w:p>
        </w:tc>
        <w:tc>
          <w:tcPr>
            <w:tcW w:w="17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бедева Вера Леонидовн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Главный специалис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 для ведения ЛПХ 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Земельный участок. Назначение: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хоз назначен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Земельный участок Назначение: земли сельхоз назначе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/2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/7735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3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02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1736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ой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автомобиль Газ-24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   718 512,5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76" w:type="dxa"/>
        </w:trPr>
        <w:tc>
          <w:tcPr>
            <w:tcW w:w="70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7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бунова Любовь Михайловна 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 (приусадебный)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Жилой дом </w:t>
            </w:r>
          </w:p>
        </w:tc>
        <w:tc>
          <w:tcPr>
            <w:tcW w:w="9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00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9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   371 387,4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76" w:type="dxa"/>
        </w:trPr>
        <w:tc>
          <w:tcPr>
            <w:tcW w:w="70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ав постановочной части МКУК «Дом Культуры» ст. Марьинско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 (приусадебный)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 для ИЖС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Жилой дом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00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9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 LACETTI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 555,8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76" w:type="dxa"/>
        </w:trPr>
        <w:tc>
          <w:tcPr>
            <w:tcW w:w="70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</w:t>
            </w:r>
          </w:p>
        </w:tc>
        <w:tc>
          <w:tcPr>
            <w:tcW w:w="17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сова Ирина Александровн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приусадебный)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0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7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   462 524,9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76" w:type="dxa"/>
        </w:trPr>
        <w:tc>
          <w:tcPr>
            <w:tcW w:w="70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Водитель ГУП СК ЖКХ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Кировского района     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 (приусадебный)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 Назначение: земли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хоз назначен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Жилой до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/77354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540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17363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9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 RIO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   717 589,5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76" w:type="dxa"/>
        </w:trPr>
        <w:tc>
          <w:tcPr>
            <w:tcW w:w="70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Учащийся кадетского училищ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0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7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 12 0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76" w:type="dxa"/>
        </w:trPr>
        <w:tc>
          <w:tcPr>
            <w:tcW w:w="70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хичин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Специалист </w:t>
            </w:r>
            <w:r w:rsidRPr="005518E9">
              <w:rPr>
                <w:color w:val="000000" w:themeColor="text1"/>
                <w:lang w:val="en-US"/>
              </w:rPr>
              <w:t>1-</w:t>
            </w:r>
            <w:r w:rsidRPr="005518E9">
              <w:rPr>
                <w:color w:val="000000" w:themeColor="text1"/>
              </w:rPr>
              <w:t>категор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 (приусадебный)</w:t>
            </w:r>
          </w:p>
        </w:tc>
        <w:tc>
          <w:tcPr>
            <w:tcW w:w="9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2,1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90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ВАЗ -2105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  <w:lang w:val="en-US"/>
              </w:rPr>
              <w:t>275 526,0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76" w:type="dxa"/>
        </w:trPr>
        <w:tc>
          <w:tcPr>
            <w:tcW w:w="70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абочий  ООО «Овощи Ставрополья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1.Земельный участок (приусадебный)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Назначение: земли сельхоз назначе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2,1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9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720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55 394,2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76" w:type="dxa"/>
        </w:trPr>
        <w:tc>
          <w:tcPr>
            <w:tcW w:w="70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Учащий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9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2,1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76" w:type="dxa"/>
        </w:trPr>
        <w:tc>
          <w:tcPr>
            <w:tcW w:w="70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</w:t>
            </w:r>
          </w:p>
        </w:tc>
        <w:tc>
          <w:tcPr>
            <w:tcW w:w="17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Бебко</w:t>
            </w:r>
            <w:proofErr w:type="spellEnd"/>
            <w:r w:rsidRPr="005518E9">
              <w:rPr>
                <w:color w:val="000000" w:themeColor="text1"/>
              </w:rPr>
              <w:t xml:space="preserve"> Ольга Викторовн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Специалист 1-категор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 (приусадебный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72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L OMEGA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  255 599,1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76" w:type="dxa"/>
        </w:trPr>
        <w:tc>
          <w:tcPr>
            <w:tcW w:w="70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хранник ООО ЧОО Кубанского казачьего войска «Пластуны-В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 (приусадебный)</w:t>
            </w:r>
          </w:p>
        </w:tc>
        <w:tc>
          <w:tcPr>
            <w:tcW w:w="9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72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   213 548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76" w:type="dxa"/>
        </w:trPr>
        <w:tc>
          <w:tcPr>
            <w:tcW w:w="70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Учащаяс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усадебный)</w:t>
            </w:r>
          </w:p>
        </w:tc>
        <w:tc>
          <w:tcPr>
            <w:tcW w:w="9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72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1462AC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462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рловский территориальный отдел</w:t>
            </w:r>
            <w:r w:rsidRPr="001462A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1462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администрации Кировского городского округа Ставропольского края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ядю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р Леонид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рловского территориаль</w:t>
            </w: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 для ведения личного подсобного хозяйств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 сельскохозяйственного производств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 сельскохозяйственного производств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 1/250 доли)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 1/2 доли)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1,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0000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yundai</w:t>
            </w:r>
            <w:proofErr w:type="spellEnd"/>
            <w:r w:rsidRPr="005518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18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Accen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356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имонова Елена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ый</w:t>
            </w:r>
            <w:proofErr w:type="spellEnd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 долевая (1/3)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 долевая (1/3)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,3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0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/3 доли)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дя</w:t>
            </w:r>
            <w:proofErr w:type="spellEnd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едения личного подсобного хозяйств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/3 доли)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,3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812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 1/3 доли)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,3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/3 доли)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/3 доли)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,3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ая долевая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,3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/3 доли)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/3 дол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,3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ызская</w:t>
            </w:r>
            <w:proofErr w:type="spellEnd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Павл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,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,5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¾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¾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30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срочка платежа с условием материнского капитала в размере 453026 рублей и ипотечного кредита 1246974 рублей Ставропольского отделения № 5230 </w:t>
            </w: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О Сбербанк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,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¾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¾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 пай) ½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,5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55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ДА ПРИОРА 2170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333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,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¾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¾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 пай) ½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,5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 долевая,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 долев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6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риусадебн</w:t>
            </w: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¾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¾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 пай) ½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,5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колова Елен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 индивидуальное жилищное строительство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7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50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усадебн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го назначен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,8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90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691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риусадебн</w:t>
            </w: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ый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го назначен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2,8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90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 пай)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6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7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50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егковой автомобиль: </w:t>
            </w:r>
            <w:proofErr w:type="spellStart"/>
            <w:r w:rsidRPr="005518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hevrolet</w:t>
            </w:r>
            <w:proofErr w:type="spellEnd"/>
            <w:r w:rsidRPr="005518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18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anos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отрансп</w:t>
            </w: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тные</w:t>
            </w:r>
            <w:proofErr w:type="spellEnd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: Мотоцикл. Иные средства:  ИЖ 7.107.-010; Прицеп 2ПТС-4; Прицеп КМЗ 82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560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 ребенок опекаемы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537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3 доли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нсия. Страховые </w:t>
            </w:r>
            <w:proofErr w:type="gramStart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латы</w:t>
            </w:r>
            <w:proofErr w:type="gramEnd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язанные со смертью родителе. Страховые выплаты за автомобильное средство. Ежемесячные выплаты на содержание подопечного, единовременное пособие несовершеннолетнему подопечному. Личные накопления  </w:t>
            </w: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екуна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1462AC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1462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Старопавловский</w:t>
            </w:r>
            <w:proofErr w:type="spellEnd"/>
            <w:r w:rsidRPr="001462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территориальный отдел</w:t>
            </w:r>
            <w:r w:rsidRPr="001462A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1462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администрации Кировского городского округа Ставропольского края</w:t>
            </w:r>
          </w:p>
        </w:tc>
      </w:tr>
      <w:tr w:rsidR="00EB2ED7" w:rsidRPr="005518E9" w:rsidTr="001462A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  <w:trHeight w:val="1518"/>
        </w:trPr>
        <w:tc>
          <w:tcPr>
            <w:tcW w:w="709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в Сергей Васильевич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Старопавловского территориального отдела АКГО СК </w:t>
            </w:r>
          </w:p>
        </w:tc>
        <w:tc>
          <w:tcPr>
            <w:tcW w:w="1417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2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едес Е 320, 2004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970,27</w:t>
            </w:r>
          </w:p>
        </w:tc>
        <w:tc>
          <w:tcPr>
            <w:tcW w:w="1134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  <w:trHeight w:val="54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едес Е 290, 1997г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70,3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(денежные 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опленные за предыдущие годы)</w:t>
            </w:r>
          </w:p>
        </w:tc>
      </w:tr>
      <w:tr w:rsidR="00EB2ED7" w:rsidRPr="005518E9" w:rsidTr="001462A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  <w:trHeight w:val="210"/>
        </w:trPr>
        <w:tc>
          <w:tcPr>
            <w:tcW w:w="709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  <w:trHeight w:val="353"/>
        </w:trPr>
        <w:tc>
          <w:tcPr>
            <w:tcW w:w="709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  <w:trHeight w:val="352"/>
        </w:trPr>
        <w:tc>
          <w:tcPr>
            <w:tcW w:w="709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  <w:trHeight w:val="1115"/>
        </w:trPr>
        <w:tc>
          <w:tcPr>
            <w:tcW w:w="709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  <w:trHeight w:val="1160"/>
        </w:trPr>
        <w:tc>
          <w:tcPr>
            <w:tcW w:w="709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  <w:trHeight w:val="31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кина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са Васильевн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администрации 1 категории</w:t>
            </w:r>
          </w:p>
        </w:tc>
        <w:tc>
          <w:tcPr>
            <w:tcW w:w="1417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5,0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proofErr w:type="spellStart"/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oyota</w:t>
            </w:r>
            <w:proofErr w:type="spellEnd"/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rlet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53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  <w:trHeight w:val="170"/>
        </w:trPr>
        <w:tc>
          <w:tcPr>
            <w:tcW w:w="709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2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  <w:trHeight w:val="170"/>
        </w:trPr>
        <w:tc>
          <w:tcPr>
            <w:tcW w:w="709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я сельскохоз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йственного назначения</w:t>
            </w:r>
          </w:p>
        </w:tc>
        <w:tc>
          <w:tcPr>
            <w:tcW w:w="1418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е долевая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3/106)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24412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  <w:trHeight w:val="170"/>
        </w:trPr>
        <w:tc>
          <w:tcPr>
            <w:tcW w:w="709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я сельскохозяйственного назначения</w:t>
            </w:r>
          </w:p>
        </w:tc>
        <w:tc>
          <w:tcPr>
            <w:tcW w:w="1418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 долевая (3/106)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4412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  <w:trHeight w:val="43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я Владимировн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0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053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871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  <w:trHeight w:val="555"/>
        </w:trPr>
        <w:tc>
          <w:tcPr>
            <w:tcW w:w="709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2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  <w:trHeight w:val="34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  <w:trHeight w:val="150"/>
        </w:trPr>
        <w:tc>
          <w:tcPr>
            <w:tcW w:w="709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0</w:t>
            </w:r>
          </w:p>
        </w:tc>
        <w:tc>
          <w:tcPr>
            <w:tcW w:w="992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  <w:trHeight w:val="255"/>
        </w:trPr>
        <w:tc>
          <w:tcPr>
            <w:tcW w:w="709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6</w:t>
            </w:r>
          </w:p>
        </w:tc>
        <w:tc>
          <w:tcPr>
            <w:tcW w:w="992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  <w:trHeight w:val="19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езнева 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 Васильевна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администрации 1 категории</w:t>
            </w:r>
          </w:p>
        </w:tc>
        <w:tc>
          <w:tcPr>
            <w:tcW w:w="1417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0,0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07, 2006г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095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  <w:trHeight w:val="270"/>
        </w:trPr>
        <w:tc>
          <w:tcPr>
            <w:tcW w:w="709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8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  <w:trHeight w:val="128"/>
        </w:trPr>
        <w:tc>
          <w:tcPr>
            <w:tcW w:w="709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я сельскохозяйственного назначения</w:t>
            </w:r>
          </w:p>
        </w:tc>
        <w:tc>
          <w:tcPr>
            <w:tcW w:w="1418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 долевая (3/135)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1851,0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  <w:trHeight w:val="127"/>
        </w:trPr>
        <w:tc>
          <w:tcPr>
            <w:tcW w:w="709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я сельскохозяйственного назначения</w:t>
            </w:r>
          </w:p>
        </w:tc>
        <w:tc>
          <w:tcPr>
            <w:tcW w:w="1418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 долевая (1/17)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1791,0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  <w:trHeight w:val="24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я сельскохоз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йственного назначения</w:t>
            </w:r>
          </w:p>
        </w:tc>
        <w:tc>
          <w:tcPr>
            <w:tcW w:w="1418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е долевая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3/135)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61851,0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0,0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15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76" w:type="dxa"/>
          <w:trHeight w:val="1129"/>
        </w:trPr>
        <w:tc>
          <w:tcPr>
            <w:tcW w:w="709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left w:val="nil"/>
            </w:tcBorders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8</w:t>
            </w:r>
          </w:p>
        </w:tc>
        <w:tc>
          <w:tcPr>
            <w:tcW w:w="992" w:type="dxa"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1462AC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1462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Новосредненский</w:t>
            </w:r>
            <w:proofErr w:type="spellEnd"/>
            <w:r w:rsidRPr="001462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территориальный отдел</w:t>
            </w:r>
            <w:r w:rsidRPr="001462A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1462A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администрации Кировского городского округа Ставропольского края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дченко Сергей Леонт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VOLKSWAGEN </w:t>
            </w:r>
            <w:proofErr w:type="spellStart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o</w:t>
            </w:r>
            <w:proofErr w:type="spellEnd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цеп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ктор ЮМЗ 6Л;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цеп 2ПТС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44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28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ельскохозяйственног</w:t>
            </w: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17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ирнов Александр Анатол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proofErr w:type="spellStart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tsubishi</w:t>
            </w:r>
            <w:proofErr w:type="spellEnd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ncer</w:t>
            </w:r>
            <w:proofErr w:type="spellEnd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185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ВАЗ 21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305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едникова</w:t>
            </w:r>
            <w:proofErr w:type="spellEnd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1 категории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441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повалова</w:t>
            </w:r>
            <w:proofErr w:type="spellEnd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507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, 2 комн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KIA RI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596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871273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71273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</w:rPr>
              <w:t>Зольский</w:t>
            </w:r>
            <w:proofErr w:type="spellEnd"/>
            <w:r w:rsidRPr="0087127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871273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</w:rPr>
              <w:t>территориальный отдел администрации Кировского городского округа Ставропольского края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Сорокин </w:t>
            </w: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ей Никола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нача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</w:t>
            </w: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ый участо</w:t>
            </w:r>
            <w:proofErr w:type="gramStart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(</w:t>
            </w:r>
            <w:proofErr w:type="gramEnd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ведения ЛПХ)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 для ведения ЛПХ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Земельный участок для ведения ЛПХ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 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) 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</w:t>
            </w: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а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91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.5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.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гковые </w:t>
            </w: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втомобили:  </w:t>
            </w:r>
            <w:proofErr w:type="spellStart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ssan</w:t>
            </w:r>
            <w:proofErr w:type="spellEnd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X-</w:t>
            </w:r>
            <w:proofErr w:type="spellStart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il</w:t>
            </w:r>
            <w:proofErr w:type="spellEnd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2016г.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54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т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) Земельный участо</w:t>
            </w:r>
            <w:proofErr w:type="gramStart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(</w:t>
            </w:r>
            <w:proofErr w:type="gramEnd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ведения ЛПХ) 2)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)Жилой </w:t>
            </w: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.5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.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т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) Земельный участо</w:t>
            </w:r>
            <w:proofErr w:type="gramStart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(</w:t>
            </w:r>
            <w:proofErr w:type="gramEnd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ведения ЛПХ) 2)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.5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.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т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</w:t>
            </w:r>
            <w:proofErr w:type="gramStart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(</w:t>
            </w:r>
            <w:proofErr w:type="gramEnd"/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ведения ЛПХ) 2)Жилой дом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.5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.0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уравлев Михаил Владими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 для ведения ЛПХ 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Земельный участок для ведения ЛПХ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 доли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 доли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/4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1.10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7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5,4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)Легковой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автомобиль </w:t>
            </w:r>
            <w:proofErr w:type="spellStart"/>
            <w:r w:rsidRPr="005518E9">
              <w:rPr>
                <w:bCs/>
                <w:color w:val="000000" w:themeColor="text1"/>
              </w:rPr>
              <w:t>Chevrolet</w:t>
            </w:r>
            <w:proofErr w:type="spellEnd"/>
            <w:r w:rsidRPr="005518E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518E9">
              <w:rPr>
                <w:bCs/>
                <w:color w:val="000000" w:themeColor="text1"/>
              </w:rPr>
              <w:t>Niva</w:t>
            </w:r>
            <w:proofErr w:type="spellEnd"/>
            <w:r w:rsidRPr="005518E9">
              <w:rPr>
                <w:color w:val="000000" w:themeColor="text1"/>
              </w:rPr>
              <w:t xml:space="preserve"> 21233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63 891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пруга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 для ведения ЛПХ 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Земельный участок для ведения ЛПХ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 доли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 доли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10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7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5,4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77 53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 для ведения ЛПХ 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Земельный участок для ведения ЛПХ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 доли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 доли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/4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1.10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7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5,4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 для ведения ЛПХ 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Земельный участок для ведения ЛПХ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 доли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 доли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10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7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5,4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ищева Светлана Ива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) жилой дом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)Земельный участок для ведения ЛПХ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)Земельный участок сельскохоз</w:t>
            </w:r>
            <w:r w:rsidRPr="005518E9">
              <w:rPr>
                <w:color w:val="000000" w:themeColor="text1"/>
              </w:rPr>
              <w:lastRenderedPageBreak/>
              <w:t>яйственного назначен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)Земельный участок сельскохозяйственного назначен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)Земельный участок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46,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443.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37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37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3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 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64 82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мыше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Вячеслав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 для ведения ЛПХ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Земельный участок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gramStart"/>
            <w:r w:rsidRPr="005518E9">
              <w:rPr>
                <w:color w:val="000000" w:themeColor="text1"/>
              </w:rPr>
              <w:t>Долевая</w:t>
            </w:r>
            <w:proofErr w:type="gramEnd"/>
            <w:r w:rsidRPr="005518E9">
              <w:rPr>
                <w:color w:val="000000" w:themeColor="text1"/>
              </w:rPr>
              <w:t xml:space="preserve">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20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 18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2,2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4 866,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   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2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  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ербаков Сергей Владими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Ведущий специалист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 (приусадебный)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 (приусадебный)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0,0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00,0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Легковой автомобиль </w:t>
            </w:r>
            <w:proofErr w:type="spellStart"/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onda</w:t>
            </w:r>
            <w:proofErr w:type="spellEnd"/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R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51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тоцикл «Днепр 16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  288 62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7 9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а Оксана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Специалист 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  <w:lang w:val="en-US"/>
              </w:rPr>
              <w:t>1-</w:t>
            </w:r>
            <w:r w:rsidRPr="005518E9">
              <w:rPr>
                <w:color w:val="000000" w:themeColor="text1"/>
              </w:rPr>
              <w:t>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 (приусадебный)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,0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57 20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 земли сельхоз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3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Легковой автомобиль 1) ВАЗ 21140,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)ГАЗ 275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13 80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 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Войтова</w:t>
            </w:r>
            <w:proofErr w:type="spellEnd"/>
            <w:r w:rsidRPr="005518E9">
              <w:rPr>
                <w:color w:val="000000" w:themeColor="text1"/>
              </w:rPr>
              <w:t xml:space="preserve"> Светлана Григор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Специалист 1-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 сельскохозяйственного 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43700,0 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43700,0 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)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90 95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1,6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1,6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в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Мухамед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 для ведения 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6,1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3714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1200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871273" w:rsidRDefault="00EB2ED7" w:rsidP="00861AD3">
            <w:pPr>
              <w:pStyle w:val="af3"/>
              <w:snapToGrid w:val="0"/>
              <w:rPr>
                <w:color w:val="000000" w:themeColor="text1"/>
                <w:sz w:val="32"/>
                <w:szCs w:val="32"/>
              </w:rPr>
            </w:pPr>
            <w:r w:rsidRPr="00871273">
              <w:rPr>
                <w:color w:val="000000" w:themeColor="text1"/>
                <w:sz w:val="32"/>
                <w:szCs w:val="32"/>
              </w:rPr>
              <w:t>Руководители муниципальных казенных учреждений, подведомственных отделу культуры администрации Кировского городского округа Ставропольского края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3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ина Н.П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иректор МКУК «ОМЦ КГО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для </w:t>
            </w:r>
            <w:proofErr w:type="gramStart"/>
            <w:r w:rsidRPr="005518E9">
              <w:rPr>
                <w:color w:val="000000" w:themeColor="text1"/>
              </w:rPr>
              <w:t>индивидуального</w:t>
            </w:r>
            <w:proofErr w:type="gramEnd"/>
            <w:r w:rsidRPr="005518E9">
              <w:rPr>
                <w:color w:val="000000" w:themeColor="text1"/>
              </w:rPr>
              <w:t xml:space="preserve"> жилого строитель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олевая, 1/3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для </w:t>
            </w: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го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ого строитель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18 01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пло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П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иректор МКУК «ЦБС К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B1162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B1162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15 69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улимо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иректор МКУДО «ДШИ ст. </w:t>
            </w:r>
            <w:proofErr w:type="spellStart"/>
            <w:r w:rsidRPr="005518E9">
              <w:rPr>
                <w:color w:val="000000" w:themeColor="text1"/>
              </w:rPr>
              <w:t>Зольской</w:t>
            </w:r>
            <w:proofErr w:type="spellEnd"/>
            <w:r w:rsidRPr="005518E9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идивиду</w:t>
            </w:r>
            <w:proofErr w:type="spellEnd"/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93 13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</w:t>
            </w:r>
            <w:proofErr w:type="spellStart"/>
            <w:r w:rsidRPr="005518E9">
              <w:rPr>
                <w:color w:val="000000" w:themeColor="text1"/>
              </w:rPr>
              <w:lastRenderedPageBreak/>
              <w:t>сельскохо</w:t>
            </w:r>
            <w:proofErr w:type="spellEnd"/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зяйственно</w:t>
            </w:r>
            <w:proofErr w:type="spellEnd"/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го</w:t>
            </w:r>
            <w:proofErr w:type="spellEnd"/>
            <w:r w:rsidRPr="005518E9">
              <w:rPr>
                <w:color w:val="000000" w:themeColor="text1"/>
              </w:rPr>
              <w:t xml:space="preserve"> </w:t>
            </w:r>
            <w:proofErr w:type="spellStart"/>
            <w:r w:rsidRPr="005518E9">
              <w:rPr>
                <w:color w:val="000000" w:themeColor="text1"/>
              </w:rPr>
              <w:t>назначениядля</w:t>
            </w:r>
            <w:proofErr w:type="spellEnd"/>
            <w:r w:rsidRPr="005518E9">
              <w:rPr>
                <w:color w:val="000000" w:themeColor="text1"/>
              </w:rPr>
              <w:t xml:space="preserve"> сельскохозяйственного </w:t>
            </w:r>
            <w:proofErr w:type="spellStart"/>
            <w:r w:rsidRPr="005518E9">
              <w:rPr>
                <w:color w:val="000000" w:themeColor="text1"/>
              </w:rPr>
              <w:t>производ</w:t>
            </w:r>
            <w:proofErr w:type="spellEnd"/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lastRenderedPageBreak/>
              <w:t>идивиду</w:t>
            </w:r>
            <w:proofErr w:type="spellEnd"/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3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 с подсобными строениями и надворными построй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идиви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с подсобными строениями и надворными постройк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LADA 210740</w:t>
            </w:r>
            <w:r>
              <w:rPr>
                <w:color w:val="000000" w:themeColor="text1"/>
              </w:rPr>
              <w:t xml:space="preserve">; </w:t>
            </w:r>
            <w:r w:rsidRPr="00871273">
              <w:rPr>
                <w:color w:val="000000" w:themeColor="text1"/>
              </w:rPr>
              <w:t>Форд Фокус</w:t>
            </w:r>
            <w:r>
              <w:rPr>
                <w:color w:val="000000" w:themeColor="text1"/>
              </w:rPr>
              <w:t xml:space="preserve">; </w:t>
            </w:r>
            <w:r w:rsidRPr="00871273">
              <w:rPr>
                <w:color w:val="000000" w:themeColor="text1"/>
              </w:rPr>
              <w:t>прицеп легково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92 9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для ведения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ченко Л.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иректор МБУДО «ДШИ г. </w:t>
            </w:r>
            <w:proofErr w:type="spellStart"/>
            <w:r w:rsidRPr="005518E9">
              <w:rPr>
                <w:color w:val="000000" w:themeColor="text1"/>
              </w:rPr>
              <w:t>Новопавлов</w:t>
            </w:r>
            <w:proofErr w:type="spellEnd"/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ска</w:t>
            </w:r>
            <w:proofErr w:type="spellEnd"/>
            <w:r w:rsidRPr="005518E9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пель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Мокк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14 68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шкин А.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иректор МКУДО «ДШИ ст. Марьинск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 с надворными построй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Mazda</w:t>
            </w:r>
            <w:proofErr w:type="spellEnd"/>
            <w:r w:rsidRPr="005518E9">
              <w:rPr>
                <w:color w:val="000000" w:themeColor="text1"/>
              </w:rPr>
              <w:t xml:space="preserve"> 5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Газ 31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76 18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ли населенных пунктов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с надворными постройк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61 83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 для ведения личного подсоб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евцо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иректор МКУДО «ДШИ ст. </w:t>
            </w:r>
            <w:proofErr w:type="gramStart"/>
            <w:r w:rsidRPr="005518E9">
              <w:rPr>
                <w:color w:val="000000" w:themeColor="text1"/>
              </w:rPr>
              <w:t>Советской</w:t>
            </w:r>
            <w:proofErr w:type="gramEnd"/>
            <w:r w:rsidRPr="005518E9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 с надворными построй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Volksvagen</w:t>
            </w:r>
            <w:proofErr w:type="spellEnd"/>
            <w:r w:rsidRPr="005518E9">
              <w:rPr>
                <w:color w:val="000000" w:themeColor="text1"/>
              </w:rPr>
              <w:t xml:space="preserve"> </w:t>
            </w:r>
            <w:proofErr w:type="spellStart"/>
            <w:r w:rsidRPr="005518E9">
              <w:rPr>
                <w:color w:val="000000" w:themeColor="text1"/>
              </w:rPr>
              <w:t>pol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62 500,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право наследования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паш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44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ли населенных пунктов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ли населенных пунктов для ведения личного подсобного </w:t>
            </w:r>
            <w:r w:rsidRPr="005518E9">
              <w:rPr>
                <w:color w:val="000000" w:themeColor="text1"/>
              </w:rPr>
              <w:lastRenderedPageBreak/>
              <w:t>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ли населенных пунктов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7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аче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иректор МКУДО «ДМШ пос. Комсомоле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19 3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для </w:t>
            </w:r>
            <w:proofErr w:type="gramStart"/>
            <w:r w:rsidRPr="005518E9">
              <w:rPr>
                <w:color w:val="000000" w:themeColor="text1"/>
              </w:rPr>
              <w:t>сельско-хозяйственного</w:t>
            </w:r>
            <w:proofErr w:type="gramEnd"/>
            <w:r w:rsidRPr="005518E9">
              <w:rPr>
                <w:color w:val="000000" w:themeColor="text1"/>
              </w:rPr>
              <w:t xml:space="preserve"> </w:t>
            </w:r>
            <w:proofErr w:type="spellStart"/>
            <w:r w:rsidRPr="005518E9">
              <w:rPr>
                <w:color w:val="000000" w:themeColor="text1"/>
              </w:rPr>
              <w:t>производ</w:t>
            </w:r>
            <w:proofErr w:type="spellEnd"/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7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8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урин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иректор МКУДО «ДХШ г. </w:t>
            </w:r>
            <w:proofErr w:type="spellStart"/>
            <w:r w:rsidRPr="005518E9">
              <w:rPr>
                <w:color w:val="000000" w:themeColor="text1"/>
              </w:rPr>
              <w:t>Новопавло</w:t>
            </w:r>
            <w:proofErr w:type="spellEnd"/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вс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gramStart"/>
            <w:r w:rsidRPr="005518E9">
              <w:rPr>
                <w:color w:val="000000" w:themeColor="text1"/>
              </w:rPr>
              <w:t>Шкода</w:t>
            </w:r>
            <w:proofErr w:type="gramEnd"/>
            <w:r w:rsidRPr="005518E9">
              <w:rPr>
                <w:color w:val="000000" w:themeColor="text1"/>
              </w:rPr>
              <w:t xml:space="preserve"> </w:t>
            </w:r>
            <w:proofErr w:type="spellStart"/>
            <w:r w:rsidRPr="005518E9">
              <w:rPr>
                <w:color w:val="000000" w:themeColor="text1"/>
              </w:rPr>
              <w:t>Фаби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14 22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</w:t>
            </w:r>
            <w:r w:rsidRPr="005518E9">
              <w:rPr>
                <w:color w:val="000000" w:themeColor="text1"/>
              </w:rPr>
              <w:lastRenderedPageBreak/>
              <w:t>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индивидуа</w:t>
            </w:r>
            <w:r w:rsidRPr="005518E9">
              <w:rPr>
                <w:color w:val="000000" w:themeColor="text1"/>
              </w:rPr>
              <w:lastRenderedPageBreak/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ВАЗ 210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5 46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9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иректор МКУК «НЦГБ К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ЭУ </w:t>
            </w:r>
            <w:proofErr w:type="spellStart"/>
            <w:r w:rsidRPr="005518E9">
              <w:rPr>
                <w:color w:val="000000" w:themeColor="text1"/>
              </w:rPr>
              <w:t>Некси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93 57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ли </w:t>
            </w:r>
            <w:proofErr w:type="spellStart"/>
            <w:r w:rsidRPr="005518E9">
              <w:rPr>
                <w:color w:val="000000" w:themeColor="text1"/>
              </w:rPr>
              <w:t>сельхозназнач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8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ушева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МКУК «ДК им. С.М. Романько 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г. </w:t>
            </w:r>
            <w:proofErr w:type="spellStart"/>
            <w:r w:rsidRPr="005518E9">
              <w:rPr>
                <w:color w:val="000000" w:themeColor="text1"/>
              </w:rPr>
              <w:t>Новпавлов</w:t>
            </w:r>
            <w:proofErr w:type="spellEnd"/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ска</w:t>
            </w:r>
            <w:proofErr w:type="spellEnd"/>
            <w:r w:rsidRPr="005518E9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82 90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вух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жилое здание (гара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ёва С.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иректор, МКУК «ДК ст. </w:t>
            </w:r>
            <w:proofErr w:type="spellStart"/>
            <w:r w:rsidRPr="005518E9">
              <w:rPr>
                <w:color w:val="000000" w:themeColor="text1"/>
              </w:rPr>
              <w:t>Зольской</w:t>
            </w:r>
            <w:proofErr w:type="spellEnd"/>
            <w:r w:rsidRPr="005518E9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Мазда-6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58 34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6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для ведения личного </w:t>
            </w:r>
            <w:r w:rsidRPr="005518E9">
              <w:rPr>
                <w:color w:val="000000" w:themeColor="text1"/>
              </w:rPr>
              <w:lastRenderedPageBreak/>
              <w:t>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Toyota</w:t>
            </w:r>
            <w:proofErr w:type="spellEnd"/>
            <w:r w:rsidRPr="005518E9">
              <w:rPr>
                <w:color w:val="000000" w:themeColor="text1"/>
              </w:rPr>
              <w:t xml:space="preserve"> </w:t>
            </w:r>
            <w:proofErr w:type="spellStart"/>
            <w:r w:rsidRPr="005518E9">
              <w:rPr>
                <w:color w:val="000000" w:themeColor="text1"/>
              </w:rPr>
              <w:t>Wish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9 05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6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ирубле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иректор, МКУК «ДК ст. </w:t>
            </w:r>
            <w:proofErr w:type="spellStart"/>
            <w:r w:rsidRPr="005518E9">
              <w:rPr>
                <w:color w:val="000000" w:themeColor="text1"/>
              </w:rPr>
              <w:t>Старопавловской</w:t>
            </w:r>
            <w:proofErr w:type="spellEnd"/>
            <w:r w:rsidRPr="005518E9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садеб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29 9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приусадеб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ада Кал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70 38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ая д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шина Н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иректор, МКУК «ДК ст. </w:t>
            </w:r>
            <w:proofErr w:type="gramStart"/>
            <w:r w:rsidRPr="005518E9">
              <w:rPr>
                <w:color w:val="000000" w:themeColor="text1"/>
              </w:rPr>
              <w:t>Советской</w:t>
            </w:r>
            <w:proofErr w:type="gramEnd"/>
            <w:r w:rsidRPr="005518E9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ли </w:t>
            </w:r>
            <w:proofErr w:type="spellStart"/>
            <w:r w:rsidRPr="005518E9">
              <w:rPr>
                <w:color w:val="000000" w:themeColor="text1"/>
              </w:rPr>
              <w:t>сельхозназнач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олевая, 3/2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624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Фольксваген Пол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22 93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для </w:t>
            </w:r>
            <w:r w:rsidRPr="005518E9">
              <w:rPr>
                <w:color w:val="000000" w:themeColor="text1"/>
              </w:rPr>
              <w:lastRenderedPageBreak/>
              <w:t>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42 7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ыбина С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иректор МКУК «ДК пос. </w:t>
            </w:r>
            <w:proofErr w:type="spellStart"/>
            <w:r w:rsidRPr="005518E9">
              <w:rPr>
                <w:color w:val="000000" w:themeColor="text1"/>
              </w:rPr>
              <w:t>Фазанный</w:t>
            </w:r>
            <w:proofErr w:type="spellEnd"/>
            <w:r w:rsidRPr="005518E9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21 04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арен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Е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иректор МКУК «ДК </w:t>
            </w:r>
            <w:proofErr w:type="gramStart"/>
            <w:r w:rsidRPr="005518E9">
              <w:rPr>
                <w:color w:val="000000" w:themeColor="text1"/>
              </w:rPr>
              <w:t>с</w:t>
            </w:r>
            <w:proofErr w:type="gramEnd"/>
            <w:r w:rsidRPr="005518E9">
              <w:rPr>
                <w:color w:val="000000" w:themeColor="text1"/>
              </w:rPr>
              <w:t>. Орлов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15 7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ли </w:t>
            </w:r>
            <w:proofErr w:type="spellStart"/>
            <w:r w:rsidRPr="005518E9">
              <w:rPr>
                <w:color w:val="000000" w:themeColor="text1"/>
              </w:rPr>
              <w:t>сельхозназнач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ченко Ю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иректор МКУК «ДК пос. Комма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для ведения </w:t>
            </w:r>
            <w:r w:rsidRPr="005518E9">
              <w:rPr>
                <w:color w:val="000000" w:themeColor="text1"/>
              </w:rPr>
              <w:lastRenderedPageBreak/>
              <w:t>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ада Кал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93 20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ли </w:t>
            </w:r>
            <w:proofErr w:type="spellStart"/>
            <w:r w:rsidRPr="005518E9">
              <w:rPr>
                <w:color w:val="000000" w:themeColor="text1"/>
              </w:rPr>
              <w:t>сельхозназнач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3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олевая,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ли </w:t>
            </w:r>
            <w:proofErr w:type="spellStart"/>
            <w:r w:rsidRPr="005518E9">
              <w:rPr>
                <w:color w:val="000000" w:themeColor="text1"/>
              </w:rPr>
              <w:t>сельхозназнач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10 62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бин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иректор МКУК «ДК </w:t>
            </w:r>
            <w:proofErr w:type="gramStart"/>
            <w:r w:rsidRPr="005518E9">
              <w:rPr>
                <w:color w:val="000000" w:themeColor="text1"/>
              </w:rPr>
              <w:t>с</w:t>
            </w:r>
            <w:proofErr w:type="gramEnd"/>
            <w:r w:rsidRPr="005518E9">
              <w:rPr>
                <w:color w:val="000000" w:themeColor="text1"/>
              </w:rPr>
              <w:t>. Горнозаводско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автоприцеп легков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51 63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</w:t>
            </w:r>
            <w:r w:rsidRPr="005518E9">
              <w:rPr>
                <w:color w:val="000000" w:themeColor="text1"/>
              </w:rPr>
              <w:lastRenderedPageBreak/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Фольксваген Гольф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ГАЗ САЗ-35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18 2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о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9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И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иректор МКУК «ДК пос. </w:t>
            </w:r>
            <w:proofErr w:type="spellStart"/>
            <w:r w:rsidRPr="005518E9">
              <w:rPr>
                <w:color w:val="000000" w:themeColor="text1"/>
              </w:rPr>
              <w:t>Комсомо</w:t>
            </w:r>
            <w:proofErr w:type="spellEnd"/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лец</w:t>
            </w:r>
            <w:proofErr w:type="spellEnd"/>
            <w:r w:rsidRPr="005518E9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RENAULT LOGA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17 29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Трактор </w:t>
            </w:r>
            <w:proofErr w:type="spellStart"/>
            <w:r w:rsidRPr="005518E9">
              <w:rPr>
                <w:color w:val="000000" w:themeColor="text1"/>
              </w:rPr>
              <w:t>Беларус</w:t>
            </w:r>
            <w:proofErr w:type="spellEnd"/>
            <w:r w:rsidRPr="005518E9">
              <w:rPr>
                <w:color w:val="000000" w:themeColor="text1"/>
              </w:rPr>
              <w:t xml:space="preserve"> 1221.2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Трактор </w:t>
            </w:r>
            <w:proofErr w:type="spellStart"/>
            <w:r w:rsidRPr="005518E9">
              <w:rPr>
                <w:color w:val="000000" w:themeColor="text1"/>
              </w:rPr>
              <w:t>Беларус</w:t>
            </w:r>
            <w:proofErr w:type="spellEnd"/>
            <w:r w:rsidRPr="005518E9">
              <w:rPr>
                <w:color w:val="000000" w:themeColor="text1"/>
              </w:rPr>
              <w:t xml:space="preserve"> 80.1-У</w:t>
            </w:r>
            <w:proofErr w:type="gramStart"/>
            <w:r w:rsidRPr="005518E9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43 54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бино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иректор МКУК «ДК ст. </w:t>
            </w:r>
            <w:proofErr w:type="spellStart"/>
            <w:r w:rsidRPr="005518E9">
              <w:rPr>
                <w:color w:val="000000" w:themeColor="text1"/>
              </w:rPr>
              <w:t>Марьинс</w:t>
            </w:r>
            <w:proofErr w:type="spellEnd"/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к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ЕУ НЕК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75 08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приусадеб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ечная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иректор, МКУ «НИК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60 69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для </w:t>
            </w:r>
            <w:r w:rsidRPr="005518E9">
              <w:rPr>
                <w:color w:val="000000" w:themeColor="text1"/>
              </w:rPr>
              <w:lastRenderedPageBreak/>
              <w:t>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CF18E9" w:rsidRDefault="00EB2ED7" w:rsidP="00861AD3">
            <w:pPr>
              <w:pStyle w:val="af3"/>
              <w:snapToGrid w:val="0"/>
              <w:rPr>
                <w:color w:val="000000" w:themeColor="text1"/>
                <w:sz w:val="32"/>
                <w:szCs w:val="32"/>
              </w:rPr>
            </w:pPr>
            <w:r w:rsidRPr="00CF18E9">
              <w:rPr>
                <w:color w:val="000000" w:themeColor="text1"/>
                <w:sz w:val="32"/>
                <w:szCs w:val="32"/>
              </w:rPr>
              <w:t>Руководители муниципальных казенных учреждений, подведомственных отделу образования и молодежной политики администрации Кировского городского округа Ставропольского края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ченко Ирина Анатольевна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иректор МБОУ «Гимназия №1 </w:t>
            </w:r>
            <w:proofErr w:type="spellStart"/>
            <w:r w:rsidRPr="005518E9">
              <w:rPr>
                <w:color w:val="000000" w:themeColor="text1"/>
              </w:rPr>
              <w:t>г</w:t>
            </w:r>
            <w:proofErr w:type="gramStart"/>
            <w:r w:rsidRPr="005518E9">
              <w:rPr>
                <w:color w:val="000000" w:themeColor="text1"/>
              </w:rPr>
              <w:t>.Н</w:t>
            </w:r>
            <w:proofErr w:type="gramEnd"/>
            <w:r w:rsidRPr="005518E9">
              <w:rPr>
                <w:color w:val="000000" w:themeColor="text1"/>
              </w:rPr>
              <w:t>овопавловска</w:t>
            </w:r>
            <w:proofErr w:type="spellEnd"/>
            <w:r w:rsidRPr="005518E9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96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6,9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</w:t>
            </w:r>
            <w:proofErr w:type="spellStart"/>
            <w:r w:rsidRPr="005518E9">
              <w:rPr>
                <w:color w:val="000000" w:themeColor="text1"/>
              </w:rPr>
              <w:t>автомобиль</w:t>
            </w:r>
            <w:proofErr w:type="gramStart"/>
            <w:r w:rsidRPr="005518E9">
              <w:rPr>
                <w:color w:val="000000" w:themeColor="text1"/>
              </w:rPr>
              <w:t>VOLKSVAGEN</w:t>
            </w:r>
            <w:proofErr w:type="spellEnd"/>
            <w:proofErr w:type="gramEnd"/>
            <w:r w:rsidRPr="005518E9">
              <w:rPr>
                <w:color w:val="000000" w:themeColor="text1"/>
              </w:rPr>
              <w:t xml:space="preserve">  POL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8077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дюк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Геннадиевич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иректор МБОУ «Новопавловская СОШ №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95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ые автомобили 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ВАЗ 2105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Хундай</w:t>
            </w:r>
            <w:proofErr w:type="spellEnd"/>
            <w:r w:rsidRPr="005518E9">
              <w:rPr>
                <w:color w:val="000000" w:themeColor="text1"/>
              </w:rPr>
              <w:t xml:space="preserve"> ак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3331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95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848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ганова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рина Ива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директор </w:t>
            </w:r>
            <w:r w:rsidRPr="005518E9">
              <w:rPr>
                <w:color w:val="000000" w:themeColor="text1"/>
              </w:rPr>
              <w:lastRenderedPageBreak/>
              <w:t xml:space="preserve">МБОУ СОШ №3 </w:t>
            </w:r>
            <w:proofErr w:type="spellStart"/>
            <w:r w:rsidRPr="005518E9">
              <w:rPr>
                <w:color w:val="000000" w:themeColor="text1"/>
              </w:rPr>
              <w:t>ст</w:t>
            </w:r>
            <w:proofErr w:type="gramStart"/>
            <w:r w:rsidRPr="005518E9">
              <w:rPr>
                <w:color w:val="000000" w:themeColor="text1"/>
              </w:rPr>
              <w:t>.С</w:t>
            </w:r>
            <w:proofErr w:type="gramEnd"/>
            <w:r w:rsidRPr="005518E9">
              <w:rPr>
                <w:color w:val="000000" w:themeColor="text1"/>
              </w:rPr>
              <w:t>овет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123,2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1844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13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</w:t>
            </w:r>
            <w:proofErr w:type="spellStart"/>
            <w:r w:rsidRPr="005518E9">
              <w:rPr>
                <w:color w:val="000000" w:themeColor="text1"/>
              </w:rPr>
              <w:t>автомобиль:Hyundai</w:t>
            </w:r>
            <w:proofErr w:type="spellEnd"/>
            <w:r w:rsidRPr="005518E9">
              <w:rPr>
                <w:color w:val="000000" w:themeColor="text1"/>
              </w:rPr>
              <w:t xml:space="preserve"> </w:t>
            </w:r>
            <w:proofErr w:type="spellStart"/>
            <w:r w:rsidRPr="005518E9">
              <w:rPr>
                <w:color w:val="000000" w:themeColor="text1"/>
              </w:rPr>
              <w:t>Grand</w:t>
            </w:r>
            <w:proofErr w:type="spellEnd"/>
            <w:r w:rsidRPr="005518E9">
              <w:rPr>
                <w:color w:val="000000" w:themeColor="text1"/>
              </w:rPr>
              <w:t xml:space="preserve"> </w:t>
            </w:r>
            <w:proofErr w:type="spellStart"/>
            <w:r w:rsidRPr="005518E9">
              <w:rPr>
                <w:color w:val="000000" w:themeColor="text1"/>
              </w:rPr>
              <w:t>Santa</w:t>
            </w:r>
            <w:proofErr w:type="spellEnd"/>
            <w:r w:rsidRPr="005518E9">
              <w:rPr>
                <w:color w:val="000000" w:themeColor="text1"/>
              </w:rPr>
              <w:t xml:space="preserve"> </w:t>
            </w:r>
            <w:proofErr w:type="spellStart"/>
            <w:r w:rsidRPr="005518E9">
              <w:rPr>
                <w:color w:val="000000" w:themeColor="text1"/>
              </w:rPr>
              <w:t>Fe</w:t>
            </w:r>
            <w:proofErr w:type="spellEnd"/>
            <w:r w:rsidRPr="005518E9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4356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ткова</w:t>
            </w:r>
            <w:proofErr w:type="spellEnd"/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Александровна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иректор МБОУ СОШ №4 </w:t>
            </w:r>
            <w:proofErr w:type="spellStart"/>
            <w:r w:rsidRPr="005518E9">
              <w:rPr>
                <w:color w:val="000000" w:themeColor="text1"/>
              </w:rPr>
              <w:t>ст</w:t>
            </w:r>
            <w:proofErr w:type="gramStart"/>
            <w:r w:rsidRPr="005518E9">
              <w:rPr>
                <w:color w:val="000000" w:themeColor="text1"/>
              </w:rPr>
              <w:t>.З</w:t>
            </w:r>
            <w:proofErr w:type="gramEnd"/>
            <w:r w:rsidRPr="005518E9">
              <w:rPr>
                <w:color w:val="000000" w:themeColor="text1"/>
              </w:rPr>
              <w:t>оль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3696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9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1,6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0053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жилой дом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жилое помещение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437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014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74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1,6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ые автомобили ВАЗ 21065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Мазда 3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Иные </w:t>
            </w:r>
            <w:proofErr w:type="spellStart"/>
            <w:r w:rsidRPr="005518E9">
              <w:rPr>
                <w:color w:val="000000" w:themeColor="text1"/>
              </w:rPr>
              <w:t>тарнспортные</w:t>
            </w:r>
            <w:proofErr w:type="spellEnd"/>
            <w:r w:rsidRPr="005518E9">
              <w:rPr>
                <w:color w:val="000000" w:themeColor="text1"/>
              </w:rPr>
              <w:t xml:space="preserve"> средства: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Автоприцеп 1ПР-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2464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ченко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 Георгиевна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иректор МБОУ СОШ №5 </w:t>
            </w:r>
            <w:proofErr w:type="spellStart"/>
            <w:r w:rsidRPr="005518E9">
              <w:rPr>
                <w:color w:val="000000" w:themeColor="text1"/>
              </w:rPr>
              <w:t>ст</w:t>
            </w:r>
            <w:proofErr w:type="gramStart"/>
            <w:r w:rsidRPr="005518E9">
              <w:rPr>
                <w:color w:val="000000" w:themeColor="text1"/>
              </w:rPr>
              <w:t>.М</w:t>
            </w:r>
            <w:proofErr w:type="gramEnd"/>
            <w:r w:rsidRPr="005518E9">
              <w:rPr>
                <w:color w:val="000000" w:themeColor="text1"/>
              </w:rPr>
              <w:t>арьин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3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автомобиль </w:t>
            </w:r>
            <w:proofErr w:type="spellStart"/>
            <w:r w:rsidRPr="005518E9">
              <w:rPr>
                <w:color w:val="000000" w:themeColor="text1"/>
              </w:rPr>
              <w:t>Хундай</w:t>
            </w:r>
            <w:proofErr w:type="spellEnd"/>
            <w:r w:rsidRPr="005518E9">
              <w:rPr>
                <w:color w:val="000000" w:themeColor="text1"/>
              </w:rPr>
              <w:t xml:space="preserve"> </w:t>
            </w:r>
            <w:proofErr w:type="spellStart"/>
            <w:r w:rsidRPr="005518E9">
              <w:rPr>
                <w:color w:val="000000" w:themeColor="text1"/>
              </w:rPr>
              <w:t>солярис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2115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ушин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Александровна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иректор МБОУ СОШ № 6 </w:t>
            </w:r>
            <w:proofErr w:type="spellStart"/>
            <w:r w:rsidRPr="005518E9">
              <w:rPr>
                <w:color w:val="000000" w:themeColor="text1"/>
              </w:rPr>
              <w:t>пос</w:t>
            </w:r>
            <w:proofErr w:type="gramStart"/>
            <w:r w:rsidRPr="005518E9">
              <w:rPr>
                <w:color w:val="000000" w:themeColor="text1"/>
              </w:rPr>
              <w:t>.К</w:t>
            </w:r>
            <w:proofErr w:type="gramEnd"/>
            <w:r w:rsidRPr="005518E9">
              <w:rPr>
                <w:color w:val="000000" w:themeColor="text1"/>
              </w:rPr>
              <w:t>омсомоле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471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4,1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7335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хина Анна Пет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иректор МБОУ СОШ № 7 </w:t>
            </w:r>
            <w:proofErr w:type="spellStart"/>
            <w:r w:rsidRPr="005518E9">
              <w:rPr>
                <w:color w:val="000000" w:themeColor="text1"/>
              </w:rPr>
              <w:t>пос</w:t>
            </w:r>
            <w:proofErr w:type="gramStart"/>
            <w:r w:rsidRPr="005518E9">
              <w:rPr>
                <w:color w:val="000000" w:themeColor="text1"/>
              </w:rPr>
              <w:t>.К</w:t>
            </w:r>
            <w:proofErr w:type="gramEnd"/>
            <w:r w:rsidRPr="005518E9">
              <w:rPr>
                <w:color w:val="000000" w:themeColor="text1"/>
              </w:rPr>
              <w:t>оммая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78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93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0,8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2988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1/6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7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ой автомобиль Фольксваген пасс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995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1/6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7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33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1/6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7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33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лино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Алексеевна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иректор МБОУ СОШ № 8 </w:t>
            </w:r>
            <w:proofErr w:type="spellStart"/>
            <w:r w:rsidRPr="005518E9">
              <w:rPr>
                <w:color w:val="000000" w:themeColor="text1"/>
              </w:rPr>
              <w:t>с</w:t>
            </w:r>
            <w:proofErr w:type="gramStart"/>
            <w:r w:rsidRPr="005518E9">
              <w:rPr>
                <w:color w:val="000000" w:themeColor="text1"/>
              </w:rPr>
              <w:t>.Г</w:t>
            </w:r>
            <w:proofErr w:type="gramEnd"/>
            <w:r w:rsidRPr="005518E9">
              <w:rPr>
                <w:color w:val="000000" w:themeColor="text1"/>
              </w:rPr>
              <w:t>орнозаводск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54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</w:t>
            </w:r>
            <w:proofErr w:type="spellStart"/>
            <w:r w:rsidRPr="005518E9">
              <w:rPr>
                <w:color w:val="000000" w:themeColor="text1"/>
              </w:rPr>
              <w:t>автомобильКИА</w:t>
            </w:r>
            <w:proofErr w:type="spellEnd"/>
            <w:r w:rsidRPr="005518E9">
              <w:rPr>
                <w:color w:val="000000" w:themeColor="text1"/>
              </w:rPr>
              <w:t xml:space="preserve"> РИ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8555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54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ой автомобиль ВАЗ 2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027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дко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 Анатольевич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директор МБОУ СОШ № 9 </w:t>
            </w:r>
            <w:proofErr w:type="spellStart"/>
            <w:r w:rsidRPr="005518E9">
              <w:rPr>
                <w:color w:val="000000" w:themeColor="text1"/>
              </w:rPr>
              <w:t>ст</w:t>
            </w:r>
            <w:proofErr w:type="gramStart"/>
            <w:r w:rsidRPr="005518E9">
              <w:rPr>
                <w:color w:val="000000" w:themeColor="text1"/>
              </w:rPr>
              <w:t>.С</w:t>
            </w:r>
            <w:proofErr w:type="gramEnd"/>
            <w:r w:rsidRPr="005518E9">
              <w:rPr>
                <w:color w:val="000000" w:themeColor="text1"/>
              </w:rPr>
              <w:t>таропавлов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</w:t>
            </w:r>
            <w:proofErr w:type="gramStart"/>
            <w:r w:rsidRPr="005518E9">
              <w:rPr>
                <w:color w:val="000000" w:themeColor="text1"/>
              </w:rPr>
              <w:t>2</w:t>
            </w:r>
            <w:proofErr w:type="gramEnd"/>
            <w:r w:rsidRPr="005518E9">
              <w:rPr>
                <w:color w:val="000000" w:themeColor="text1"/>
              </w:rPr>
              <w:t>/23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общая долевая </w:t>
            </w:r>
            <w:r w:rsidRPr="005518E9">
              <w:rPr>
                <w:color w:val="000000" w:themeColor="text1"/>
              </w:rPr>
              <w:lastRenderedPageBreak/>
              <w:t>12/529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15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32393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413171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86,3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43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ой автомобиль ВАЗ 21703 Лада Прио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1261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2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32393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6,3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7146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дюк Владимир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ч</w:t>
            </w:r>
            <w:proofErr w:type="spellEnd"/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иректор МБОУ СОШ № 10 </w:t>
            </w:r>
            <w:proofErr w:type="spellStart"/>
            <w:r w:rsidRPr="005518E9">
              <w:rPr>
                <w:color w:val="000000" w:themeColor="text1"/>
              </w:rPr>
              <w:t>с</w:t>
            </w:r>
            <w:proofErr w:type="gramStart"/>
            <w:r w:rsidRPr="005518E9">
              <w:rPr>
                <w:color w:val="000000" w:themeColor="text1"/>
              </w:rPr>
              <w:t>.О</w:t>
            </w:r>
            <w:proofErr w:type="gramEnd"/>
            <w:r w:rsidRPr="005518E9">
              <w:rPr>
                <w:color w:val="000000" w:themeColor="text1"/>
              </w:rPr>
              <w:t>рлов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8797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008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ые </w:t>
            </w:r>
            <w:proofErr w:type="spellStart"/>
            <w:r w:rsidRPr="005518E9">
              <w:rPr>
                <w:color w:val="000000" w:themeColor="text1"/>
              </w:rPr>
              <w:t>автомобили</w:t>
            </w:r>
            <w:proofErr w:type="gramStart"/>
            <w:r w:rsidRPr="005518E9">
              <w:rPr>
                <w:color w:val="000000" w:themeColor="text1"/>
              </w:rPr>
              <w:t>:В</w:t>
            </w:r>
            <w:proofErr w:type="gramEnd"/>
            <w:r w:rsidRPr="005518E9">
              <w:rPr>
                <w:color w:val="000000" w:themeColor="text1"/>
              </w:rPr>
              <w:t>АЗ</w:t>
            </w:r>
            <w:proofErr w:type="spellEnd"/>
            <w:r w:rsidRPr="005518E9">
              <w:rPr>
                <w:color w:val="000000" w:themeColor="text1"/>
              </w:rPr>
              <w:t xml:space="preserve"> 21104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Сельскохозяйственная техника: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Трактор ЮМЗ-6К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3740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4,9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9,1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4647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шкин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Ивановна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иректор МКОУ «СОШ№18» </w:t>
            </w:r>
            <w:proofErr w:type="spellStart"/>
            <w:r w:rsidRPr="005518E9">
              <w:rPr>
                <w:color w:val="000000" w:themeColor="text1"/>
              </w:rPr>
              <w:t>п</w:t>
            </w:r>
            <w:proofErr w:type="gramStart"/>
            <w:r w:rsidRPr="005518E9">
              <w:rPr>
                <w:color w:val="000000" w:themeColor="text1"/>
              </w:rPr>
              <w:t>.Ф</w:t>
            </w:r>
            <w:proofErr w:type="gramEnd"/>
            <w:r w:rsidRPr="005518E9">
              <w:rPr>
                <w:color w:val="000000" w:themeColor="text1"/>
              </w:rPr>
              <w:t>азанный</w:t>
            </w:r>
            <w:proofErr w:type="spellEnd"/>
            <w:r w:rsidRPr="005518E9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37,5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4202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ые автомобили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пель Астра Опель Кад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7934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сеева Валентина Пет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иректор МБОУСОШ №13 </w:t>
            </w:r>
            <w:proofErr w:type="spellStart"/>
            <w:r w:rsidRPr="005518E9">
              <w:rPr>
                <w:color w:val="000000" w:themeColor="text1"/>
              </w:rPr>
              <w:t>г</w:t>
            </w:r>
            <w:proofErr w:type="gramStart"/>
            <w:r w:rsidRPr="005518E9">
              <w:rPr>
                <w:color w:val="000000" w:themeColor="text1"/>
              </w:rPr>
              <w:t>.Н</w:t>
            </w:r>
            <w:proofErr w:type="gramEnd"/>
            <w:r w:rsidRPr="005518E9">
              <w:rPr>
                <w:color w:val="000000" w:themeColor="text1"/>
              </w:rPr>
              <w:t>овопавловс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9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ой автомобиль МИЦУБИС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1032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Елена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иректор МБОУ Новопавловская СОШ №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02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6,8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9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30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02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6,8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9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автомобильBMV-7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4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02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6,8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9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</w:t>
            </w:r>
            <w:r w:rsidRPr="005518E9">
              <w:rPr>
                <w:color w:val="000000" w:themeColor="text1"/>
              </w:rPr>
              <w:lastRenderedPageBreak/>
              <w:t>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</w:t>
            </w:r>
            <w:r w:rsidRPr="005518E9">
              <w:rPr>
                <w:color w:val="000000" w:themeColor="text1"/>
              </w:rPr>
              <w:lastRenderedPageBreak/>
              <w:t>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5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86503</w:t>
            </w:r>
            <w:r w:rsidRPr="005518E9">
              <w:rPr>
                <w:color w:val="000000" w:themeColor="text1"/>
              </w:rPr>
              <w:lastRenderedPageBreak/>
              <w:t>1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1134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но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Александровна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директор  МКУ ДО «Дом детского творчества» </w:t>
            </w:r>
            <w:proofErr w:type="spellStart"/>
            <w:r w:rsidRPr="005518E9">
              <w:rPr>
                <w:color w:val="000000" w:themeColor="text1"/>
              </w:rPr>
              <w:t>г</w:t>
            </w:r>
            <w:proofErr w:type="gramStart"/>
            <w:r w:rsidRPr="005518E9">
              <w:rPr>
                <w:color w:val="000000" w:themeColor="text1"/>
              </w:rPr>
              <w:t>.Н</w:t>
            </w:r>
            <w:proofErr w:type="gramEnd"/>
            <w:r w:rsidRPr="005518E9">
              <w:rPr>
                <w:color w:val="000000" w:themeColor="text1"/>
              </w:rPr>
              <w:t>овопавловс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ченко Валерий Михайл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иректор МКУ ДО «ДЮСШ «Олимп» Ки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индивидйальная</w:t>
            </w:r>
            <w:proofErr w:type="spellEnd"/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31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7352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7,1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ые автомобили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ВАЗ 2107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ада прио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1168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31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7,1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3429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31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7,1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хичин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заведующий  МКДОУ </w:t>
            </w:r>
            <w:r w:rsidRPr="005518E9">
              <w:rPr>
                <w:color w:val="000000" w:themeColor="text1"/>
              </w:rPr>
              <w:lastRenderedPageBreak/>
              <w:t xml:space="preserve">«Детский сад № 17 «Светлячок» </w:t>
            </w:r>
            <w:proofErr w:type="spellStart"/>
            <w:r w:rsidRPr="005518E9">
              <w:rPr>
                <w:color w:val="000000" w:themeColor="text1"/>
              </w:rPr>
              <w:t>ст</w:t>
            </w:r>
            <w:proofErr w:type="gramStart"/>
            <w:r w:rsidRPr="005518E9">
              <w:rPr>
                <w:color w:val="000000" w:themeColor="text1"/>
              </w:rPr>
              <w:t>.С</w:t>
            </w:r>
            <w:proofErr w:type="gramEnd"/>
            <w:r w:rsidRPr="005518E9">
              <w:rPr>
                <w:color w:val="000000" w:themeColor="text1"/>
              </w:rPr>
              <w:t>овет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54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Легковые автомобили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ВАЗ  2115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Форд Фоку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37432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3893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н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4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стовская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аведующий МКДОУ «Детский сад № 6 «Алёнушка»  </w:t>
            </w:r>
            <w:proofErr w:type="spellStart"/>
            <w:r w:rsidRPr="005518E9">
              <w:rPr>
                <w:color w:val="000000" w:themeColor="text1"/>
              </w:rPr>
              <w:t>г</w:t>
            </w:r>
            <w:proofErr w:type="gramStart"/>
            <w:r w:rsidRPr="005518E9">
              <w:rPr>
                <w:color w:val="000000" w:themeColor="text1"/>
              </w:rPr>
              <w:t>.Н</w:t>
            </w:r>
            <w:proofErr w:type="gramEnd"/>
            <w:r w:rsidRPr="005518E9">
              <w:rPr>
                <w:color w:val="000000" w:themeColor="text1"/>
              </w:rPr>
              <w:t>овопавловс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6,5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9387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1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ой автомаобильВаз-210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6506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6,5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суко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Филипп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аведующий МКДОУ «Детский сад № 12 «Светлячок» </w:t>
            </w:r>
            <w:proofErr w:type="spellStart"/>
            <w:r w:rsidRPr="005518E9">
              <w:rPr>
                <w:color w:val="000000" w:themeColor="text1"/>
              </w:rPr>
              <w:t>пос</w:t>
            </w:r>
            <w:proofErr w:type="gramStart"/>
            <w:r w:rsidRPr="005518E9">
              <w:rPr>
                <w:color w:val="000000" w:themeColor="text1"/>
              </w:rPr>
              <w:t>.К</w:t>
            </w:r>
            <w:proofErr w:type="gramEnd"/>
            <w:r w:rsidRPr="005518E9">
              <w:rPr>
                <w:color w:val="000000" w:themeColor="text1"/>
              </w:rPr>
              <w:t>оммая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,81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2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6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  45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1,4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15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ико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аведующий МКДОУ «Детский сад № 20 «Ягодка» </w:t>
            </w:r>
            <w:proofErr w:type="spellStart"/>
            <w:r w:rsidRPr="005518E9">
              <w:rPr>
                <w:color w:val="000000" w:themeColor="text1"/>
              </w:rPr>
              <w:t>ст</w:t>
            </w:r>
            <w:proofErr w:type="gramStart"/>
            <w:r w:rsidRPr="005518E9">
              <w:rPr>
                <w:color w:val="000000" w:themeColor="text1"/>
              </w:rPr>
              <w:t>.С</w:t>
            </w:r>
            <w:proofErr w:type="gramEnd"/>
            <w:r w:rsidRPr="005518E9">
              <w:rPr>
                <w:color w:val="000000" w:themeColor="text1"/>
              </w:rPr>
              <w:t>овет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94,7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4224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ищева Татьяна Юр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аведующий МКДОУ «Детский сад № 1 «</w:t>
            </w:r>
            <w:proofErr w:type="spellStart"/>
            <w:r w:rsidRPr="005518E9">
              <w:rPr>
                <w:color w:val="000000" w:themeColor="text1"/>
              </w:rPr>
              <w:t>Дюймовочка</w:t>
            </w:r>
            <w:proofErr w:type="spellEnd"/>
            <w:r w:rsidRPr="005518E9">
              <w:rPr>
                <w:color w:val="000000" w:themeColor="text1"/>
              </w:rPr>
              <w:t xml:space="preserve">»  </w:t>
            </w:r>
            <w:proofErr w:type="spellStart"/>
            <w:r w:rsidRPr="005518E9">
              <w:rPr>
                <w:color w:val="000000" w:themeColor="text1"/>
              </w:rPr>
              <w:t>г</w:t>
            </w:r>
            <w:proofErr w:type="gramStart"/>
            <w:r w:rsidRPr="005518E9">
              <w:rPr>
                <w:color w:val="000000" w:themeColor="text1"/>
              </w:rPr>
              <w:t>.Н</w:t>
            </w:r>
            <w:proofErr w:type="gramEnd"/>
            <w:r w:rsidRPr="005518E9">
              <w:rPr>
                <w:color w:val="000000" w:themeColor="text1"/>
              </w:rPr>
              <w:t>овопавловс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66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6,7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48332,63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шкин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аведующий МКДОУ «Детский сад №2 «Ручеёк»  </w:t>
            </w:r>
            <w:proofErr w:type="spellStart"/>
            <w:r w:rsidRPr="005518E9">
              <w:rPr>
                <w:color w:val="000000" w:themeColor="text1"/>
              </w:rPr>
              <w:t>г</w:t>
            </w:r>
            <w:proofErr w:type="gramStart"/>
            <w:r w:rsidRPr="005518E9">
              <w:rPr>
                <w:color w:val="000000" w:themeColor="text1"/>
              </w:rPr>
              <w:t>.Н</w:t>
            </w:r>
            <w:proofErr w:type="gramEnd"/>
            <w:r w:rsidRPr="005518E9">
              <w:rPr>
                <w:color w:val="000000" w:themeColor="text1"/>
              </w:rPr>
              <w:t>овопавловс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олевая 44/241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совместная 1/3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индивидщ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23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5,9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5,1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66702,9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ёгин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аведующий МКДОУ «Детский сад № 19 «Звездочка» </w:t>
            </w:r>
            <w:proofErr w:type="spellStart"/>
            <w:r w:rsidRPr="005518E9">
              <w:rPr>
                <w:color w:val="000000" w:themeColor="text1"/>
              </w:rPr>
              <w:t>ст</w:t>
            </w:r>
            <w:proofErr w:type="gramStart"/>
            <w:r w:rsidRPr="005518E9">
              <w:rPr>
                <w:color w:val="000000" w:themeColor="text1"/>
              </w:rPr>
              <w:t>.З</w:t>
            </w:r>
            <w:proofErr w:type="gramEnd"/>
            <w:r w:rsidRPr="005518E9">
              <w:rPr>
                <w:color w:val="000000" w:themeColor="text1"/>
              </w:rPr>
              <w:t>оль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  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77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оненко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лина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заведующий </w:t>
            </w:r>
            <w:r w:rsidRPr="005518E9">
              <w:rPr>
                <w:color w:val="000000" w:themeColor="text1"/>
              </w:rPr>
              <w:lastRenderedPageBreak/>
              <w:t xml:space="preserve">МКДОУ «Детский сад № 26 «Колокольчик» </w:t>
            </w:r>
            <w:proofErr w:type="spellStart"/>
            <w:r w:rsidRPr="005518E9">
              <w:rPr>
                <w:color w:val="000000" w:themeColor="text1"/>
              </w:rPr>
              <w:t>ж</w:t>
            </w:r>
            <w:proofErr w:type="gramStart"/>
            <w:r w:rsidRPr="005518E9">
              <w:rPr>
                <w:color w:val="000000" w:themeColor="text1"/>
              </w:rPr>
              <w:t>.К</w:t>
            </w:r>
            <w:proofErr w:type="gramEnd"/>
            <w:r w:rsidRPr="005518E9">
              <w:rPr>
                <w:color w:val="000000" w:themeColor="text1"/>
              </w:rPr>
              <w:t>рупско</w:t>
            </w:r>
            <w:proofErr w:type="spellEnd"/>
            <w:r w:rsidRPr="005518E9">
              <w:rPr>
                <w:color w:val="000000" w:themeColor="text1"/>
              </w:rPr>
              <w:t>-Ульян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63,7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459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337298,76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 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1/3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459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92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3,7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ой автомобиль ЛАДА 2190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4174,57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1/3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459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3,7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931,87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1/3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459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3,7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327,32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това Татьяна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аведующий МКДОУ «Детский сад № 22 «Ветерок» </w:t>
            </w:r>
            <w:proofErr w:type="spellStart"/>
            <w:r w:rsidRPr="005518E9">
              <w:rPr>
                <w:color w:val="000000" w:themeColor="text1"/>
              </w:rPr>
              <w:t>г</w:t>
            </w:r>
            <w:proofErr w:type="gramStart"/>
            <w:r w:rsidRPr="005518E9">
              <w:rPr>
                <w:color w:val="000000" w:themeColor="text1"/>
              </w:rPr>
              <w:t>.Н</w:t>
            </w:r>
            <w:proofErr w:type="gramEnd"/>
            <w:r w:rsidRPr="005518E9">
              <w:rPr>
                <w:color w:val="000000" w:themeColor="text1"/>
              </w:rPr>
              <w:t>овопавловс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0,1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96943,04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3/4 общая долевая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7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</w:t>
            </w:r>
            <w:proofErr w:type="spellStart"/>
            <w:r w:rsidRPr="005518E9">
              <w:rPr>
                <w:color w:val="000000" w:themeColor="text1"/>
              </w:rPr>
              <w:t>автомобильКиа</w:t>
            </w:r>
            <w:proofErr w:type="spellEnd"/>
            <w:r w:rsidRPr="005518E9">
              <w:rPr>
                <w:color w:val="000000" w:themeColor="text1"/>
              </w:rPr>
              <w:t xml:space="preserve"> Ри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986487,13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1/4 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7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шник Людмила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аведующий МБДОУ «Детский сад № 9 «Журавлик»  </w:t>
            </w:r>
            <w:proofErr w:type="spellStart"/>
            <w:r w:rsidRPr="005518E9">
              <w:rPr>
                <w:color w:val="000000" w:themeColor="text1"/>
              </w:rPr>
              <w:t>ст</w:t>
            </w:r>
            <w:proofErr w:type="gramStart"/>
            <w:r w:rsidRPr="005518E9">
              <w:rPr>
                <w:color w:val="000000" w:themeColor="text1"/>
              </w:rPr>
              <w:t>.М</w:t>
            </w:r>
            <w:proofErr w:type="gramEnd"/>
            <w:r w:rsidRPr="005518E9">
              <w:rPr>
                <w:color w:val="000000" w:themeColor="text1"/>
              </w:rPr>
              <w:t>арьин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7085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ые автомобили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ада 2107 ДжелиGC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40154,32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жилоай</w:t>
            </w:r>
            <w:proofErr w:type="spellEnd"/>
            <w:r w:rsidRPr="005518E9">
              <w:rPr>
                <w:color w:val="000000" w:themeColor="text1"/>
              </w:rPr>
              <w:t xml:space="preserve">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65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8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03950,64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яник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заведующийМКДОУ</w:t>
            </w:r>
            <w:proofErr w:type="spellEnd"/>
            <w:r w:rsidRPr="005518E9">
              <w:rPr>
                <w:color w:val="000000" w:themeColor="text1"/>
              </w:rPr>
              <w:t xml:space="preserve"> «Детский сад №7 </w:t>
            </w:r>
            <w:proofErr w:type="spellStart"/>
            <w:r w:rsidRPr="005518E9">
              <w:rPr>
                <w:color w:val="000000" w:themeColor="text1"/>
              </w:rPr>
              <w:t>им.Г.А.Тутова</w:t>
            </w:r>
            <w:proofErr w:type="spellEnd"/>
            <w:r w:rsidRPr="005518E9">
              <w:rPr>
                <w:color w:val="000000" w:themeColor="text1"/>
              </w:rPr>
              <w:t xml:space="preserve">» </w:t>
            </w:r>
            <w:proofErr w:type="spellStart"/>
            <w:r w:rsidRPr="005518E9">
              <w:rPr>
                <w:color w:val="000000" w:themeColor="text1"/>
              </w:rPr>
              <w:t>г</w:t>
            </w:r>
            <w:proofErr w:type="gramStart"/>
            <w:r w:rsidRPr="005518E9">
              <w:rPr>
                <w:color w:val="000000" w:themeColor="text1"/>
              </w:rPr>
              <w:t>.Н</w:t>
            </w:r>
            <w:proofErr w:type="gramEnd"/>
            <w:r w:rsidRPr="005518E9">
              <w:rPr>
                <w:color w:val="000000" w:themeColor="text1"/>
              </w:rPr>
              <w:t>овопавлов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индивидуальная </w:t>
            </w:r>
            <w:proofErr w:type="spellStart"/>
            <w:proofErr w:type="gramStart"/>
            <w:r w:rsidRPr="005518E9">
              <w:rPr>
                <w:color w:val="000000" w:themeColor="text1"/>
              </w:rPr>
              <w:t>индивидуальная</w:t>
            </w:r>
            <w:proofErr w:type="spellEnd"/>
            <w:proofErr w:type="gramEnd"/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6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,8568 га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82478,2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пуг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6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ые автомобили АВЗ 2121 «Нива»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ВАЗ 21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313200,45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зуб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аведующий МБДОУ «Детский сад № 10 «Сказка»  </w:t>
            </w:r>
            <w:proofErr w:type="spellStart"/>
            <w:r w:rsidRPr="005518E9">
              <w:rPr>
                <w:color w:val="000000" w:themeColor="text1"/>
              </w:rPr>
              <w:t>ст</w:t>
            </w:r>
            <w:proofErr w:type="gramStart"/>
            <w:r w:rsidRPr="005518E9">
              <w:rPr>
                <w:color w:val="000000" w:themeColor="text1"/>
              </w:rPr>
              <w:t>.М</w:t>
            </w:r>
            <w:proofErr w:type="gramEnd"/>
            <w:r w:rsidRPr="005518E9">
              <w:rPr>
                <w:color w:val="000000" w:themeColor="text1"/>
              </w:rPr>
              <w:t>арьин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½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общая долевая ½ 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7199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9917363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28353,47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рин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аведующий МБДОУ «Детский сад № 27 «Теремок» </w:t>
            </w:r>
            <w:proofErr w:type="spellStart"/>
            <w:r w:rsidRPr="005518E9">
              <w:rPr>
                <w:color w:val="000000" w:themeColor="text1"/>
              </w:rPr>
              <w:t>пос</w:t>
            </w:r>
            <w:proofErr w:type="gramStart"/>
            <w:r w:rsidRPr="005518E9">
              <w:rPr>
                <w:color w:val="000000" w:themeColor="text1"/>
              </w:rPr>
              <w:t>.К</w:t>
            </w:r>
            <w:proofErr w:type="gramEnd"/>
            <w:r w:rsidRPr="005518E9">
              <w:rPr>
                <w:color w:val="000000" w:themeColor="text1"/>
              </w:rPr>
              <w:t>омсомоле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1/5 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61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73265,09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квартира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1/5 общая долевая 1/5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61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37,9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ой автомобиль: НИССАН ЖУ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Грузовые автомобили: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АМАЗ 35511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АМАЗ 355102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ГАЗ 322132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АМАЗ 53208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КАМАЗ </w:t>
            </w:r>
            <w:r w:rsidRPr="005518E9">
              <w:rPr>
                <w:color w:val="000000" w:themeColor="text1"/>
              </w:rPr>
              <w:lastRenderedPageBreak/>
              <w:t>35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22033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1/5 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61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1/5 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61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ец Галина Пет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аведующий МКДОУ «Детский сад № 3«Искорка»  </w:t>
            </w:r>
            <w:proofErr w:type="spellStart"/>
            <w:r w:rsidRPr="005518E9">
              <w:rPr>
                <w:color w:val="000000" w:themeColor="text1"/>
              </w:rPr>
              <w:t>с</w:t>
            </w:r>
            <w:proofErr w:type="gramStart"/>
            <w:r w:rsidRPr="005518E9">
              <w:rPr>
                <w:color w:val="000000" w:themeColor="text1"/>
              </w:rPr>
              <w:t>.О</w:t>
            </w:r>
            <w:proofErr w:type="gramEnd"/>
            <w:r w:rsidRPr="005518E9">
              <w:rPr>
                <w:color w:val="000000" w:themeColor="text1"/>
              </w:rPr>
              <w:t>рл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70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45632,54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70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06,8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ой автомобиль Москвич ИЖ 27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20058,04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ценко Наталья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аведующий МКДОУ «Детский сад № 5 «Солнышко» </w:t>
            </w:r>
            <w:proofErr w:type="spellStart"/>
            <w:r w:rsidRPr="005518E9">
              <w:rPr>
                <w:color w:val="000000" w:themeColor="text1"/>
              </w:rPr>
              <w:t>г</w:t>
            </w:r>
            <w:proofErr w:type="gramStart"/>
            <w:r w:rsidRPr="005518E9">
              <w:rPr>
                <w:color w:val="000000" w:themeColor="text1"/>
              </w:rPr>
              <w:t>.Н</w:t>
            </w:r>
            <w:proofErr w:type="gramEnd"/>
            <w:r w:rsidRPr="005518E9">
              <w:rPr>
                <w:color w:val="000000" w:themeColor="text1"/>
              </w:rPr>
              <w:t>овопавловс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,63 га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3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55689,14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ежная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ина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заведующий </w:t>
            </w:r>
            <w:r w:rsidRPr="005518E9">
              <w:rPr>
                <w:color w:val="000000" w:themeColor="text1"/>
              </w:rPr>
              <w:lastRenderedPageBreak/>
              <w:t xml:space="preserve">МКДОУ «Детский сад № 14 «Колосок» </w:t>
            </w:r>
            <w:proofErr w:type="spellStart"/>
            <w:r w:rsidRPr="005518E9">
              <w:rPr>
                <w:color w:val="000000" w:themeColor="text1"/>
              </w:rPr>
              <w:t>с</w:t>
            </w:r>
            <w:proofErr w:type="gramStart"/>
            <w:r w:rsidRPr="005518E9">
              <w:rPr>
                <w:color w:val="000000" w:themeColor="text1"/>
              </w:rPr>
              <w:t>.Г</w:t>
            </w:r>
            <w:proofErr w:type="gramEnd"/>
            <w:r w:rsidRPr="005518E9">
              <w:rPr>
                <w:color w:val="000000" w:themeColor="text1"/>
              </w:rPr>
              <w:t>орнозаводск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квартира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общая </w:t>
            </w:r>
            <w:r w:rsidRPr="005518E9">
              <w:rPr>
                <w:color w:val="000000" w:themeColor="text1"/>
              </w:rPr>
              <w:lastRenderedPageBreak/>
              <w:t>долев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18,2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ельный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153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34312,52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икова Элеонора Анатол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аведующий МБДОУ «Детский сад № 11 «Светлячок» </w:t>
            </w:r>
            <w:proofErr w:type="spellStart"/>
            <w:r w:rsidRPr="005518E9">
              <w:rPr>
                <w:color w:val="000000" w:themeColor="text1"/>
              </w:rPr>
              <w:t>ст</w:t>
            </w:r>
            <w:proofErr w:type="gramStart"/>
            <w:r w:rsidRPr="005518E9">
              <w:rPr>
                <w:color w:val="000000" w:themeColor="text1"/>
              </w:rPr>
              <w:t>.З</w:t>
            </w:r>
            <w:proofErr w:type="gramEnd"/>
            <w:r w:rsidRPr="005518E9">
              <w:rPr>
                <w:color w:val="000000" w:themeColor="text1"/>
              </w:rPr>
              <w:t>оль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3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0,2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иия</w:t>
            </w:r>
            <w:proofErr w:type="spellEnd"/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и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ые автомобили: тойота-</w:t>
            </w:r>
            <w:proofErr w:type="spellStart"/>
            <w:r w:rsidRPr="005518E9">
              <w:rPr>
                <w:color w:val="000000" w:themeColor="text1"/>
              </w:rPr>
              <w:t>карина</w:t>
            </w:r>
            <w:proofErr w:type="spellEnd"/>
            <w:r w:rsidRPr="005518E9">
              <w:rPr>
                <w:color w:val="000000" w:themeColor="text1"/>
              </w:rPr>
              <w:t xml:space="preserve"> тойота-</w:t>
            </w:r>
            <w:proofErr w:type="spellStart"/>
            <w:r w:rsidRPr="005518E9">
              <w:rPr>
                <w:color w:val="000000" w:themeColor="text1"/>
              </w:rPr>
              <w:t>королл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36912,45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257754,16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хо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аведующий МБДОУ «ЦРР-детский сад № 3 «Березка» </w:t>
            </w:r>
            <w:proofErr w:type="spellStart"/>
            <w:r w:rsidRPr="005518E9">
              <w:rPr>
                <w:color w:val="000000" w:themeColor="text1"/>
              </w:rPr>
              <w:t>г</w:t>
            </w:r>
            <w:proofErr w:type="gramStart"/>
            <w:r w:rsidRPr="005518E9">
              <w:rPr>
                <w:color w:val="000000" w:themeColor="text1"/>
              </w:rPr>
              <w:t>.Н</w:t>
            </w:r>
            <w:proofErr w:type="gramEnd"/>
            <w:r w:rsidRPr="005518E9">
              <w:rPr>
                <w:color w:val="000000" w:themeColor="text1"/>
              </w:rPr>
              <w:t>овопавловс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61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50036,65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4,5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и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Марина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аведующий МКДОУ «Детский сад № 21 </w:t>
            </w:r>
            <w:r w:rsidRPr="005518E9">
              <w:rPr>
                <w:color w:val="000000" w:themeColor="text1"/>
              </w:rPr>
              <w:lastRenderedPageBreak/>
              <w:t xml:space="preserve">«Ягодка» </w:t>
            </w:r>
            <w:proofErr w:type="spellStart"/>
            <w:r w:rsidRPr="005518E9">
              <w:rPr>
                <w:color w:val="000000" w:themeColor="text1"/>
              </w:rPr>
              <w:t>ст</w:t>
            </w:r>
            <w:proofErr w:type="gramStart"/>
            <w:r w:rsidRPr="005518E9">
              <w:rPr>
                <w:color w:val="000000" w:themeColor="text1"/>
              </w:rPr>
              <w:t>.С</w:t>
            </w:r>
            <w:proofErr w:type="gramEnd"/>
            <w:r w:rsidRPr="005518E9">
              <w:rPr>
                <w:color w:val="000000" w:themeColor="text1"/>
              </w:rPr>
              <w:t>овет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общая долевая ½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общая </w:t>
            </w:r>
            <w:r w:rsidRPr="005518E9">
              <w:rPr>
                <w:color w:val="000000" w:themeColor="text1"/>
              </w:rPr>
              <w:lastRenderedPageBreak/>
              <w:t>долевая ½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121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96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51717,26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6/2285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общая долевая 6/2285 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7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96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автомобиль: ВАЗ 2102, Грузовой автомобиль: </w:t>
            </w:r>
            <w:proofErr w:type="spellStart"/>
            <w:r w:rsidRPr="005518E9">
              <w:rPr>
                <w:color w:val="000000" w:themeColor="text1"/>
              </w:rPr>
              <w:t>Ифа</w:t>
            </w:r>
            <w:proofErr w:type="spellEnd"/>
            <w:r w:rsidRPr="005518E9">
              <w:rPr>
                <w:color w:val="000000" w:themeColor="text1"/>
              </w:rPr>
              <w:t>, Сельскохозяйственная техника: Трактор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Т-4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Трактор МТ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37137,33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96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улин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аведующий МКДОУ «Детский сад № 15 «Веселый улей» </w:t>
            </w:r>
            <w:proofErr w:type="spellStart"/>
            <w:r w:rsidRPr="005518E9">
              <w:rPr>
                <w:color w:val="000000" w:themeColor="text1"/>
              </w:rPr>
              <w:t>ст</w:t>
            </w:r>
            <w:proofErr w:type="gramStart"/>
            <w:r w:rsidRPr="005518E9">
              <w:rPr>
                <w:color w:val="000000" w:themeColor="text1"/>
              </w:rPr>
              <w:t>.С</w:t>
            </w:r>
            <w:proofErr w:type="gramEnd"/>
            <w:r w:rsidRPr="005518E9">
              <w:rPr>
                <w:color w:val="000000" w:themeColor="text1"/>
              </w:rPr>
              <w:t>таропавлов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74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01431,07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индивидйальная</w:t>
            </w:r>
            <w:proofErr w:type="spellEnd"/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индиииви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131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6298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54687 56287 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92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47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92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Росиия</w:t>
            </w:r>
            <w:proofErr w:type="spellEnd"/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Росиия</w:t>
            </w:r>
            <w:proofErr w:type="spellEnd"/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Росиия</w:t>
            </w:r>
            <w:proofErr w:type="spellEnd"/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Роси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ые </w:t>
            </w:r>
            <w:proofErr w:type="spellStart"/>
            <w:r w:rsidRPr="005518E9">
              <w:rPr>
                <w:color w:val="000000" w:themeColor="text1"/>
              </w:rPr>
              <w:t>автомобили</w:t>
            </w:r>
            <w:proofErr w:type="gramStart"/>
            <w:r w:rsidRPr="005518E9">
              <w:rPr>
                <w:color w:val="000000" w:themeColor="text1"/>
              </w:rPr>
              <w:t>:Т</w:t>
            </w:r>
            <w:proofErr w:type="gramEnd"/>
            <w:r w:rsidRPr="005518E9">
              <w:rPr>
                <w:color w:val="000000" w:themeColor="text1"/>
              </w:rPr>
              <w:t>ойота</w:t>
            </w:r>
            <w:proofErr w:type="spellEnd"/>
            <w:r w:rsidRPr="005518E9">
              <w:rPr>
                <w:color w:val="000000" w:themeColor="text1"/>
              </w:rPr>
              <w:t xml:space="preserve"> </w:t>
            </w:r>
            <w:proofErr w:type="spellStart"/>
            <w:r w:rsidRPr="005518E9">
              <w:rPr>
                <w:color w:val="000000" w:themeColor="text1"/>
              </w:rPr>
              <w:t>Авнсис</w:t>
            </w:r>
            <w:proofErr w:type="spellEnd"/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Лада 219010 Гранта </w:t>
            </w:r>
            <w:proofErr w:type="spellStart"/>
            <w:r w:rsidRPr="005518E9">
              <w:rPr>
                <w:color w:val="000000" w:themeColor="text1"/>
              </w:rPr>
              <w:t>Мототранспортные</w:t>
            </w:r>
            <w:proofErr w:type="spellEnd"/>
            <w:r w:rsidRPr="005518E9">
              <w:rPr>
                <w:color w:val="000000" w:themeColor="text1"/>
              </w:rPr>
              <w:t xml:space="preserve"> средства: Мотоцикл Днепр11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Сельскохозяйственная техника: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омбайн Дон-15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Трактор 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Т-15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Трактор МТЗ-8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Трактор МТЗ-892.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67542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74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74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ценко Тамара Серге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аведующий МКДОУ «Детский сад № 18 «Ромашка» </w:t>
            </w:r>
            <w:proofErr w:type="spellStart"/>
            <w:r w:rsidRPr="005518E9">
              <w:rPr>
                <w:color w:val="000000" w:themeColor="text1"/>
              </w:rPr>
              <w:t>ст</w:t>
            </w:r>
            <w:proofErr w:type="gramStart"/>
            <w:r w:rsidRPr="005518E9">
              <w:rPr>
                <w:color w:val="000000" w:themeColor="text1"/>
              </w:rPr>
              <w:t>.С</w:t>
            </w:r>
            <w:proofErr w:type="gramEnd"/>
            <w:r w:rsidRPr="005518E9">
              <w:rPr>
                <w:color w:val="000000" w:themeColor="text1"/>
              </w:rPr>
              <w:t>овет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4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6 с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81276,62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4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6 с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4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6 с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4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6 с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4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6 с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окольник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 </w:t>
            </w: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заведующий МБДОУ </w:t>
            </w:r>
            <w:r w:rsidRPr="005518E9">
              <w:rPr>
                <w:color w:val="000000" w:themeColor="text1"/>
              </w:rPr>
              <w:lastRenderedPageBreak/>
              <w:t xml:space="preserve">«Детский сад № 4 «Теремок» </w:t>
            </w:r>
            <w:proofErr w:type="spellStart"/>
            <w:r w:rsidRPr="005518E9">
              <w:rPr>
                <w:color w:val="000000" w:themeColor="text1"/>
              </w:rPr>
              <w:t>г</w:t>
            </w:r>
            <w:proofErr w:type="gramStart"/>
            <w:r w:rsidRPr="005518E9">
              <w:rPr>
                <w:color w:val="000000" w:themeColor="text1"/>
              </w:rPr>
              <w:t>.Н</w:t>
            </w:r>
            <w:proofErr w:type="gramEnd"/>
            <w:r w:rsidRPr="005518E9">
              <w:rPr>
                <w:color w:val="000000" w:themeColor="text1"/>
              </w:rPr>
              <w:t>овопавловс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</w:t>
            </w:r>
            <w:proofErr w:type="spellStart"/>
            <w:r w:rsidRPr="005518E9">
              <w:rPr>
                <w:color w:val="000000" w:themeColor="text1"/>
              </w:rPr>
              <w:t>усасток</w:t>
            </w:r>
            <w:proofErr w:type="spellEnd"/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1/31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48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7012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Россиянет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ой автомобиль </w:t>
            </w:r>
            <w:r w:rsidRPr="005518E9">
              <w:rPr>
                <w:color w:val="000000" w:themeColor="text1"/>
              </w:rPr>
              <w:lastRenderedPageBreak/>
              <w:t>KIA PS (</w:t>
            </w:r>
            <w:proofErr w:type="spellStart"/>
            <w:r w:rsidRPr="005518E9">
              <w:rPr>
                <w:color w:val="000000" w:themeColor="text1"/>
              </w:rPr>
              <w:t>Soul</w:t>
            </w:r>
            <w:proofErr w:type="spellEnd"/>
            <w:r w:rsidRPr="005518E9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542123,12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ие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аведующий МКДОУ «Детский сад № 24 «Теремок» </w:t>
            </w:r>
            <w:proofErr w:type="spellStart"/>
            <w:r w:rsidRPr="005518E9">
              <w:rPr>
                <w:color w:val="000000" w:themeColor="text1"/>
              </w:rPr>
              <w:t>п</w:t>
            </w:r>
            <w:proofErr w:type="gramStart"/>
            <w:r w:rsidRPr="005518E9">
              <w:rPr>
                <w:color w:val="000000" w:themeColor="text1"/>
              </w:rPr>
              <w:t>.П</w:t>
            </w:r>
            <w:proofErr w:type="gramEnd"/>
            <w:r w:rsidRPr="005518E9">
              <w:rPr>
                <w:color w:val="000000" w:themeColor="text1"/>
              </w:rPr>
              <w:t>рогрес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0,17 га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9,7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ой автомобиль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ВАЗ – 210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52193,63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квартира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9,7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егковой автомобиль ДЭУ - НЕК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12337,25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ова Наталья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аведующий МКДОУ «Детский сад № 29 «Росинка» </w:t>
            </w:r>
            <w:proofErr w:type="spellStart"/>
            <w:r w:rsidRPr="005518E9">
              <w:rPr>
                <w:color w:val="000000" w:themeColor="text1"/>
              </w:rPr>
              <w:t>г</w:t>
            </w:r>
            <w:proofErr w:type="gramStart"/>
            <w:r w:rsidRPr="005518E9">
              <w:rPr>
                <w:color w:val="000000" w:themeColor="text1"/>
              </w:rPr>
              <w:t>.Н</w:t>
            </w:r>
            <w:proofErr w:type="gramEnd"/>
            <w:r w:rsidRPr="005518E9">
              <w:rPr>
                <w:color w:val="000000" w:themeColor="text1"/>
              </w:rPr>
              <w:t>овопавлов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56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43980,02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явчиков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г Вячеслав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иректор МКУ «ЦОМО КГО 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¼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общая долевая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2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Легковые автомобили: 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</w:rPr>
              <w:t>Ford</w:t>
            </w:r>
            <w:proofErr w:type="spellEnd"/>
            <w:r w:rsidRPr="005518E9">
              <w:rPr>
                <w:color w:val="000000" w:themeColor="text1"/>
              </w:rPr>
              <w:t xml:space="preserve"> </w:t>
            </w:r>
            <w:proofErr w:type="spellStart"/>
            <w:r w:rsidRPr="005518E9">
              <w:rPr>
                <w:color w:val="000000" w:themeColor="text1"/>
              </w:rPr>
              <w:t>Focus</w:t>
            </w:r>
            <w:proofErr w:type="spellEnd"/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ВАЗ 210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604219,53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земельный участок 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общая долевая ¼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а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 xml:space="preserve">общая долевая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5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1697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72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52863,54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lastRenderedPageBreak/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земельный участок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общая долевая ¼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общая долевая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00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72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 xml:space="preserve">       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B2ED7" w:rsidRPr="00CF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F18E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уководитель МКУ КГО СК «Хозяйственно-транспортное управление», подведомственного администрации Кировского городского округа Ставропольского края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иевский Анатолий Александ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автомобиль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егково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hevrolet NIV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781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73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CF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F18E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уководитель МКУ «МФЦ Кировского района», подведомственного администрации Кировского городского округа Ставропольского края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шилова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13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автомобиль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егково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UDI Q5 2.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9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CF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F18E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уководитель МКУ КГО СК «Служба спасения», подведомственного администрации Кировского городского округа Ставропольского края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ба Андрей Никола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83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21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</w:t>
            </w:r>
            <w:proofErr w:type="spellEnd"/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CF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F18E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уководитель МКУ КГО СК «Межведомственный центр бухгалтерского обслуживания», подведомственного финансовому управлению администрации Кировского городского округа Ставропольского края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енко Татьяна Ива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45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B2ED7" w:rsidRPr="00CF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F18E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Руководитель МКУ «Зеленый город», подведомственного администрации Кировского городского округа </w:t>
            </w:r>
            <w:r w:rsidRPr="00CF18E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Ставропольского края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ым</w:t>
            </w:r>
            <w:proofErr w:type="gram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автомобиль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егковой</w:t>
            </w:r>
            <w:proofErr w:type="spellEnd"/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udi 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32817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CF18E9" w:rsidRDefault="00EB2ED7" w:rsidP="00861AD3">
            <w:pPr>
              <w:pStyle w:val="af3"/>
              <w:snapToGrid w:val="0"/>
              <w:rPr>
                <w:color w:val="000000" w:themeColor="text1"/>
                <w:sz w:val="32"/>
                <w:szCs w:val="32"/>
              </w:rPr>
            </w:pPr>
            <w:r w:rsidRPr="00CF18E9">
              <w:rPr>
                <w:color w:val="000000" w:themeColor="text1"/>
                <w:sz w:val="32"/>
                <w:szCs w:val="32"/>
              </w:rPr>
              <w:t>Руководитель МКУС «Спортивно-культурный центр «Каскад», подведомственного отделу физической культуры и спорта администрации Кировского городского округа Ставропольского края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кин Юрий Александ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51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51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51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proofErr w:type="spellStart"/>
            <w:r w:rsidRPr="005518E9">
              <w:rPr>
                <w:color w:val="000000" w:themeColor="text1"/>
                <w:lang w:val="en-US"/>
              </w:rPr>
              <w:t>автомобиль</w:t>
            </w:r>
            <w:proofErr w:type="spellEnd"/>
            <w:r w:rsidRPr="005518E9">
              <w:rPr>
                <w:color w:val="000000" w:themeColor="text1"/>
                <w:lang w:val="en-US"/>
              </w:rPr>
              <w:t xml:space="preserve">  </w:t>
            </w:r>
            <w:proofErr w:type="spellStart"/>
            <w:r w:rsidRPr="005518E9">
              <w:rPr>
                <w:color w:val="000000" w:themeColor="text1"/>
                <w:lang w:val="en-US"/>
              </w:rPr>
              <w:t>легковой</w:t>
            </w:r>
            <w:proofErr w:type="spellEnd"/>
            <w:r w:rsidRPr="005518E9">
              <w:rPr>
                <w:rFonts w:eastAsiaTheme="minorEastAsia"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  <w:r w:rsidRPr="005518E9">
              <w:rPr>
                <w:color w:val="000000" w:themeColor="text1"/>
              </w:rPr>
              <w:t>Ваз 219410;</w:t>
            </w:r>
          </w:p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Лада 21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42163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  <w:tr w:rsidR="00EB2ED7" w:rsidRPr="005518E9" w:rsidTr="001462AC">
        <w:trPr>
          <w:gridAfter w:val="1"/>
          <w:wAfter w:w="127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51437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7" w:rsidRPr="005518E9" w:rsidRDefault="00EB2ED7" w:rsidP="00861AD3">
            <w:pPr>
              <w:pStyle w:val="af3"/>
              <w:snapToGrid w:val="0"/>
              <w:rPr>
                <w:color w:val="000000" w:themeColor="text1"/>
              </w:rPr>
            </w:pPr>
            <w:r w:rsidRPr="005518E9">
              <w:rPr>
                <w:color w:val="000000" w:themeColor="text1"/>
              </w:rPr>
              <w:t>нет</w:t>
            </w:r>
          </w:p>
        </w:tc>
      </w:tr>
    </w:tbl>
    <w:p w:rsidR="00631FE1" w:rsidRPr="005464FA" w:rsidRDefault="00631FE1" w:rsidP="00FD0C73">
      <w:pPr>
        <w:spacing w:after="0" w:line="240" w:lineRule="auto"/>
        <w:rPr>
          <w:rFonts w:ascii="Times New Roman" w:hAnsi="Times New Roman" w:cs="Times New Roman"/>
        </w:rPr>
      </w:pPr>
    </w:p>
    <w:sectPr w:rsidR="00631FE1" w:rsidRPr="005464FA" w:rsidSect="000E76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A8" w:rsidRDefault="00FA11A8" w:rsidP="000E76FF">
      <w:pPr>
        <w:spacing w:after="0" w:line="240" w:lineRule="auto"/>
      </w:pPr>
      <w:r>
        <w:separator/>
      </w:r>
    </w:p>
  </w:endnote>
  <w:endnote w:type="continuationSeparator" w:id="0">
    <w:p w:rsidR="00FA11A8" w:rsidRDefault="00FA11A8" w:rsidP="000E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A8" w:rsidRDefault="00FA11A8" w:rsidP="000E76FF">
      <w:pPr>
        <w:spacing w:after="0" w:line="240" w:lineRule="auto"/>
      </w:pPr>
      <w:r>
        <w:separator/>
      </w:r>
    </w:p>
  </w:footnote>
  <w:footnote w:type="continuationSeparator" w:id="0">
    <w:p w:rsidR="00FA11A8" w:rsidRDefault="00FA11A8" w:rsidP="000E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7529"/>
    <w:multiLevelType w:val="hybridMultilevel"/>
    <w:tmpl w:val="24007EF6"/>
    <w:lvl w:ilvl="0" w:tplc="3530D78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76FF"/>
    <w:rsid w:val="0000138A"/>
    <w:rsid w:val="00001436"/>
    <w:rsid w:val="00001716"/>
    <w:rsid w:val="000032DB"/>
    <w:rsid w:val="00003DBF"/>
    <w:rsid w:val="00003DDA"/>
    <w:rsid w:val="00003EF6"/>
    <w:rsid w:val="00004625"/>
    <w:rsid w:val="00004CA6"/>
    <w:rsid w:val="00006100"/>
    <w:rsid w:val="0001046C"/>
    <w:rsid w:val="000105D6"/>
    <w:rsid w:val="00011128"/>
    <w:rsid w:val="000112AB"/>
    <w:rsid w:val="000117DD"/>
    <w:rsid w:val="0001301F"/>
    <w:rsid w:val="00016EA2"/>
    <w:rsid w:val="00017333"/>
    <w:rsid w:val="0002410B"/>
    <w:rsid w:val="000279B5"/>
    <w:rsid w:val="00031EAB"/>
    <w:rsid w:val="0003300B"/>
    <w:rsid w:val="0003348D"/>
    <w:rsid w:val="00035D60"/>
    <w:rsid w:val="0003708E"/>
    <w:rsid w:val="0003780F"/>
    <w:rsid w:val="0004233D"/>
    <w:rsid w:val="00042954"/>
    <w:rsid w:val="00043C74"/>
    <w:rsid w:val="00044377"/>
    <w:rsid w:val="00044C6D"/>
    <w:rsid w:val="00046292"/>
    <w:rsid w:val="00047AA5"/>
    <w:rsid w:val="00051123"/>
    <w:rsid w:val="00060871"/>
    <w:rsid w:val="000616C2"/>
    <w:rsid w:val="0006237B"/>
    <w:rsid w:val="00063290"/>
    <w:rsid w:val="000642AE"/>
    <w:rsid w:val="0006454B"/>
    <w:rsid w:val="00064984"/>
    <w:rsid w:val="00065444"/>
    <w:rsid w:val="00066666"/>
    <w:rsid w:val="00066DB1"/>
    <w:rsid w:val="00072913"/>
    <w:rsid w:val="00073E42"/>
    <w:rsid w:val="00076807"/>
    <w:rsid w:val="00077DD5"/>
    <w:rsid w:val="00080700"/>
    <w:rsid w:val="000820BC"/>
    <w:rsid w:val="000828D4"/>
    <w:rsid w:val="00084144"/>
    <w:rsid w:val="00084CCC"/>
    <w:rsid w:val="00085491"/>
    <w:rsid w:val="00086E7C"/>
    <w:rsid w:val="00087BBB"/>
    <w:rsid w:val="00091E78"/>
    <w:rsid w:val="00094E2D"/>
    <w:rsid w:val="000A03BA"/>
    <w:rsid w:val="000A35A7"/>
    <w:rsid w:val="000A610C"/>
    <w:rsid w:val="000B398A"/>
    <w:rsid w:val="000B407E"/>
    <w:rsid w:val="000B6170"/>
    <w:rsid w:val="000B7DD3"/>
    <w:rsid w:val="000C04AB"/>
    <w:rsid w:val="000C07C5"/>
    <w:rsid w:val="000C1DD7"/>
    <w:rsid w:val="000C23E3"/>
    <w:rsid w:val="000C375A"/>
    <w:rsid w:val="000C43C3"/>
    <w:rsid w:val="000D136A"/>
    <w:rsid w:val="000D18F3"/>
    <w:rsid w:val="000D1D35"/>
    <w:rsid w:val="000D3872"/>
    <w:rsid w:val="000D4C27"/>
    <w:rsid w:val="000D5DC3"/>
    <w:rsid w:val="000D62A6"/>
    <w:rsid w:val="000D67DC"/>
    <w:rsid w:val="000D6E49"/>
    <w:rsid w:val="000E2411"/>
    <w:rsid w:val="000E51C8"/>
    <w:rsid w:val="000E6484"/>
    <w:rsid w:val="000E717E"/>
    <w:rsid w:val="000E76FF"/>
    <w:rsid w:val="000F06A2"/>
    <w:rsid w:val="000F27CF"/>
    <w:rsid w:val="000F6421"/>
    <w:rsid w:val="000F66CD"/>
    <w:rsid w:val="000F6AEB"/>
    <w:rsid w:val="001002E1"/>
    <w:rsid w:val="00100653"/>
    <w:rsid w:val="001075FB"/>
    <w:rsid w:val="00107B38"/>
    <w:rsid w:val="0011134D"/>
    <w:rsid w:val="001122A6"/>
    <w:rsid w:val="00114B94"/>
    <w:rsid w:val="001154FF"/>
    <w:rsid w:val="00116727"/>
    <w:rsid w:val="0011773B"/>
    <w:rsid w:val="00120FBB"/>
    <w:rsid w:val="00121305"/>
    <w:rsid w:val="00121C9D"/>
    <w:rsid w:val="00122609"/>
    <w:rsid w:val="00125960"/>
    <w:rsid w:val="00131A80"/>
    <w:rsid w:val="00135DE2"/>
    <w:rsid w:val="001364E1"/>
    <w:rsid w:val="0013667F"/>
    <w:rsid w:val="001377EE"/>
    <w:rsid w:val="001409AD"/>
    <w:rsid w:val="0014401C"/>
    <w:rsid w:val="0014547F"/>
    <w:rsid w:val="001462AC"/>
    <w:rsid w:val="001470D9"/>
    <w:rsid w:val="001476B4"/>
    <w:rsid w:val="0015051E"/>
    <w:rsid w:val="00152427"/>
    <w:rsid w:val="00154A69"/>
    <w:rsid w:val="00155FD1"/>
    <w:rsid w:val="001700FA"/>
    <w:rsid w:val="00170758"/>
    <w:rsid w:val="0017087F"/>
    <w:rsid w:val="001716C9"/>
    <w:rsid w:val="0017205C"/>
    <w:rsid w:val="00173E02"/>
    <w:rsid w:val="00176CA0"/>
    <w:rsid w:val="001816B6"/>
    <w:rsid w:val="00181C18"/>
    <w:rsid w:val="00181F15"/>
    <w:rsid w:val="001862F3"/>
    <w:rsid w:val="001872F8"/>
    <w:rsid w:val="00187E65"/>
    <w:rsid w:val="001911F9"/>
    <w:rsid w:val="001911FD"/>
    <w:rsid w:val="0019175B"/>
    <w:rsid w:val="00192564"/>
    <w:rsid w:val="00193920"/>
    <w:rsid w:val="0019466E"/>
    <w:rsid w:val="0019467C"/>
    <w:rsid w:val="00194E6D"/>
    <w:rsid w:val="001A0993"/>
    <w:rsid w:val="001A1DBB"/>
    <w:rsid w:val="001A6B23"/>
    <w:rsid w:val="001B0EDB"/>
    <w:rsid w:val="001B1D46"/>
    <w:rsid w:val="001B5099"/>
    <w:rsid w:val="001B6DDD"/>
    <w:rsid w:val="001C0F3E"/>
    <w:rsid w:val="001C56D4"/>
    <w:rsid w:val="001C67F4"/>
    <w:rsid w:val="001C694E"/>
    <w:rsid w:val="001C7E98"/>
    <w:rsid w:val="001D007F"/>
    <w:rsid w:val="001D18E5"/>
    <w:rsid w:val="001D1B4D"/>
    <w:rsid w:val="001D3994"/>
    <w:rsid w:val="001D40F2"/>
    <w:rsid w:val="001D4CD7"/>
    <w:rsid w:val="001D7597"/>
    <w:rsid w:val="001E0534"/>
    <w:rsid w:val="001F01CD"/>
    <w:rsid w:val="001F1B3E"/>
    <w:rsid w:val="001F20C0"/>
    <w:rsid w:val="001F3059"/>
    <w:rsid w:val="001F325F"/>
    <w:rsid w:val="001F4BFB"/>
    <w:rsid w:val="001F5D67"/>
    <w:rsid w:val="002007C3"/>
    <w:rsid w:val="00202113"/>
    <w:rsid w:val="00211B4E"/>
    <w:rsid w:val="00214C4B"/>
    <w:rsid w:val="00214CF0"/>
    <w:rsid w:val="00216B53"/>
    <w:rsid w:val="002178DB"/>
    <w:rsid w:val="002218B7"/>
    <w:rsid w:val="0022422F"/>
    <w:rsid w:val="00226FD4"/>
    <w:rsid w:val="00235699"/>
    <w:rsid w:val="002404BD"/>
    <w:rsid w:val="00240E05"/>
    <w:rsid w:val="00241129"/>
    <w:rsid w:val="002418E4"/>
    <w:rsid w:val="00242646"/>
    <w:rsid w:val="002427CB"/>
    <w:rsid w:val="00246B1D"/>
    <w:rsid w:val="00247A71"/>
    <w:rsid w:val="00251E4F"/>
    <w:rsid w:val="00255C1C"/>
    <w:rsid w:val="0026261B"/>
    <w:rsid w:val="00263357"/>
    <w:rsid w:val="002646EC"/>
    <w:rsid w:val="00264F31"/>
    <w:rsid w:val="002664E3"/>
    <w:rsid w:val="00267339"/>
    <w:rsid w:val="00270734"/>
    <w:rsid w:val="002759E0"/>
    <w:rsid w:val="00277BE1"/>
    <w:rsid w:val="002805AD"/>
    <w:rsid w:val="0028110A"/>
    <w:rsid w:val="0028180B"/>
    <w:rsid w:val="002819A8"/>
    <w:rsid w:val="002819EB"/>
    <w:rsid w:val="00283B9B"/>
    <w:rsid w:val="00284790"/>
    <w:rsid w:val="00284890"/>
    <w:rsid w:val="00284B37"/>
    <w:rsid w:val="00285585"/>
    <w:rsid w:val="00285FB7"/>
    <w:rsid w:val="0028639D"/>
    <w:rsid w:val="00287DE6"/>
    <w:rsid w:val="00290469"/>
    <w:rsid w:val="00290722"/>
    <w:rsid w:val="00290D9F"/>
    <w:rsid w:val="002A0071"/>
    <w:rsid w:val="002A0965"/>
    <w:rsid w:val="002A1EF8"/>
    <w:rsid w:val="002A2B12"/>
    <w:rsid w:val="002A3442"/>
    <w:rsid w:val="002A48D1"/>
    <w:rsid w:val="002A6431"/>
    <w:rsid w:val="002B0216"/>
    <w:rsid w:val="002B26A3"/>
    <w:rsid w:val="002B49E7"/>
    <w:rsid w:val="002B4A0B"/>
    <w:rsid w:val="002B7284"/>
    <w:rsid w:val="002C0ADB"/>
    <w:rsid w:val="002C1331"/>
    <w:rsid w:val="002C14D5"/>
    <w:rsid w:val="002C1557"/>
    <w:rsid w:val="002C20F3"/>
    <w:rsid w:val="002D1076"/>
    <w:rsid w:val="002D1CCA"/>
    <w:rsid w:val="002D427F"/>
    <w:rsid w:val="002D48C5"/>
    <w:rsid w:val="002D780F"/>
    <w:rsid w:val="002E24A0"/>
    <w:rsid w:val="002E793E"/>
    <w:rsid w:val="002F1798"/>
    <w:rsid w:val="002F17AD"/>
    <w:rsid w:val="002F3547"/>
    <w:rsid w:val="002F61E9"/>
    <w:rsid w:val="002F7EF2"/>
    <w:rsid w:val="0030038B"/>
    <w:rsid w:val="00303722"/>
    <w:rsid w:val="003044E5"/>
    <w:rsid w:val="00305C3E"/>
    <w:rsid w:val="0030678D"/>
    <w:rsid w:val="0031204D"/>
    <w:rsid w:val="003124CF"/>
    <w:rsid w:val="00315D01"/>
    <w:rsid w:val="00317BFF"/>
    <w:rsid w:val="00320A7C"/>
    <w:rsid w:val="00320FFC"/>
    <w:rsid w:val="003228D8"/>
    <w:rsid w:val="0032408B"/>
    <w:rsid w:val="00324C80"/>
    <w:rsid w:val="003263FA"/>
    <w:rsid w:val="00334D98"/>
    <w:rsid w:val="00335B4F"/>
    <w:rsid w:val="00335F53"/>
    <w:rsid w:val="00336C39"/>
    <w:rsid w:val="00337A6F"/>
    <w:rsid w:val="003410CF"/>
    <w:rsid w:val="00345017"/>
    <w:rsid w:val="00347264"/>
    <w:rsid w:val="00347411"/>
    <w:rsid w:val="00347A10"/>
    <w:rsid w:val="00347EEB"/>
    <w:rsid w:val="00353AFA"/>
    <w:rsid w:val="00354263"/>
    <w:rsid w:val="0035477A"/>
    <w:rsid w:val="00364764"/>
    <w:rsid w:val="00365625"/>
    <w:rsid w:val="00372275"/>
    <w:rsid w:val="00372653"/>
    <w:rsid w:val="00375B41"/>
    <w:rsid w:val="00377478"/>
    <w:rsid w:val="0037764E"/>
    <w:rsid w:val="0038255D"/>
    <w:rsid w:val="0038719D"/>
    <w:rsid w:val="0039078B"/>
    <w:rsid w:val="0039081A"/>
    <w:rsid w:val="0039326B"/>
    <w:rsid w:val="00393E74"/>
    <w:rsid w:val="0039484E"/>
    <w:rsid w:val="00396E58"/>
    <w:rsid w:val="003A2CDD"/>
    <w:rsid w:val="003A53CC"/>
    <w:rsid w:val="003A6EDB"/>
    <w:rsid w:val="003B08B9"/>
    <w:rsid w:val="003B0BC5"/>
    <w:rsid w:val="003B253B"/>
    <w:rsid w:val="003B317E"/>
    <w:rsid w:val="003B4836"/>
    <w:rsid w:val="003B4FEC"/>
    <w:rsid w:val="003B5741"/>
    <w:rsid w:val="003B619A"/>
    <w:rsid w:val="003C010E"/>
    <w:rsid w:val="003C0E74"/>
    <w:rsid w:val="003C180C"/>
    <w:rsid w:val="003C284E"/>
    <w:rsid w:val="003C33AA"/>
    <w:rsid w:val="003C4601"/>
    <w:rsid w:val="003C76A5"/>
    <w:rsid w:val="003D3B17"/>
    <w:rsid w:val="003D5EDC"/>
    <w:rsid w:val="003D6132"/>
    <w:rsid w:val="003D6C4A"/>
    <w:rsid w:val="003D7D1F"/>
    <w:rsid w:val="003E058F"/>
    <w:rsid w:val="003E2A3C"/>
    <w:rsid w:val="003E3075"/>
    <w:rsid w:val="003E60F1"/>
    <w:rsid w:val="003F1F0F"/>
    <w:rsid w:val="003F2276"/>
    <w:rsid w:val="003F38DB"/>
    <w:rsid w:val="0040128A"/>
    <w:rsid w:val="004018F6"/>
    <w:rsid w:val="00407748"/>
    <w:rsid w:val="004077DE"/>
    <w:rsid w:val="0041567B"/>
    <w:rsid w:val="00416D0D"/>
    <w:rsid w:val="00417C67"/>
    <w:rsid w:val="00420357"/>
    <w:rsid w:val="00420469"/>
    <w:rsid w:val="00424C9C"/>
    <w:rsid w:val="00424F5A"/>
    <w:rsid w:val="0042554A"/>
    <w:rsid w:val="0042607D"/>
    <w:rsid w:val="004264A4"/>
    <w:rsid w:val="004269AA"/>
    <w:rsid w:val="004311F3"/>
    <w:rsid w:val="0043153A"/>
    <w:rsid w:val="00433506"/>
    <w:rsid w:val="00433C6F"/>
    <w:rsid w:val="0043412B"/>
    <w:rsid w:val="00434D4C"/>
    <w:rsid w:val="00435647"/>
    <w:rsid w:val="004361AC"/>
    <w:rsid w:val="0044131E"/>
    <w:rsid w:val="00446268"/>
    <w:rsid w:val="00450CB1"/>
    <w:rsid w:val="00450FE8"/>
    <w:rsid w:val="00452078"/>
    <w:rsid w:val="0045391F"/>
    <w:rsid w:val="00455312"/>
    <w:rsid w:val="004557CD"/>
    <w:rsid w:val="004564A7"/>
    <w:rsid w:val="00457BB9"/>
    <w:rsid w:val="004609E7"/>
    <w:rsid w:val="00460E7B"/>
    <w:rsid w:val="004614A3"/>
    <w:rsid w:val="00464C64"/>
    <w:rsid w:val="00465074"/>
    <w:rsid w:val="00465431"/>
    <w:rsid w:val="00466437"/>
    <w:rsid w:val="004712E5"/>
    <w:rsid w:val="00471369"/>
    <w:rsid w:val="00477E39"/>
    <w:rsid w:val="004817C0"/>
    <w:rsid w:val="004819F9"/>
    <w:rsid w:val="00483DF0"/>
    <w:rsid w:val="0048528E"/>
    <w:rsid w:val="00485368"/>
    <w:rsid w:val="0048568D"/>
    <w:rsid w:val="00486555"/>
    <w:rsid w:val="004866CD"/>
    <w:rsid w:val="004869DD"/>
    <w:rsid w:val="00490B80"/>
    <w:rsid w:val="004944D8"/>
    <w:rsid w:val="004A1C8A"/>
    <w:rsid w:val="004A208E"/>
    <w:rsid w:val="004A39BA"/>
    <w:rsid w:val="004A4167"/>
    <w:rsid w:val="004A5722"/>
    <w:rsid w:val="004B18B2"/>
    <w:rsid w:val="004B1FFB"/>
    <w:rsid w:val="004B5566"/>
    <w:rsid w:val="004B61E6"/>
    <w:rsid w:val="004B75BA"/>
    <w:rsid w:val="004C0BA6"/>
    <w:rsid w:val="004C24E4"/>
    <w:rsid w:val="004C2956"/>
    <w:rsid w:val="004C38F4"/>
    <w:rsid w:val="004C3AE8"/>
    <w:rsid w:val="004C415D"/>
    <w:rsid w:val="004D0350"/>
    <w:rsid w:val="004D2E47"/>
    <w:rsid w:val="004D36FC"/>
    <w:rsid w:val="004D4947"/>
    <w:rsid w:val="004D5487"/>
    <w:rsid w:val="004D563E"/>
    <w:rsid w:val="004E100B"/>
    <w:rsid w:val="004E5ABE"/>
    <w:rsid w:val="004E6550"/>
    <w:rsid w:val="004E6CCF"/>
    <w:rsid w:val="004F0A1E"/>
    <w:rsid w:val="004F36BD"/>
    <w:rsid w:val="004F490B"/>
    <w:rsid w:val="004F53C2"/>
    <w:rsid w:val="004F5838"/>
    <w:rsid w:val="004F6C48"/>
    <w:rsid w:val="005026AB"/>
    <w:rsid w:val="0050552D"/>
    <w:rsid w:val="00505606"/>
    <w:rsid w:val="00506E33"/>
    <w:rsid w:val="00506FB2"/>
    <w:rsid w:val="005074B4"/>
    <w:rsid w:val="00507965"/>
    <w:rsid w:val="00510327"/>
    <w:rsid w:val="00514FD6"/>
    <w:rsid w:val="00515C4E"/>
    <w:rsid w:val="0051644C"/>
    <w:rsid w:val="005214E7"/>
    <w:rsid w:val="0052321B"/>
    <w:rsid w:val="00524A9C"/>
    <w:rsid w:val="00525921"/>
    <w:rsid w:val="005268C6"/>
    <w:rsid w:val="00526A30"/>
    <w:rsid w:val="00526F6C"/>
    <w:rsid w:val="00530D16"/>
    <w:rsid w:val="0053101A"/>
    <w:rsid w:val="0053167B"/>
    <w:rsid w:val="005326C0"/>
    <w:rsid w:val="00534838"/>
    <w:rsid w:val="0053592D"/>
    <w:rsid w:val="00537043"/>
    <w:rsid w:val="005372AB"/>
    <w:rsid w:val="0053781D"/>
    <w:rsid w:val="005411B8"/>
    <w:rsid w:val="005421D0"/>
    <w:rsid w:val="00542C0A"/>
    <w:rsid w:val="00542DF2"/>
    <w:rsid w:val="00545FAD"/>
    <w:rsid w:val="005464FA"/>
    <w:rsid w:val="00546F32"/>
    <w:rsid w:val="00550DF9"/>
    <w:rsid w:val="005518E9"/>
    <w:rsid w:val="005523D4"/>
    <w:rsid w:val="00552471"/>
    <w:rsid w:val="00553A69"/>
    <w:rsid w:val="0055458D"/>
    <w:rsid w:val="00554CB9"/>
    <w:rsid w:val="005555DA"/>
    <w:rsid w:val="00557BA0"/>
    <w:rsid w:val="00565065"/>
    <w:rsid w:val="00565868"/>
    <w:rsid w:val="00566F49"/>
    <w:rsid w:val="005709AD"/>
    <w:rsid w:val="00570F59"/>
    <w:rsid w:val="005715D5"/>
    <w:rsid w:val="00574524"/>
    <w:rsid w:val="005753D2"/>
    <w:rsid w:val="00575D0D"/>
    <w:rsid w:val="00580BBB"/>
    <w:rsid w:val="005810BF"/>
    <w:rsid w:val="00583D36"/>
    <w:rsid w:val="00587ADB"/>
    <w:rsid w:val="00590055"/>
    <w:rsid w:val="0059195A"/>
    <w:rsid w:val="00592160"/>
    <w:rsid w:val="005A27F5"/>
    <w:rsid w:val="005A40E2"/>
    <w:rsid w:val="005B3946"/>
    <w:rsid w:val="005B6063"/>
    <w:rsid w:val="005C0CBE"/>
    <w:rsid w:val="005C1655"/>
    <w:rsid w:val="005C211A"/>
    <w:rsid w:val="005C5A51"/>
    <w:rsid w:val="005C7FE0"/>
    <w:rsid w:val="005D0C9B"/>
    <w:rsid w:val="005D175D"/>
    <w:rsid w:val="005D1B02"/>
    <w:rsid w:val="005D2C4D"/>
    <w:rsid w:val="005D388A"/>
    <w:rsid w:val="005D41C6"/>
    <w:rsid w:val="005E23AF"/>
    <w:rsid w:val="005E51D4"/>
    <w:rsid w:val="005E572A"/>
    <w:rsid w:val="005E76A8"/>
    <w:rsid w:val="005E7A64"/>
    <w:rsid w:val="005E7A7D"/>
    <w:rsid w:val="005E7C51"/>
    <w:rsid w:val="005F0BBC"/>
    <w:rsid w:val="005F0DF9"/>
    <w:rsid w:val="005F0F39"/>
    <w:rsid w:val="005F1BB0"/>
    <w:rsid w:val="005F2AB7"/>
    <w:rsid w:val="005F3772"/>
    <w:rsid w:val="005F38F4"/>
    <w:rsid w:val="005F5677"/>
    <w:rsid w:val="005F7D90"/>
    <w:rsid w:val="006003AE"/>
    <w:rsid w:val="00603011"/>
    <w:rsid w:val="00604D11"/>
    <w:rsid w:val="006054E0"/>
    <w:rsid w:val="00605E64"/>
    <w:rsid w:val="006117AA"/>
    <w:rsid w:val="00613FCC"/>
    <w:rsid w:val="0061437C"/>
    <w:rsid w:val="006150AE"/>
    <w:rsid w:val="00617069"/>
    <w:rsid w:val="00617188"/>
    <w:rsid w:val="00620088"/>
    <w:rsid w:val="0062598F"/>
    <w:rsid w:val="00627AB2"/>
    <w:rsid w:val="00631640"/>
    <w:rsid w:val="00631FE1"/>
    <w:rsid w:val="006323B7"/>
    <w:rsid w:val="00634313"/>
    <w:rsid w:val="0063438B"/>
    <w:rsid w:val="0063443D"/>
    <w:rsid w:val="00634DBB"/>
    <w:rsid w:val="00634F92"/>
    <w:rsid w:val="00636C05"/>
    <w:rsid w:val="00636C11"/>
    <w:rsid w:val="00637579"/>
    <w:rsid w:val="00642C36"/>
    <w:rsid w:val="00650C99"/>
    <w:rsid w:val="00654241"/>
    <w:rsid w:val="0065546D"/>
    <w:rsid w:val="00655AC7"/>
    <w:rsid w:val="00655D13"/>
    <w:rsid w:val="00666B6E"/>
    <w:rsid w:val="006749F3"/>
    <w:rsid w:val="006753EB"/>
    <w:rsid w:val="00676419"/>
    <w:rsid w:val="00681045"/>
    <w:rsid w:val="00681564"/>
    <w:rsid w:val="00681861"/>
    <w:rsid w:val="00690F7E"/>
    <w:rsid w:val="00693449"/>
    <w:rsid w:val="0069466C"/>
    <w:rsid w:val="00695237"/>
    <w:rsid w:val="006957BD"/>
    <w:rsid w:val="006959CB"/>
    <w:rsid w:val="00695C66"/>
    <w:rsid w:val="00695D98"/>
    <w:rsid w:val="006A1537"/>
    <w:rsid w:val="006A3179"/>
    <w:rsid w:val="006A318F"/>
    <w:rsid w:val="006B04EA"/>
    <w:rsid w:val="006B1B24"/>
    <w:rsid w:val="006B4469"/>
    <w:rsid w:val="006B4BB1"/>
    <w:rsid w:val="006B7628"/>
    <w:rsid w:val="006C0C3F"/>
    <w:rsid w:val="006C141E"/>
    <w:rsid w:val="006C53E1"/>
    <w:rsid w:val="006C662E"/>
    <w:rsid w:val="006C6800"/>
    <w:rsid w:val="006D037D"/>
    <w:rsid w:val="006D1685"/>
    <w:rsid w:val="006D466E"/>
    <w:rsid w:val="006D4992"/>
    <w:rsid w:val="006E2383"/>
    <w:rsid w:val="006E27DD"/>
    <w:rsid w:val="006E3657"/>
    <w:rsid w:val="006E4E39"/>
    <w:rsid w:val="006E63DC"/>
    <w:rsid w:val="006E6F5F"/>
    <w:rsid w:val="006E79B5"/>
    <w:rsid w:val="006F25C4"/>
    <w:rsid w:val="006F2838"/>
    <w:rsid w:val="006F3C67"/>
    <w:rsid w:val="006F5FA3"/>
    <w:rsid w:val="007011AF"/>
    <w:rsid w:val="007014C2"/>
    <w:rsid w:val="00703F0C"/>
    <w:rsid w:val="007054FF"/>
    <w:rsid w:val="0070682E"/>
    <w:rsid w:val="007077BC"/>
    <w:rsid w:val="0071016A"/>
    <w:rsid w:val="00711FFB"/>
    <w:rsid w:val="007174A8"/>
    <w:rsid w:val="00717ACA"/>
    <w:rsid w:val="00720A91"/>
    <w:rsid w:val="00721775"/>
    <w:rsid w:val="00722997"/>
    <w:rsid w:val="00725D8A"/>
    <w:rsid w:val="00730ABE"/>
    <w:rsid w:val="0073330C"/>
    <w:rsid w:val="00735931"/>
    <w:rsid w:val="00735A59"/>
    <w:rsid w:val="00737CD2"/>
    <w:rsid w:val="00737E68"/>
    <w:rsid w:val="0074093A"/>
    <w:rsid w:val="00741F71"/>
    <w:rsid w:val="00743D75"/>
    <w:rsid w:val="00744DCC"/>
    <w:rsid w:val="007455AD"/>
    <w:rsid w:val="007459AC"/>
    <w:rsid w:val="00747CBB"/>
    <w:rsid w:val="007504A7"/>
    <w:rsid w:val="007542AA"/>
    <w:rsid w:val="00756479"/>
    <w:rsid w:val="00757A03"/>
    <w:rsid w:val="00760C2E"/>
    <w:rsid w:val="00763D9D"/>
    <w:rsid w:val="007652B8"/>
    <w:rsid w:val="00766823"/>
    <w:rsid w:val="007672D7"/>
    <w:rsid w:val="00770188"/>
    <w:rsid w:val="00771788"/>
    <w:rsid w:val="007733E2"/>
    <w:rsid w:val="007760AE"/>
    <w:rsid w:val="007770AB"/>
    <w:rsid w:val="0078175F"/>
    <w:rsid w:val="00782AF7"/>
    <w:rsid w:val="007846F2"/>
    <w:rsid w:val="00785921"/>
    <w:rsid w:val="00785C16"/>
    <w:rsid w:val="00787848"/>
    <w:rsid w:val="00790703"/>
    <w:rsid w:val="0079442D"/>
    <w:rsid w:val="00795D1B"/>
    <w:rsid w:val="00797926"/>
    <w:rsid w:val="007A2EC4"/>
    <w:rsid w:val="007A4588"/>
    <w:rsid w:val="007A4BA0"/>
    <w:rsid w:val="007B20AD"/>
    <w:rsid w:val="007B2A19"/>
    <w:rsid w:val="007B587D"/>
    <w:rsid w:val="007B610F"/>
    <w:rsid w:val="007B6EC7"/>
    <w:rsid w:val="007C38CF"/>
    <w:rsid w:val="007C3E5B"/>
    <w:rsid w:val="007C6B5B"/>
    <w:rsid w:val="007C6CD0"/>
    <w:rsid w:val="007C6FB9"/>
    <w:rsid w:val="007D0D25"/>
    <w:rsid w:val="007D1A1C"/>
    <w:rsid w:val="007D5CD4"/>
    <w:rsid w:val="007D71D5"/>
    <w:rsid w:val="007D7561"/>
    <w:rsid w:val="007E1ED5"/>
    <w:rsid w:val="007E24B3"/>
    <w:rsid w:val="007E45EC"/>
    <w:rsid w:val="007E502F"/>
    <w:rsid w:val="007E5246"/>
    <w:rsid w:val="007E6966"/>
    <w:rsid w:val="007E722C"/>
    <w:rsid w:val="007E79F6"/>
    <w:rsid w:val="007E7ADA"/>
    <w:rsid w:val="007F03FB"/>
    <w:rsid w:val="007F065F"/>
    <w:rsid w:val="007F0D5D"/>
    <w:rsid w:val="007F7103"/>
    <w:rsid w:val="007F758F"/>
    <w:rsid w:val="00800222"/>
    <w:rsid w:val="0080083A"/>
    <w:rsid w:val="00800F67"/>
    <w:rsid w:val="00801FBD"/>
    <w:rsid w:val="0080379E"/>
    <w:rsid w:val="00804512"/>
    <w:rsid w:val="00806B7A"/>
    <w:rsid w:val="00810D0F"/>
    <w:rsid w:val="008112A2"/>
    <w:rsid w:val="00812E36"/>
    <w:rsid w:val="00814149"/>
    <w:rsid w:val="008141FE"/>
    <w:rsid w:val="0081588D"/>
    <w:rsid w:val="00822655"/>
    <w:rsid w:val="00824416"/>
    <w:rsid w:val="00824544"/>
    <w:rsid w:val="008272F6"/>
    <w:rsid w:val="008273A3"/>
    <w:rsid w:val="00827719"/>
    <w:rsid w:val="00827ABC"/>
    <w:rsid w:val="00827B6C"/>
    <w:rsid w:val="00827C1A"/>
    <w:rsid w:val="00831F5C"/>
    <w:rsid w:val="00832A95"/>
    <w:rsid w:val="00833286"/>
    <w:rsid w:val="00835479"/>
    <w:rsid w:val="00835BF9"/>
    <w:rsid w:val="00836806"/>
    <w:rsid w:val="00837691"/>
    <w:rsid w:val="008419A5"/>
    <w:rsid w:val="00842633"/>
    <w:rsid w:val="008439B5"/>
    <w:rsid w:val="00843D02"/>
    <w:rsid w:val="00845245"/>
    <w:rsid w:val="008472BE"/>
    <w:rsid w:val="00847AA1"/>
    <w:rsid w:val="00852E8C"/>
    <w:rsid w:val="00852EBE"/>
    <w:rsid w:val="00854775"/>
    <w:rsid w:val="00855805"/>
    <w:rsid w:val="0085673A"/>
    <w:rsid w:val="00856E85"/>
    <w:rsid w:val="00856FB6"/>
    <w:rsid w:val="00861AD3"/>
    <w:rsid w:val="00867311"/>
    <w:rsid w:val="00867AE3"/>
    <w:rsid w:val="008703BC"/>
    <w:rsid w:val="00871273"/>
    <w:rsid w:val="008723B9"/>
    <w:rsid w:val="00873DB1"/>
    <w:rsid w:val="00875975"/>
    <w:rsid w:val="0088010C"/>
    <w:rsid w:val="0088133E"/>
    <w:rsid w:val="0088373C"/>
    <w:rsid w:val="008857CC"/>
    <w:rsid w:val="0088633C"/>
    <w:rsid w:val="008924F4"/>
    <w:rsid w:val="00893535"/>
    <w:rsid w:val="00893773"/>
    <w:rsid w:val="0089405C"/>
    <w:rsid w:val="008942C3"/>
    <w:rsid w:val="00894D42"/>
    <w:rsid w:val="00895562"/>
    <w:rsid w:val="0089583D"/>
    <w:rsid w:val="00896680"/>
    <w:rsid w:val="00896C8C"/>
    <w:rsid w:val="00897A83"/>
    <w:rsid w:val="008A15A1"/>
    <w:rsid w:val="008A175A"/>
    <w:rsid w:val="008A1E68"/>
    <w:rsid w:val="008A328A"/>
    <w:rsid w:val="008A368F"/>
    <w:rsid w:val="008A3D0C"/>
    <w:rsid w:val="008A7A09"/>
    <w:rsid w:val="008B1943"/>
    <w:rsid w:val="008B3A63"/>
    <w:rsid w:val="008B4989"/>
    <w:rsid w:val="008B4FFE"/>
    <w:rsid w:val="008B7186"/>
    <w:rsid w:val="008C0275"/>
    <w:rsid w:val="008C131F"/>
    <w:rsid w:val="008C5BF5"/>
    <w:rsid w:val="008C687F"/>
    <w:rsid w:val="008C76F4"/>
    <w:rsid w:val="008D0838"/>
    <w:rsid w:val="008D2333"/>
    <w:rsid w:val="008D3442"/>
    <w:rsid w:val="008D4F21"/>
    <w:rsid w:val="008E0FDB"/>
    <w:rsid w:val="008E2DF9"/>
    <w:rsid w:val="008E2EC3"/>
    <w:rsid w:val="008E6DE0"/>
    <w:rsid w:val="008E6F32"/>
    <w:rsid w:val="008E7F11"/>
    <w:rsid w:val="008F0187"/>
    <w:rsid w:val="008F25B3"/>
    <w:rsid w:val="008F77DA"/>
    <w:rsid w:val="008F7F92"/>
    <w:rsid w:val="00900699"/>
    <w:rsid w:val="009008AB"/>
    <w:rsid w:val="0090357B"/>
    <w:rsid w:val="00903BD9"/>
    <w:rsid w:val="00904E76"/>
    <w:rsid w:val="009053B3"/>
    <w:rsid w:val="0090762B"/>
    <w:rsid w:val="009076FB"/>
    <w:rsid w:val="00911034"/>
    <w:rsid w:val="00913021"/>
    <w:rsid w:val="00914AD1"/>
    <w:rsid w:val="00914F3C"/>
    <w:rsid w:val="00915F47"/>
    <w:rsid w:val="009178B3"/>
    <w:rsid w:val="00921173"/>
    <w:rsid w:val="00926527"/>
    <w:rsid w:val="009266C3"/>
    <w:rsid w:val="00935FB0"/>
    <w:rsid w:val="0093648B"/>
    <w:rsid w:val="009367DC"/>
    <w:rsid w:val="00936DFB"/>
    <w:rsid w:val="009413CD"/>
    <w:rsid w:val="009441A1"/>
    <w:rsid w:val="0094515E"/>
    <w:rsid w:val="00945595"/>
    <w:rsid w:val="00946B10"/>
    <w:rsid w:val="009507EE"/>
    <w:rsid w:val="00951754"/>
    <w:rsid w:val="00951D44"/>
    <w:rsid w:val="0095657F"/>
    <w:rsid w:val="0095693E"/>
    <w:rsid w:val="009604E7"/>
    <w:rsid w:val="0096092C"/>
    <w:rsid w:val="00963988"/>
    <w:rsid w:val="00964C0F"/>
    <w:rsid w:val="0097079C"/>
    <w:rsid w:val="00971D05"/>
    <w:rsid w:val="00972504"/>
    <w:rsid w:val="009729A5"/>
    <w:rsid w:val="00972AA6"/>
    <w:rsid w:val="00972B39"/>
    <w:rsid w:val="00975EEE"/>
    <w:rsid w:val="00981CE5"/>
    <w:rsid w:val="00982812"/>
    <w:rsid w:val="00986ADC"/>
    <w:rsid w:val="00986FB9"/>
    <w:rsid w:val="00987656"/>
    <w:rsid w:val="0099044B"/>
    <w:rsid w:val="00990A7D"/>
    <w:rsid w:val="00990EB4"/>
    <w:rsid w:val="00992B98"/>
    <w:rsid w:val="00993236"/>
    <w:rsid w:val="009944A9"/>
    <w:rsid w:val="009951E3"/>
    <w:rsid w:val="00995BA3"/>
    <w:rsid w:val="00996D58"/>
    <w:rsid w:val="009A0325"/>
    <w:rsid w:val="009A0349"/>
    <w:rsid w:val="009A03A0"/>
    <w:rsid w:val="009A0801"/>
    <w:rsid w:val="009A0CDA"/>
    <w:rsid w:val="009A3776"/>
    <w:rsid w:val="009A3B65"/>
    <w:rsid w:val="009A444C"/>
    <w:rsid w:val="009A528D"/>
    <w:rsid w:val="009A62E7"/>
    <w:rsid w:val="009A7B1B"/>
    <w:rsid w:val="009B41BC"/>
    <w:rsid w:val="009B5C2F"/>
    <w:rsid w:val="009B6239"/>
    <w:rsid w:val="009C137F"/>
    <w:rsid w:val="009C4616"/>
    <w:rsid w:val="009C482C"/>
    <w:rsid w:val="009C541C"/>
    <w:rsid w:val="009D0437"/>
    <w:rsid w:val="009D1206"/>
    <w:rsid w:val="009D14BF"/>
    <w:rsid w:val="009D2A60"/>
    <w:rsid w:val="009D432A"/>
    <w:rsid w:val="009D70BC"/>
    <w:rsid w:val="009D7290"/>
    <w:rsid w:val="009E20EC"/>
    <w:rsid w:val="009E2C7B"/>
    <w:rsid w:val="009E2E82"/>
    <w:rsid w:val="009E601A"/>
    <w:rsid w:val="009E7233"/>
    <w:rsid w:val="009E7F12"/>
    <w:rsid w:val="009E7F9E"/>
    <w:rsid w:val="009F002E"/>
    <w:rsid w:val="009F1858"/>
    <w:rsid w:val="009F1D2F"/>
    <w:rsid w:val="009F3153"/>
    <w:rsid w:val="009F3162"/>
    <w:rsid w:val="009F43D7"/>
    <w:rsid w:val="009F5CC2"/>
    <w:rsid w:val="009F6A21"/>
    <w:rsid w:val="00A005CE"/>
    <w:rsid w:val="00A006C8"/>
    <w:rsid w:val="00A023D1"/>
    <w:rsid w:val="00A0387E"/>
    <w:rsid w:val="00A0466D"/>
    <w:rsid w:val="00A05A01"/>
    <w:rsid w:val="00A104BE"/>
    <w:rsid w:val="00A10D0B"/>
    <w:rsid w:val="00A14B57"/>
    <w:rsid w:val="00A1545E"/>
    <w:rsid w:val="00A162C1"/>
    <w:rsid w:val="00A16657"/>
    <w:rsid w:val="00A204DE"/>
    <w:rsid w:val="00A20B61"/>
    <w:rsid w:val="00A21568"/>
    <w:rsid w:val="00A2602F"/>
    <w:rsid w:val="00A317AD"/>
    <w:rsid w:val="00A32A95"/>
    <w:rsid w:val="00A3336F"/>
    <w:rsid w:val="00A351AB"/>
    <w:rsid w:val="00A36959"/>
    <w:rsid w:val="00A400A7"/>
    <w:rsid w:val="00A418BA"/>
    <w:rsid w:val="00A421E1"/>
    <w:rsid w:val="00A42ED3"/>
    <w:rsid w:val="00A44E05"/>
    <w:rsid w:val="00A51842"/>
    <w:rsid w:val="00A57FCA"/>
    <w:rsid w:val="00A60490"/>
    <w:rsid w:val="00A60783"/>
    <w:rsid w:val="00A6185E"/>
    <w:rsid w:val="00A6296C"/>
    <w:rsid w:val="00A66250"/>
    <w:rsid w:val="00A67334"/>
    <w:rsid w:val="00A70368"/>
    <w:rsid w:val="00A70D2D"/>
    <w:rsid w:val="00A7263F"/>
    <w:rsid w:val="00A7426C"/>
    <w:rsid w:val="00A757E9"/>
    <w:rsid w:val="00A77503"/>
    <w:rsid w:val="00A82A1E"/>
    <w:rsid w:val="00A83392"/>
    <w:rsid w:val="00A83FEF"/>
    <w:rsid w:val="00A84C49"/>
    <w:rsid w:val="00A860BD"/>
    <w:rsid w:val="00A86696"/>
    <w:rsid w:val="00A92B4D"/>
    <w:rsid w:val="00A93369"/>
    <w:rsid w:val="00A953B7"/>
    <w:rsid w:val="00A95945"/>
    <w:rsid w:val="00AA16C0"/>
    <w:rsid w:val="00AA27D4"/>
    <w:rsid w:val="00AA3FA7"/>
    <w:rsid w:val="00AA5315"/>
    <w:rsid w:val="00AA57A8"/>
    <w:rsid w:val="00AA709D"/>
    <w:rsid w:val="00AB0683"/>
    <w:rsid w:val="00AB177C"/>
    <w:rsid w:val="00AB1C1D"/>
    <w:rsid w:val="00AC2AF5"/>
    <w:rsid w:val="00AC510C"/>
    <w:rsid w:val="00AD06AA"/>
    <w:rsid w:val="00AD1D1A"/>
    <w:rsid w:val="00AE1633"/>
    <w:rsid w:val="00AE26AF"/>
    <w:rsid w:val="00AE307B"/>
    <w:rsid w:val="00AE3E3F"/>
    <w:rsid w:val="00AE4414"/>
    <w:rsid w:val="00AE45F6"/>
    <w:rsid w:val="00AF0411"/>
    <w:rsid w:val="00AF422E"/>
    <w:rsid w:val="00AF428A"/>
    <w:rsid w:val="00AF6F95"/>
    <w:rsid w:val="00AF78AD"/>
    <w:rsid w:val="00AF7C3F"/>
    <w:rsid w:val="00B0164F"/>
    <w:rsid w:val="00B024D0"/>
    <w:rsid w:val="00B0479C"/>
    <w:rsid w:val="00B04D90"/>
    <w:rsid w:val="00B10CA9"/>
    <w:rsid w:val="00B11629"/>
    <w:rsid w:val="00B13B63"/>
    <w:rsid w:val="00B178B6"/>
    <w:rsid w:val="00B17BD1"/>
    <w:rsid w:val="00B21793"/>
    <w:rsid w:val="00B21EBC"/>
    <w:rsid w:val="00B228B6"/>
    <w:rsid w:val="00B22D92"/>
    <w:rsid w:val="00B2334D"/>
    <w:rsid w:val="00B23C6D"/>
    <w:rsid w:val="00B2628E"/>
    <w:rsid w:val="00B2708A"/>
    <w:rsid w:val="00B3002D"/>
    <w:rsid w:val="00B33DFA"/>
    <w:rsid w:val="00B35ED7"/>
    <w:rsid w:val="00B3621B"/>
    <w:rsid w:val="00B36F69"/>
    <w:rsid w:val="00B37BDC"/>
    <w:rsid w:val="00B427C7"/>
    <w:rsid w:val="00B4582D"/>
    <w:rsid w:val="00B46F1A"/>
    <w:rsid w:val="00B50118"/>
    <w:rsid w:val="00B50DC7"/>
    <w:rsid w:val="00B50E6B"/>
    <w:rsid w:val="00B52472"/>
    <w:rsid w:val="00B53901"/>
    <w:rsid w:val="00B55ADD"/>
    <w:rsid w:val="00B56860"/>
    <w:rsid w:val="00B64386"/>
    <w:rsid w:val="00B67118"/>
    <w:rsid w:val="00B70988"/>
    <w:rsid w:val="00B718DC"/>
    <w:rsid w:val="00B71EFE"/>
    <w:rsid w:val="00B77EB4"/>
    <w:rsid w:val="00B83316"/>
    <w:rsid w:val="00B83E45"/>
    <w:rsid w:val="00B85A99"/>
    <w:rsid w:val="00B8771C"/>
    <w:rsid w:val="00B9089C"/>
    <w:rsid w:val="00B92AE5"/>
    <w:rsid w:val="00B92B61"/>
    <w:rsid w:val="00B93049"/>
    <w:rsid w:val="00B945B6"/>
    <w:rsid w:val="00B94EAA"/>
    <w:rsid w:val="00B954B5"/>
    <w:rsid w:val="00B973CB"/>
    <w:rsid w:val="00BA0F0F"/>
    <w:rsid w:val="00BA460A"/>
    <w:rsid w:val="00BA56E2"/>
    <w:rsid w:val="00BA5AD5"/>
    <w:rsid w:val="00BA7659"/>
    <w:rsid w:val="00BB05DB"/>
    <w:rsid w:val="00BB0976"/>
    <w:rsid w:val="00BB0B44"/>
    <w:rsid w:val="00BB615F"/>
    <w:rsid w:val="00BB69DE"/>
    <w:rsid w:val="00BB78C0"/>
    <w:rsid w:val="00BC04A2"/>
    <w:rsid w:val="00BC3517"/>
    <w:rsid w:val="00BC3A7D"/>
    <w:rsid w:val="00BC56E6"/>
    <w:rsid w:val="00BC5BFC"/>
    <w:rsid w:val="00BC60D6"/>
    <w:rsid w:val="00BD0A77"/>
    <w:rsid w:val="00BD0B02"/>
    <w:rsid w:val="00BD0B06"/>
    <w:rsid w:val="00BD3368"/>
    <w:rsid w:val="00BD3982"/>
    <w:rsid w:val="00BD4F65"/>
    <w:rsid w:val="00BD6475"/>
    <w:rsid w:val="00BD68A8"/>
    <w:rsid w:val="00BE032A"/>
    <w:rsid w:val="00BE09E6"/>
    <w:rsid w:val="00BE0DE2"/>
    <w:rsid w:val="00BE19CA"/>
    <w:rsid w:val="00BE68C7"/>
    <w:rsid w:val="00BE7437"/>
    <w:rsid w:val="00BF0119"/>
    <w:rsid w:val="00BF39D9"/>
    <w:rsid w:val="00BF3E2C"/>
    <w:rsid w:val="00BF4BD5"/>
    <w:rsid w:val="00BF68CD"/>
    <w:rsid w:val="00C02C30"/>
    <w:rsid w:val="00C03CE2"/>
    <w:rsid w:val="00C040A1"/>
    <w:rsid w:val="00C05453"/>
    <w:rsid w:val="00C13643"/>
    <w:rsid w:val="00C13FAA"/>
    <w:rsid w:val="00C1552F"/>
    <w:rsid w:val="00C162D2"/>
    <w:rsid w:val="00C21363"/>
    <w:rsid w:val="00C2142B"/>
    <w:rsid w:val="00C2206E"/>
    <w:rsid w:val="00C231FB"/>
    <w:rsid w:val="00C23B43"/>
    <w:rsid w:val="00C23DEC"/>
    <w:rsid w:val="00C25A8F"/>
    <w:rsid w:val="00C26180"/>
    <w:rsid w:val="00C306E8"/>
    <w:rsid w:val="00C3118B"/>
    <w:rsid w:val="00C3302C"/>
    <w:rsid w:val="00C3629D"/>
    <w:rsid w:val="00C4082E"/>
    <w:rsid w:val="00C4262B"/>
    <w:rsid w:val="00C42C9B"/>
    <w:rsid w:val="00C43F6F"/>
    <w:rsid w:val="00C4441D"/>
    <w:rsid w:val="00C45657"/>
    <w:rsid w:val="00C45811"/>
    <w:rsid w:val="00C46A13"/>
    <w:rsid w:val="00C470BB"/>
    <w:rsid w:val="00C471DF"/>
    <w:rsid w:val="00C52EDF"/>
    <w:rsid w:val="00C53F02"/>
    <w:rsid w:val="00C53FA9"/>
    <w:rsid w:val="00C549C4"/>
    <w:rsid w:val="00C55332"/>
    <w:rsid w:val="00C61F72"/>
    <w:rsid w:val="00C623EB"/>
    <w:rsid w:val="00C62DCF"/>
    <w:rsid w:val="00C63F79"/>
    <w:rsid w:val="00C64CE3"/>
    <w:rsid w:val="00C65DAC"/>
    <w:rsid w:val="00C66D24"/>
    <w:rsid w:val="00C6767B"/>
    <w:rsid w:val="00C71C42"/>
    <w:rsid w:val="00C755AA"/>
    <w:rsid w:val="00C774A7"/>
    <w:rsid w:val="00C806C0"/>
    <w:rsid w:val="00C8178D"/>
    <w:rsid w:val="00C829C5"/>
    <w:rsid w:val="00C82C18"/>
    <w:rsid w:val="00C868DD"/>
    <w:rsid w:val="00C920BF"/>
    <w:rsid w:val="00C9431A"/>
    <w:rsid w:val="00C953FC"/>
    <w:rsid w:val="00C954EA"/>
    <w:rsid w:val="00C955EF"/>
    <w:rsid w:val="00C96823"/>
    <w:rsid w:val="00C96F14"/>
    <w:rsid w:val="00C97224"/>
    <w:rsid w:val="00CA3212"/>
    <w:rsid w:val="00CA42C3"/>
    <w:rsid w:val="00CA6760"/>
    <w:rsid w:val="00CA7105"/>
    <w:rsid w:val="00CA7ACA"/>
    <w:rsid w:val="00CB50E3"/>
    <w:rsid w:val="00CB7312"/>
    <w:rsid w:val="00CB756A"/>
    <w:rsid w:val="00CC1545"/>
    <w:rsid w:val="00CC1FB7"/>
    <w:rsid w:val="00CC42DE"/>
    <w:rsid w:val="00CC609F"/>
    <w:rsid w:val="00CD0453"/>
    <w:rsid w:val="00CD3074"/>
    <w:rsid w:val="00CD3DD6"/>
    <w:rsid w:val="00CD4A35"/>
    <w:rsid w:val="00CD5478"/>
    <w:rsid w:val="00CD74D1"/>
    <w:rsid w:val="00CE1F2F"/>
    <w:rsid w:val="00CE22D3"/>
    <w:rsid w:val="00CE4456"/>
    <w:rsid w:val="00CE64F1"/>
    <w:rsid w:val="00CE6D14"/>
    <w:rsid w:val="00CF0C98"/>
    <w:rsid w:val="00CF1233"/>
    <w:rsid w:val="00CF18E9"/>
    <w:rsid w:val="00CF1CA4"/>
    <w:rsid w:val="00CF2B8A"/>
    <w:rsid w:val="00CF3AFE"/>
    <w:rsid w:val="00CF4079"/>
    <w:rsid w:val="00CF473B"/>
    <w:rsid w:val="00CF79F4"/>
    <w:rsid w:val="00D01195"/>
    <w:rsid w:val="00D01B2C"/>
    <w:rsid w:val="00D0245A"/>
    <w:rsid w:val="00D02DF7"/>
    <w:rsid w:val="00D05090"/>
    <w:rsid w:val="00D074CB"/>
    <w:rsid w:val="00D104D8"/>
    <w:rsid w:val="00D1100B"/>
    <w:rsid w:val="00D11660"/>
    <w:rsid w:val="00D1224C"/>
    <w:rsid w:val="00D1297C"/>
    <w:rsid w:val="00D12DEA"/>
    <w:rsid w:val="00D14646"/>
    <w:rsid w:val="00D1724D"/>
    <w:rsid w:val="00D17F42"/>
    <w:rsid w:val="00D21A7F"/>
    <w:rsid w:val="00D24E47"/>
    <w:rsid w:val="00D26E02"/>
    <w:rsid w:val="00D307A1"/>
    <w:rsid w:val="00D33DF2"/>
    <w:rsid w:val="00D3406F"/>
    <w:rsid w:val="00D35CEF"/>
    <w:rsid w:val="00D367D8"/>
    <w:rsid w:val="00D41C68"/>
    <w:rsid w:val="00D422C3"/>
    <w:rsid w:val="00D44EDB"/>
    <w:rsid w:val="00D45992"/>
    <w:rsid w:val="00D47771"/>
    <w:rsid w:val="00D47A1E"/>
    <w:rsid w:val="00D50793"/>
    <w:rsid w:val="00D50E5A"/>
    <w:rsid w:val="00D54B2C"/>
    <w:rsid w:val="00D55AB0"/>
    <w:rsid w:val="00D60EFC"/>
    <w:rsid w:val="00D6309B"/>
    <w:rsid w:val="00D63C20"/>
    <w:rsid w:val="00D658AA"/>
    <w:rsid w:val="00D65D02"/>
    <w:rsid w:val="00D721FD"/>
    <w:rsid w:val="00D72FA1"/>
    <w:rsid w:val="00D7420B"/>
    <w:rsid w:val="00D7472F"/>
    <w:rsid w:val="00D80929"/>
    <w:rsid w:val="00D833EF"/>
    <w:rsid w:val="00D86661"/>
    <w:rsid w:val="00D87399"/>
    <w:rsid w:val="00D91585"/>
    <w:rsid w:val="00D935A5"/>
    <w:rsid w:val="00D93B76"/>
    <w:rsid w:val="00D941C6"/>
    <w:rsid w:val="00D95A1D"/>
    <w:rsid w:val="00D95EF9"/>
    <w:rsid w:val="00D965EF"/>
    <w:rsid w:val="00D97200"/>
    <w:rsid w:val="00DA0D8A"/>
    <w:rsid w:val="00DA151E"/>
    <w:rsid w:val="00DA422C"/>
    <w:rsid w:val="00DB0820"/>
    <w:rsid w:val="00DB2148"/>
    <w:rsid w:val="00DB674A"/>
    <w:rsid w:val="00DB783A"/>
    <w:rsid w:val="00DC08F2"/>
    <w:rsid w:val="00DC12EC"/>
    <w:rsid w:val="00DC2161"/>
    <w:rsid w:val="00DC47D8"/>
    <w:rsid w:val="00DD709D"/>
    <w:rsid w:val="00DD7C4B"/>
    <w:rsid w:val="00DE1655"/>
    <w:rsid w:val="00DE2513"/>
    <w:rsid w:val="00DE3040"/>
    <w:rsid w:val="00DE4416"/>
    <w:rsid w:val="00DE55A6"/>
    <w:rsid w:val="00DE7587"/>
    <w:rsid w:val="00DF00A0"/>
    <w:rsid w:val="00DF2CB9"/>
    <w:rsid w:val="00DF2F54"/>
    <w:rsid w:val="00DF3762"/>
    <w:rsid w:val="00DF4157"/>
    <w:rsid w:val="00DF4FEA"/>
    <w:rsid w:val="00E00C1C"/>
    <w:rsid w:val="00E013D5"/>
    <w:rsid w:val="00E049B8"/>
    <w:rsid w:val="00E060A9"/>
    <w:rsid w:val="00E07DC1"/>
    <w:rsid w:val="00E07FC1"/>
    <w:rsid w:val="00E11B61"/>
    <w:rsid w:val="00E11D44"/>
    <w:rsid w:val="00E1225A"/>
    <w:rsid w:val="00E12ACD"/>
    <w:rsid w:val="00E12D9B"/>
    <w:rsid w:val="00E16783"/>
    <w:rsid w:val="00E201F8"/>
    <w:rsid w:val="00E21128"/>
    <w:rsid w:val="00E22B93"/>
    <w:rsid w:val="00E22E21"/>
    <w:rsid w:val="00E2438F"/>
    <w:rsid w:val="00E264F2"/>
    <w:rsid w:val="00E2682C"/>
    <w:rsid w:val="00E27FBB"/>
    <w:rsid w:val="00E32F24"/>
    <w:rsid w:val="00E339EA"/>
    <w:rsid w:val="00E33A77"/>
    <w:rsid w:val="00E36A1B"/>
    <w:rsid w:val="00E36C31"/>
    <w:rsid w:val="00E37815"/>
    <w:rsid w:val="00E37B75"/>
    <w:rsid w:val="00E41C31"/>
    <w:rsid w:val="00E42CE9"/>
    <w:rsid w:val="00E44723"/>
    <w:rsid w:val="00E45F11"/>
    <w:rsid w:val="00E507BC"/>
    <w:rsid w:val="00E51012"/>
    <w:rsid w:val="00E5227D"/>
    <w:rsid w:val="00E539E4"/>
    <w:rsid w:val="00E55A8F"/>
    <w:rsid w:val="00E561B5"/>
    <w:rsid w:val="00E566F3"/>
    <w:rsid w:val="00E5737F"/>
    <w:rsid w:val="00E57EC6"/>
    <w:rsid w:val="00E6325D"/>
    <w:rsid w:val="00E65CC9"/>
    <w:rsid w:val="00E660B0"/>
    <w:rsid w:val="00E666F8"/>
    <w:rsid w:val="00E669B5"/>
    <w:rsid w:val="00E67E59"/>
    <w:rsid w:val="00E70CFE"/>
    <w:rsid w:val="00E70E6B"/>
    <w:rsid w:val="00E70F21"/>
    <w:rsid w:val="00E77397"/>
    <w:rsid w:val="00E82006"/>
    <w:rsid w:val="00E84BB4"/>
    <w:rsid w:val="00E84F85"/>
    <w:rsid w:val="00E9021A"/>
    <w:rsid w:val="00E92498"/>
    <w:rsid w:val="00E953F2"/>
    <w:rsid w:val="00E95666"/>
    <w:rsid w:val="00E970E8"/>
    <w:rsid w:val="00EA000F"/>
    <w:rsid w:val="00EA0034"/>
    <w:rsid w:val="00EA00C9"/>
    <w:rsid w:val="00EA16C6"/>
    <w:rsid w:val="00EA1F7C"/>
    <w:rsid w:val="00EA59A3"/>
    <w:rsid w:val="00EA6EA0"/>
    <w:rsid w:val="00EA6FF9"/>
    <w:rsid w:val="00EA731B"/>
    <w:rsid w:val="00EB18C3"/>
    <w:rsid w:val="00EB2EC8"/>
    <w:rsid w:val="00EB2ED7"/>
    <w:rsid w:val="00EB393F"/>
    <w:rsid w:val="00EB3A38"/>
    <w:rsid w:val="00EB5F60"/>
    <w:rsid w:val="00EB6DA8"/>
    <w:rsid w:val="00EB7F93"/>
    <w:rsid w:val="00EC18B8"/>
    <w:rsid w:val="00EC3738"/>
    <w:rsid w:val="00EC3ADB"/>
    <w:rsid w:val="00EC400A"/>
    <w:rsid w:val="00EC6A58"/>
    <w:rsid w:val="00EC7F6A"/>
    <w:rsid w:val="00ED03A5"/>
    <w:rsid w:val="00ED3465"/>
    <w:rsid w:val="00EE0A4E"/>
    <w:rsid w:val="00EE0B91"/>
    <w:rsid w:val="00EE0BAA"/>
    <w:rsid w:val="00EE0DA5"/>
    <w:rsid w:val="00EE1380"/>
    <w:rsid w:val="00EE2728"/>
    <w:rsid w:val="00EE36A7"/>
    <w:rsid w:val="00EE686C"/>
    <w:rsid w:val="00EE6D2F"/>
    <w:rsid w:val="00EE6DF9"/>
    <w:rsid w:val="00EF29FE"/>
    <w:rsid w:val="00EF3818"/>
    <w:rsid w:val="00EF5094"/>
    <w:rsid w:val="00EF5C33"/>
    <w:rsid w:val="00EF7EB1"/>
    <w:rsid w:val="00F00EBF"/>
    <w:rsid w:val="00F0369B"/>
    <w:rsid w:val="00F05A98"/>
    <w:rsid w:val="00F1092D"/>
    <w:rsid w:val="00F13505"/>
    <w:rsid w:val="00F1485C"/>
    <w:rsid w:val="00F14C83"/>
    <w:rsid w:val="00F150EC"/>
    <w:rsid w:val="00F1607B"/>
    <w:rsid w:val="00F1647C"/>
    <w:rsid w:val="00F16F58"/>
    <w:rsid w:val="00F20302"/>
    <w:rsid w:val="00F228C8"/>
    <w:rsid w:val="00F23C99"/>
    <w:rsid w:val="00F27DBE"/>
    <w:rsid w:val="00F316BC"/>
    <w:rsid w:val="00F341CB"/>
    <w:rsid w:val="00F371C2"/>
    <w:rsid w:val="00F3798E"/>
    <w:rsid w:val="00F37A82"/>
    <w:rsid w:val="00F402CA"/>
    <w:rsid w:val="00F4695F"/>
    <w:rsid w:val="00F47609"/>
    <w:rsid w:val="00F53599"/>
    <w:rsid w:val="00F53C43"/>
    <w:rsid w:val="00F54109"/>
    <w:rsid w:val="00F55BF7"/>
    <w:rsid w:val="00F56101"/>
    <w:rsid w:val="00F5637B"/>
    <w:rsid w:val="00F56958"/>
    <w:rsid w:val="00F63EDF"/>
    <w:rsid w:val="00F64A55"/>
    <w:rsid w:val="00F679DD"/>
    <w:rsid w:val="00F71858"/>
    <w:rsid w:val="00F724F8"/>
    <w:rsid w:val="00F75AFE"/>
    <w:rsid w:val="00F75D2C"/>
    <w:rsid w:val="00F75E88"/>
    <w:rsid w:val="00F77C37"/>
    <w:rsid w:val="00F83612"/>
    <w:rsid w:val="00F83621"/>
    <w:rsid w:val="00F83A41"/>
    <w:rsid w:val="00F879DA"/>
    <w:rsid w:val="00F92484"/>
    <w:rsid w:val="00F92D7C"/>
    <w:rsid w:val="00F92E22"/>
    <w:rsid w:val="00F95BBB"/>
    <w:rsid w:val="00F95C6B"/>
    <w:rsid w:val="00F96800"/>
    <w:rsid w:val="00FA0004"/>
    <w:rsid w:val="00FA0240"/>
    <w:rsid w:val="00FA11A8"/>
    <w:rsid w:val="00FA1254"/>
    <w:rsid w:val="00FA2B04"/>
    <w:rsid w:val="00FA3242"/>
    <w:rsid w:val="00FA6955"/>
    <w:rsid w:val="00FA6EE5"/>
    <w:rsid w:val="00FB006D"/>
    <w:rsid w:val="00FB00C3"/>
    <w:rsid w:val="00FB173B"/>
    <w:rsid w:val="00FB3062"/>
    <w:rsid w:val="00FB344F"/>
    <w:rsid w:val="00FC2A1B"/>
    <w:rsid w:val="00FC2B29"/>
    <w:rsid w:val="00FC43F0"/>
    <w:rsid w:val="00FC67F1"/>
    <w:rsid w:val="00FC76C8"/>
    <w:rsid w:val="00FC7CE1"/>
    <w:rsid w:val="00FC7E6C"/>
    <w:rsid w:val="00FD0C73"/>
    <w:rsid w:val="00FD155C"/>
    <w:rsid w:val="00FD28A0"/>
    <w:rsid w:val="00FD2C46"/>
    <w:rsid w:val="00FD440D"/>
    <w:rsid w:val="00FD74C6"/>
    <w:rsid w:val="00FE2A4C"/>
    <w:rsid w:val="00FE2D96"/>
    <w:rsid w:val="00FE3C6C"/>
    <w:rsid w:val="00FE4445"/>
    <w:rsid w:val="00FE6B77"/>
    <w:rsid w:val="00FF1119"/>
    <w:rsid w:val="00FF200C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76FF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76F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0E76FF"/>
    <w:rPr>
      <w:vertAlign w:val="superscript"/>
    </w:rPr>
  </w:style>
  <w:style w:type="character" w:customStyle="1" w:styleId="a6">
    <w:name w:val="Нижний колонтитул Знак"/>
    <w:basedOn w:val="a0"/>
    <w:link w:val="a7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63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ableContents12">
    <w:name w:val="WW-Table Contents12"/>
    <w:basedOn w:val="a"/>
    <w:rsid w:val="00FD0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BF4BD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BF4B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BF4BD5"/>
  </w:style>
  <w:style w:type="character" w:customStyle="1" w:styleId="Absatz-Standardschriftart">
    <w:name w:val="Absatz-Standardschriftart"/>
    <w:rsid w:val="00BF4BD5"/>
  </w:style>
  <w:style w:type="character" w:customStyle="1" w:styleId="1">
    <w:name w:val="Основной шрифт абзаца1"/>
    <w:rsid w:val="00BF4BD5"/>
  </w:style>
  <w:style w:type="paragraph" w:customStyle="1" w:styleId="ad">
    <w:name w:val="Заголовок"/>
    <w:basedOn w:val="a"/>
    <w:next w:val="ae"/>
    <w:rsid w:val="00BF4B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F4B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BF4B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F4BD5"/>
    <w:rPr>
      <w:rFonts w:cs="Mangal"/>
    </w:rPr>
  </w:style>
  <w:style w:type="paragraph" w:customStyle="1" w:styleId="10">
    <w:name w:val="Название1"/>
    <w:basedOn w:val="a"/>
    <w:rsid w:val="00BF4B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Cell">
    <w:name w:val="ConsPlusCell"/>
    <w:rsid w:val="00BF4BD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1">
    <w:name w:val="Balloon Text"/>
    <w:basedOn w:val="a"/>
    <w:link w:val="af2"/>
    <w:rsid w:val="00BF4BD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BF4B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BF4BD5"/>
    <w:pPr>
      <w:jc w:val="center"/>
    </w:pPr>
    <w:rPr>
      <w:b/>
      <w:bCs/>
    </w:rPr>
  </w:style>
  <w:style w:type="paragraph" w:customStyle="1" w:styleId="ConsPlusNormal">
    <w:name w:val="ConsPlusNormal"/>
    <w:rsid w:val="00BF4B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BF4BD5"/>
  </w:style>
  <w:style w:type="paragraph" w:customStyle="1" w:styleId="seovidal">
    <w:name w:val="seo_vidal"/>
    <w:basedOn w:val="a"/>
    <w:rsid w:val="00BF4BD5"/>
    <w:pPr>
      <w:pBdr>
        <w:left w:val="single" w:sz="6" w:space="4" w:color="C0C0C0"/>
      </w:pBdr>
      <w:spacing w:before="75" w:after="0" w:line="240" w:lineRule="auto"/>
      <w:ind w:left="30"/>
    </w:pPr>
    <w:rPr>
      <w:rFonts w:ascii="Times New Roman" w:eastAsia="Times New Roman" w:hAnsi="Times New Roman" w:cs="Times New Roman"/>
      <w:color w:val="0F51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2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FA08-6C95-4F85-A6AB-49BE623D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60</Pages>
  <Words>20180</Words>
  <Characters>115031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Andreew</cp:lastModifiedBy>
  <cp:revision>582</cp:revision>
  <cp:lastPrinted>2014-04-02T08:08:00Z</cp:lastPrinted>
  <dcterms:created xsi:type="dcterms:W3CDTF">2018-04-24T10:27:00Z</dcterms:created>
  <dcterms:modified xsi:type="dcterms:W3CDTF">2018-08-29T07:45:00Z</dcterms:modified>
</cp:coreProperties>
</file>